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5DD2" w14:textId="77777777" w:rsidR="00F765D4" w:rsidRPr="005D6C9C" w:rsidRDefault="00F765D4" w:rsidP="00693F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7A4F3D" w14:textId="77777777" w:rsidR="00F765D4" w:rsidRPr="005D6C9C" w:rsidRDefault="00F765D4" w:rsidP="00693F3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494E6F" w14:textId="77777777" w:rsidR="00F765D4" w:rsidRPr="005D6C9C" w:rsidRDefault="00F765D4" w:rsidP="00693F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73E9C2" w14:textId="2A3ECCF3" w:rsidR="005A3E42" w:rsidRPr="005D6C9C" w:rsidRDefault="005A3E42" w:rsidP="00693F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C9C">
        <w:rPr>
          <w:rFonts w:ascii="Times New Roman" w:hAnsi="Times New Roman" w:cs="Times New Roman"/>
          <w:b/>
          <w:sz w:val="24"/>
          <w:szCs w:val="24"/>
          <w:u w:val="single"/>
        </w:rPr>
        <w:t>CS631 DATA MANAGEMENT SYSTEM DESIGN</w:t>
      </w:r>
    </w:p>
    <w:p w14:paraId="25DB8567" w14:textId="77777777" w:rsidR="005A3E42" w:rsidRPr="005D6C9C" w:rsidRDefault="005A3E42" w:rsidP="00693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996A8" w14:textId="15CB670E" w:rsidR="005A3E42" w:rsidRPr="005D6C9C" w:rsidRDefault="0067432D" w:rsidP="00693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C9C">
        <w:rPr>
          <w:rFonts w:ascii="Times New Roman" w:hAnsi="Times New Roman" w:cs="Times New Roman"/>
          <w:b/>
          <w:sz w:val="24"/>
          <w:szCs w:val="24"/>
          <w:u w:val="single"/>
        </w:rPr>
        <w:t>The WALLET Payment Network</w:t>
      </w:r>
    </w:p>
    <w:p w14:paraId="2C35ADDC" w14:textId="77777777" w:rsidR="005A3E42" w:rsidRPr="005D6C9C" w:rsidRDefault="005A3E42" w:rsidP="00693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B8A18" w14:textId="774E194C" w:rsidR="005A3E42" w:rsidRPr="005D6C9C" w:rsidRDefault="005A3E42" w:rsidP="00693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C9C">
        <w:rPr>
          <w:rFonts w:ascii="Times New Roman" w:hAnsi="Times New Roman" w:cs="Times New Roman"/>
          <w:b/>
          <w:sz w:val="24"/>
          <w:szCs w:val="24"/>
        </w:rPr>
        <w:t xml:space="preserve">Project Deliverable </w:t>
      </w:r>
      <w:r w:rsidR="005B31A3" w:rsidRPr="005D6C9C">
        <w:rPr>
          <w:rFonts w:ascii="Times New Roman" w:hAnsi="Times New Roman" w:cs="Times New Roman"/>
          <w:b/>
          <w:sz w:val="24"/>
          <w:szCs w:val="24"/>
        </w:rPr>
        <w:t>3</w:t>
      </w:r>
    </w:p>
    <w:p w14:paraId="2CCD84E6" w14:textId="77777777" w:rsidR="005A3E42" w:rsidRPr="005D6C9C" w:rsidRDefault="005A3E42" w:rsidP="00693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05100" w14:textId="77777777" w:rsidR="005A3E42" w:rsidRPr="005D6C9C" w:rsidRDefault="005A3E42" w:rsidP="00693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06004" w14:textId="77777777" w:rsidR="005A3E42" w:rsidRPr="005D6C9C" w:rsidRDefault="005A3E42" w:rsidP="00693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04C53" w14:textId="77777777" w:rsidR="005A3E42" w:rsidRPr="005D6C9C" w:rsidRDefault="005A3E42" w:rsidP="00693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CE1F1" w14:textId="77777777" w:rsidR="005A3E42" w:rsidRPr="005D6C9C" w:rsidRDefault="005A3E42" w:rsidP="00693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4D9EE" w14:textId="77777777" w:rsidR="005A3E42" w:rsidRPr="005D6C9C" w:rsidRDefault="005A3E42" w:rsidP="00693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95135" w14:textId="77777777" w:rsidR="005A3E42" w:rsidRPr="005D6C9C" w:rsidRDefault="005A3E42" w:rsidP="00693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D3E9D" w14:textId="77777777" w:rsidR="005A3E42" w:rsidRPr="005D6C9C" w:rsidRDefault="005A3E42" w:rsidP="00693F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7D723" w14:textId="77777777" w:rsidR="005A3E42" w:rsidRPr="005D6C9C" w:rsidRDefault="005A3E42" w:rsidP="00693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C9C">
        <w:rPr>
          <w:rFonts w:ascii="Times New Roman" w:hAnsi="Times New Roman" w:cs="Times New Roman"/>
          <w:b/>
          <w:sz w:val="24"/>
          <w:szCs w:val="24"/>
        </w:rPr>
        <w:t>GROUP MEMBERS</w:t>
      </w:r>
    </w:p>
    <w:p w14:paraId="4DF54C34" w14:textId="77777777" w:rsidR="005A3E42" w:rsidRPr="005D6C9C" w:rsidRDefault="005A3E42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028C1" w14:textId="61D58A44" w:rsidR="0067432D" w:rsidRPr="005D6C9C" w:rsidRDefault="0067432D" w:rsidP="00693F33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63C24" w:rsidRPr="005D6C9C" w14:paraId="739B0192" w14:textId="77777777" w:rsidTr="0067432D">
        <w:tc>
          <w:tcPr>
            <w:tcW w:w="4675" w:type="dxa"/>
          </w:tcPr>
          <w:p w14:paraId="799F8E3C" w14:textId="05698E0B" w:rsidR="0067432D" w:rsidRPr="005D6C9C" w:rsidRDefault="0067432D" w:rsidP="0069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9C">
              <w:rPr>
                <w:rFonts w:ascii="Times New Roman" w:hAnsi="Times New Roman" w:cs="Times New Roman"/>
                <w:b/>
                <w:sz w:val="24"/>
                <w:szCs w:val="24"/>
              </w:rPr>
              <w:t>Nehali Parulekar</w:t>
            </w:r>
          </w:p>
        </w:tc>
        <w:tc>
          <w:tcPr>
            <w:tcW w:w="4675" w:type="dxa"/>
          </w:tcPr>
          <w:p w14:paraId="79209FAF" w14:textId="7A429F7C" w:rsidR="0067432D" w:rsidRPr="005D6C9C" w:rsidRDefault="0067432D" w:rsidP="0069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9C">
              <w:rPr>
                <w:rFonts w:ascii="Times New Roman" w:hAnsi="Times New Roman" w:cs="Times New Roman"/>
                <w:b/>
                <w:sz w:val="24"/>
                <w:szCs w:val="24"/>
              </w:rPr>
              <w:t>np67</w:t>
            </w:r>
          </w:p>
        </w:tc>
      </w:tr>
      <w:tr w:rsidR="00163C24" w:rsidRPr="005D6C9C" w14:paraId="1B11FA3A" w14:textId="77777777" w:rsidTr="0067432D">
        <w:tc>
          <w:tcPr>
            <w:tcW w:w="4675" w:type="dxa"/>
          </w:tcPr>
          <w:p w14:paraId="1C9827C4" w14:textId="02DA1756" w:rsidR="0067432D" w:rsidRPr="005D6C9C" w:rsidRDefault="0067432D" w:rsidP="0069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6C9C">
              <w:rPr>
                <w:rFonts w:ascii="Times New Roman" w:hAnsi="Times New Roman" w:cs="Times New Roman"/>
                <w:b/>
                <w:sz w:val="24"/>
                <w:szCs w:val="24"/>
              </w:rPr>
              <w:t>Harshal</w:t>
            </w:r>
            <w:proofErr w:type="spellEnd"/>
            <w:r w:rsidRPr="005D6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6C9C">
              <w:rPr>
                <w:rFonts w:ascii="Times New Roman" w:hAnsi="Times New Roman" w:cs="Times New Roman"/>
                <w:b/>
                <w:sz w:val="24"/>
                <w:szCs w:val="24"/>
              </w:rPr>
              <w:t>Bhole</w:t>
            </w:r>
            <w:proofErr w:type="spellEnd"/>
          </w:p>
        </w:tc>
        <w:tc>
          <w:tcPr>
            <w:tcW w:w="4675" w:type="dxa"/>
          </w:tcPr>
          <w:p w14:paraId="143A4912" w14:textId="71B454AB" w:rsidR="0067432D" w:rsidRPr="005D6C9C" w:rsidRDefault="0067432D" w:rsidP="0069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C9C">
              <w:rPr>
                <w:rFonts w:ascii="Times New Roman" w:hAnsi="Times New Roman" w:cs="Times New Roman"/>
                <w:b/>
                <w:sz w:val="24"/>
                <w:szCs w:val="24"/>
              </w:rPr>
              <w:t>hb32</w:t>
            </w:r>
          </w:p>
        </w:tc>
      </w:tr>
    </w:tbl>
    <w:p w14:paraId="3F28F3AF" w14:textId="56D7D5C1" w:rsidR="005A3E42" w:rsidRPr="005D6C9C" w:rsidRDefault="005A3E42" w:rsidP="00693F33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96402" w14:textId="77777777" w:rsidR="005A3E42" w:rsidRPr="005D6C9C" w:rsidRDefault="005A3E42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E55A0" w14:textId="77777777" w:rsidR="005A3E42" w:rsidRPr="005D6C9C" w:rsidRDefault="005A3E42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7BE1B" w14:textId="77777777" w:rsidR="005A3E42" w:rsidRPr="005D6C9C" w:rsidRDefault="005A3E42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4E99F" w14:textId="77777777" w:rsidR="005A3E42" w:rsidRPr="005D6C9C" w:rsidRDefault="005A3E42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37479" w14:textId="77777777" w:rsidR="005A3E42" w:rsidRPr="005D6C9C" w:rsidRDefault="005A3E42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7F53D" w14:textId="77777777" w:rsidR="005A3E42" w:rsidRPr="005D6C9C" w:rsidRDefault="005A3E42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7F03C" w14:textId="77777777" w:rsidR="005A3E42" w:rsidRPr="005D6C9C" w:rsidRDefault="005A3E42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82E27" w14:textId="77777777" w:rsidR="005A3E42" w:rsidRPr="005D6C9C" w:rsidRDefault="005A3E42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F477E" w14:textId="77777777" w:rsidR="005A3E42" w:rsidRPr="005D6C9C" w:rsidRDefault="005A3E42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65E87" w14:textId="77777777" w:rsidR="005A3E42" w:rsidRPr="005D6C9C" w:rsidRDefault="005A3E42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52BE5" w14:textId="77777777" w:rsidR="005A3E42" w:rsidRPr="005D6C9C" w:rsidRDefault="005A3E42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1DBA4" w14:textId="318DB1D2" w:rsidR="005A3E42" w:rsidRDefault="005A3E42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B910B" w14:textId="1F281EFA" w:rsidR="00ED731F" w:rsidRDefault="00ED731F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91756" w14:textId="6641391F" w:rsidR="00ED731F" w:rsidRDefault="00ED731F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95644" w14:textId="05AF6026" w:rsidR="00ED731F" w:rsidRDefault="00ED731F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84595" w14:textId="77777777" w:rsidR="00ED731F" w:rsidRPr="005D6C9C" w:rsidRDefault="00ED731F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3E830" w14:textId="77777777" w:rsidR="005A3E42" w:rsidRPr="005D6C9C" w:rsidRDefault="005A3E42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F4976" w14:textId="77777777" w:rsidR="005A3E42" w:rsidRPr="005D6C9C" w:rsidRDefault="005A3E42" w:rsidP="00693F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2C417" w14:textId="77777777" w:rsidR="00112BFE" w:rsidRPr="005D6C9C" w:rsidRDefault="00112BFE" w:rsidP="00693F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1F95D21" w14:textId="3C622C50" w:rsidR="00112BFE" w:rsidRDefault="00112BFE" w:rsidP="00693F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D4AC1F8" w14:textId="580016D1" w:rsidR="00ED731F" w:rsidRDefault="00ED731F" w:rsidP="00693F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67833F5" w14:textId="1C6E044A" w:rsidR="00ED731F" w:rsidRDefault="00ED731F" w:rsidP="00693F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3A74CE5" w14:textId="043DC802" w:rsidR="00ED731F" w:rsidRDefault="00ED731F" w:rsidP="00693F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12EADE5" w14:textId="77777777" w:rsidR="00ED731F" w:rsidRPr="005D6C9C" w:rsidRDefault="00ED731F" w:rsidP="00693F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7F0FBD9" w14:textId="4F7BBF54" w:rsidR="00112BFE" w:rsidRPr="005D6C9C" w:rsidRDefault="00FA2578" w:rsidP="00693F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C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OAL:</w:t>
      </w:r>
    </w:p>
    <w:p w14:paraId="2A797593" w14:textId="5967D214" w:rsidR="00FA2578" w:rsidRPr="005D6C9C" w:rsidRDefault="00FA2578" w:rsidP="00693F3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5CCD6B" w14:textId="32FB2FA2" w:rsidR="00112BFE" w:rsidRPr="005D6C9C" w:rsidRDefault="00FA2578" w:rsidP="00693F3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In this phase of the </w:t>
      </w:r>
      <w:r w:rsidR="00F93611" w:rsidRPr="005D6C9C">
        <w:rPr>
          <w:rFonts w:ascii="Times New Roman" w:eastAsia="Times New Roman" w:hAnsi="Times New Roman" w:cs="Times New Roman"/>
          <w:sz w:val="24"/>
          <w:szCs w:val="24"/>
        </w:rPr>
        <w:t>project,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 we implement the</w:t>
      </w:r>
      <w:r w:rsidR="00F93611" w:rsidRPr="005D6C9C">
        <w:rPr>
          <w:rFonts w:ascii="Times New Roman" w:eastAsia="Times New Roman" w:hAnsi="Times New Roman" w:cs="Times New Roman"/>
          <w:sz w:val="24"/>
          <w:szCs w:val="24"/>
        </w:rPr>
        <w:t xml:space="preserve"> WALLET Payment Network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00C8541C" w:rsidRPr="005D6C9C">
        <w:rPr>
          <w:rFonts w:ascii="Times New Roman" w:eastAsia="Times New Roman" w:hAnsi="Times New Roman" w:cs="Times New Roman"/>
          <w:sz w:val="24"/>
          <w:szCs w:val="24"/>
        </w:rPr>
        <w:t xml:space="preserve">android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application is implemented using </w:t>
      </w:r>
      <w:r w:rsidR="00C8541C" w:rsidRPr="005D6C9C">
        <w:rPr>
          <w:rFonts w:ascii="Times New Roman" w:eastAsia="Times New Roman" w:hAnsi="Times New Roman" w:cs="Times New Roman"/>
          <w:sz w:val="24"/>
          <w:szCs w:val="24"/>
        </w:rPr>
        <w:t>Node JS, MySQL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 as a backend </w:t>
      </w:r>
      <w:r w:rsidR="00F93611" w:rsidRPr="005D6C9C">
        <w:rPr>
          <w:rFonts w:ascii="Times New Roman" w:eastAsia="Times New Roman" w:hAnsi="Times New Roman" w:cs="Times New Roman"/>
          <w:sz w:val="24"/>
          <w:szCs w:val="24"/>
        </w:rPr>
        <w:t>in order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 to interact with the database and React at the </w:t>
      </w:r>
      <w:r w:rsidR="00F93611" w:rsidRPr="005D6C9C">
        <w:rPr>
          <w:rFonts w:ascii="Times New Roman" w:eastAsia="Times New Roman" w:hAnsi="Times New Roman" w:cs="Times New Roman"/>
          <w:sz w:val="24"/>
          <w:szCs w:val="24"/>
        </w:rPr>
        <w:t>frontend (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>UI).</w:t>
      </w:r>
      <w:r w:rsidR="00C8541C" w:rsidRPr="005D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>All the functions have been included in the application</w:t>
      </w:r>
      <w:r w:rsidR="00C8541C" w:rsidRPr="005D6C9C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 as mentioned </w:t>
      </w:r>
    </w:p>
    <w:p w14:paraId="695F2514" w14:textId="3E8A6259" w:rsidR="00C8541C" w:rsidRPr="005D6C9C" w:rsidRDefault="00C8541C" w:rsidP="003238A9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>Users can sign up with WALLET</w:t>
      </w:r>
      <w:r w:rsidR="00864EC4" w:rsidRPr="005D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EC4" w:rsidRPr="005D6C9C">
        <w:rPr>
          <w:rFonts w:ascii="Times New Roman" w:eastAsia="Times New Roman" w:hAnsi="Times New Roman" w:cs="Times New Roman"/>
          <w:sz w:val="24"/>
          <w:szCs w:val="24"/>
        </w:rPr>
        <w:t>by providing their name, SSN, an email address, and a phone number.</w:t>
      </w:r>
      <w:r w:rsidR="00864EC4" w:rsidRPr="005D6C9C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</w:t>
      </w:r>
    </w:p>
    <w:p w14:paraId="388C4977" w14:textId="76235324" w:rsidR="00C8541C" w:rsidRPr="005D6C9C" w:rsidRDefault="00C8541C" w:rsidP="003238A9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>Users can link multiple bank accounts with their account but they should define one of them as the primary funding source.</w:t>
      </w:r>
    </w:p>
    <w:p w14:paraId="62340437" w14:textId="23CA7A69" w:rsidR="00C8541C" w:rsidRPr="005D6C9C" w:rsidRDefault="00864EC4" w:rsidP="003238A9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>In the WALLET Network, two</w:t>
      </w:r>
      <w:r w:rsidR="00C8541C" w:rsidRPr="005D6C9C">
        <w:rPr>
          <w:rFonts w:ascii="Times New Roman" w:eastAsia="Times New Roman" w:hAnsi="Times New Roman" w:cs="Times New Roman"/>
          <w:sz w:val="24"/>
          <w:szCs w:val="24"/>
        </w:rPr>
        <w:t xml:space="preserve"> or more users can be associated with the same bank account in case of joint accounts.</w:t>
      </w:r>
    </w:p>
    <w:p w14:paraId="346C2750" w14:textId="4D22FF24" w:rsidR="00C8541C" w:rsidRPr="005D6C9C" w:rsidRDefault="00C8541C" w:rsidP="003238A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There are two forms of actions that WALLET supports: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br/>
      </w:r>
      <w:r w:rsidR="00864EC4" w:rsidRPr="005D6C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a. Send money to a user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br/>
      </w:r>
      <w:r w:rsidR="00864EC4" w:rsidRPr="005D6C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>b. Request money from users</w:t>
      </w:r>
    </w:p>
    <w:p w14:paraId="226CC94A" w14:textId="3A9F9BD5" w:rsidR="00C8541C" w:rsidRPr="005D6C9C" w:rsidRDefault="00C8541C" w:rsidP="003238A9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A payment to an email address or phone number that isn't associated with a WALLET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br/>
        <w:t xml:space="preserve">account is considered as payment to a new user. The recipient can accept the money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br/>
        <w:t xml:space="preserve">within 15 days by signing up to WALLET or by adding the additional email address to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br/>
        <w:t xml:space="preserve">an existing WALLET account. After 15 days the payment is cancelled and the funds are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br/>
        <w:t xml:space="preserve">returned to the sender.  </w:t>
      </w:r>
      <w:r w:rsidR="00864EC4" w:rsidRPr="005D6C9C">
        <w:rPr>
          <w:rFonts w:ascii="Times New Roman" w:eastAsia="Times New Roman" w:hAnsi="Times New Roman" w:cs="Times New Roman"/>
          <w:sz w:val="24"/>
          <w:szCs w:val="24"/>
        </w:rPr>
        <w:t>The same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 happens for money sent to an email address or 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br/>
        <w:t xml:space="preserve">phone number which is not verified.  </w:t>
      </w:r>
    </w:p>
    <w:p w14:paraId="57FBCB16" w14:textId="6D3869E9" w:rsidR="00864EC4" w:rsidRPr="005D6C9C" w:rsidRDefault="00864EC4" w:rsidP="003238A9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Payments can be cancelled within 10 minutes after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hey are initiated.  Cancelled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br/>
        <w:t>payments should be recorded in the database as well as the reason they are cancelled.</w:t>
      </w:r>
    </w:p>
    <w:p w14:paraId="373A5CC4" w14:textId="0204EBFD" w:rsidR="00864EC4" w:rsidRPr="005D6C9C" w:rsidRDefault="00864EC4" w:rsidP="003238A9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Users’ payment history should be organized in monthly statements.  </w:t>
      </w:r>
    </w:p>
    <w:p w14:paraId="7A1032D9" w14:textId="26F1F1FB" w:rsidR="00F93611" w:rsidRPr="005D6C9C" w:rsidRDefault="00F93611" w:rsidP="00693F3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AC266" w14:textId="19CCE078" w:rsidR="00693F33" w:rsidRPr="005D6C9C" w:rsidRDefault="00693F33" w:rsidP="00693F33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LEMENTATION</w:t>
      </w:r>
      <w:r w:rsidRPr="005D6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71808AAF" w14:textId="77777777" w:rsidR="00693F33" w:rsidRPr="005D6C9C" w:rsidRDefault="00693F33" w:rsidP="00693F33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54E4A" w14:textId="77DB218D" w:rsidR="00693F33" w:rsidRPr="005D6C9C" w:rsidRDefault="00693F33" w:rsidP="00693F3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This application satisfies all the needs of a typical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>e-wallet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 which helps all the people involved in manual processing of the information.     </w:t>
      </w:r>
    </w:p>
    <w:p w14:paraId="42A94A52" w14:textId="77777777" w:rsidR="00693F33" w:rsidRPr="005D6C9C" w:rsidRDefault="00693F33" w:rsidP="00693F3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4F2BE" w14:textId="73EDD893" w:rsidR="00693F33" w:rsidRPr="005D6C9C" w:rsidRDefault="005343DF" w:rsidP="005343D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>E-wallet</w:t>
      </w:r>
      <w:r w:rsidR="00693F33" w:rsidRPr="005D6C9C">
        <w:rPr>
          <w:rFonts w:ascii="Times New Roman" w:eastAsia="Times New Roman" w:hAnsi="Times New Roman" w:cs="Times New Roman"/>
          <w:sz w:val="24"/>
          <w:szCs w:val="24"/>
        </w:rPr>
        <w:t xml:space="preserve"> Database application has been made to provide the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>admin</w:t>
      </w:r>
      <w:r w:rsidR="00693F33" w:rsidRPr="005D6C9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>users</w:t>
      </w:r>
      <w:r w:rsidR="00693F33" w:rsidRPr="005D6C9C">
        <w:rPr>
          <w:rFonts w:ascii="Times New Roman" w:eastAsia="Times New Roman" w:hAnsi="Times New Roman" w:cs="Times New Roman"/>
          <w:sz w:val="24"/>
          <w:szCs w:val="24"/>
        </w:rPr>
        <w:t xml:space="preserve"> with better facilities to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>perform the functionalities mentioned in the goals of the project</w:t>
      </w:r>
      <w:r w:rsidR="00693F33" w:rsidRPr="005D6C9C">
        <w:rPr>
          <w:rFonts w:ascii="Times New Roman" w:eastAsia="Times New Roman" w:hAnsi="Times New Roman" w:cs="Times New Roman"/>
          <w:sz w:val="24"/>
          <w:szCs w:val="24"/>
        </w:rPr>
        <w:t xml:space="preserve">. The main purpose of this is to provide easy and convenient access to the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users </w:t>
      </w:r>
      <w:r w:rsidR="00693F33" w:rsidRPr="005D6C9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>send</w:t>
      </w:r>
      <w:r w:rsidR="00693F33" w:rsidRPr="005D6C9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="00693F33" w:rsidRPr="005D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>money from other users and also track the transaction history</w:t>
      </w:r>
      <w:r w:rsidR="00693F33" w:rsidRPr="005D6C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3F33" w:rsidRPr="005D6C9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43163C0" w14:textId="11B6DE67" w:rsidR="00693F33" w:rsidRPr="005D6C9C" w:rsidRDefault="00693F33" w:rsidP="00693F3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343DF" w:rsidRPr="005D6C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ystem provides information about </w:t>
      </w:r>
      <w:r w:rsidR="005343DF" w:rsidRPr="005D6C9C">
        <w:rPr>
          <w:rFonts w:ascii="Times New Roman" w:eastAsia="Times New Roman" w:hAnsi="Times New Roman" w:cs="Times New Roman"/>
          <w:sz w:val="24"/>
          <w:szCs w:val="24"/>
        </w:rPr>
        <w:t xml:space="preserve">the transactions between the users and also the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status of the </w:t>
      </w:r>
      <w:r w:rsidR="005343DF" w:rsidRPr="005D6C9C">
        <w:rPr>
          <w:rFonts w:ascii="Times New Roman" w:eastAsia="Times New Roman" w:hAnsi="Times New Roman" w:cs="Times New Roman"/>
          <w:sz w:val="24"/>
          <w:szCs w:val="24"/>
        </w:rPr>
        <w:t>transaction with a new user who has not installed the app or created an account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43DF" w:rsidRPr="005D6C9C">
        <w:rPr>
          <w:rFonts w:ascii="Times New Roman" w:eastAsia="Times New Roman" w:hAnsi="Times New Roman" w:cs="Times New Roman"/>
          <w:sz w:val="24"/>
          <w:szCs w:val="24"/>
        </w:rPr>
        <w:t xml:space="preserve">The transaction is successful if the new user creates the account </w:t>
      </w:r>
      <w:r w:rsidR="00DE05FB" w:rsidRPr="005D6C9C">
        <w:rPr>
          <w:rFonts w:ascii="Times New Roman" w:eastAsia="Times New Roman" w:hAnsi="Times New Roman" w:cs="Times New Roman"/>
          <w:sz w:val="24"/>
          <w:szCs w:val="24"/>
        </w:rPr>
        <w:t>within 15 days of the transaction else the amount is sent back to the sender.</w:t>
      </w:r>
    </w:p>
    <w:p w14:paraId="651A80EF" w14:textId="77777777" w:rsidR="00693F33" w:rsidRPr="005D6C9C" w:rsidRDefault="00693F33" w:rsidP="00693F3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12B1D" w14:textId="5E975B72" w:rsidR="00693F33" w:rsidRPr="005D6C9C" w:rsidRDefault="00693F33" w:rsidP="00693F3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We started our process with creating the </w:t>
      </w:r>
      <w:proofErr w:type="spellStart"/>
      <w:r w:rsidRPr="005D6C9C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 queries in MySQL</w:t>
      </w:r>
      <w:r w:rsidR="00DE05FB" w:rsidRPr="005D6C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 we first created all the tables without any constraints and determining the primary key and foreign keys. Then we inserted random data, making sure that the inserts are successful. </w:t>
      </w:r>
    </w:p>
    <w:p w14:paraId="276FCCA8" w14:textId="42A6CE61" w:rsidR="00693F33" w:rsidRPr="005D6C9C" w:rsidRDefault="00693F33" w:rsidP="00693F3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We then created the front end with React, by creating a simple looking screen for </w:t>
      </w:r>
      <w:r w:rsidR="00DE05FB" w:rsidRPr="005D6C9C">
        <w:rPr>
          <w:rFonts w:ascii="Times New Roman" w:eastAsia="Times New Roman" w:hAnsi="Times New Roman" w:cs="Times New Roman"/>
          <w:sz w:val="24"/>
          <w:szCs w:val="24"/>
        </w:rPr>
        <w:t>main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 menu, </w:t>
      </w:r>
      <w:r w:rsidR="00DE05FB" w:rsidRPr="005D6C9C">
        <w:rPr>
          <w:rFonts w:ascii="Times New Roman" w:eastAsia="Times New Roman" w:hAnsi="Times New Roman" w:cs="Times New Roman"/>
          <w:sz w:val="24"/>
          <w:szCs w:val="24"/>
        </w:rPr>
        <w:t>login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5FB" w:rsidRPr="005D6C9C">
        <w:rPr>
          <w:rFonts w:ascii="Times New Roman" w:eastAsia="Times New Roman" w:hAnsi="Times New Roman" w:cs="Times New Roman"/>
          <w:sz w:val="24"/>
          <w:szCs w:val="24"/>
        </w:rPr>
        <w:t>page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05FB" w:rsidRPr="005D6C9C">
        <w:rPr>
          <w:rFonts w:ascii="Times New Roman" w:eastAsia="Times New Roman" w:hAnsi="Times New Roman" w:cs="Times New Roman"/>
          <w:sz w:val="24"/>
          <w:szCs w:val="24"/>
        </w:rPr>
        <w:t xml:space="preserve"> Account, Statement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0B09B3" w14:textId="4B809144" w:rsidR="00693F33" w:rsidRPr="005D6C9C" w:rsidRDefault="00693F33" w:rsidP="00693F3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fter doing the major work, we connected the front UI with the backend of SQL, so that all the data can be easily accessed by the end user. </w:t>
      </w:r>
      <w:r w:rsidR="00DE05FB" w:rsidRPr="005D6C9C">
        <w:rPr>
          <w:rFonts w:ascii="Times New Roman" w:eastAsia="Times New Roman" w:hAnsi="Times New Roman" w:cs="Times New Roman"/>
          <w:sz w:val="24"/>
          <w:szCs w:val="24"/>
        </w:rPr>
        <w:t>So,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 while clicking any button or link it will fetch the details in the backend (DB) and after processing it will display the result to the user.</w:t>
      </w:r>
    </w:p>
    <w:p w14:paraId="4D7FC223" w14:textId="77777777" w:rsidR="00693F33" w:rsidRPr="005D6C9C" w:rsidRDefault="00693F33" w:rsidP="00693F3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45735C" w14:textId="7E8E641F" w:rsidR="00DE05FB" w:rsidRPr="005D6C9C" w:rsidRDefault="00CF2B5C" w:rsidP="00DE05F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FFICULTIES WE FACED</w:t>
      </w:r>
      <w:r w:rsidR="00DE05FB" w:rsidRPr="005D6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03673285" w14:textId="77777777" w:rsidR="00DE05FB" w:rsidRPr="005D6C9C" w:rsidRDefault="00DE05FB" w:rsidP="00DE05FB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4D421" w14:textId="4203AA08" w:rsidR="00940DED" w:rsidRPr="005D6C9C" w:rsidRDefault="00940DED" w:rsidP="00940DE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Creating APIs was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>an issue which we faced since this is the first app that we have developed.</w:t>
      </w:r>
    </w:p>
    <w:p w14:paraId="6B28BDA6" w14:textId="53B0BAC4" w:rsidR="00940DED" w:rsidRPr="005D6C9C" w:rsidRDefault="00940DED" w:rsidP="00940DE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>We also faced an issue with filtering out the data based on date and time.</w:t>
      </w:r>
    </w:p>
    <w:p w14:paraId="0574D9FC" w14:textId="3DF9DDA0" w:rsidR="00940DED" w:rsidRPr="005D6C9C" w:rsidRDefault="00940DED" w:rsidP="00940DE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>We were initially unable to track the issue while adding the REQUEST money tab, but later on we were successful in implementing it.</w:t>
      </w:r>
    </w:p>
    <w:p w14:paraId="105B9E2A" w14:textId="7F878DAD" w:rsidR="00DE05FB" w:rsidRPr="005D6C9C" w:rsidRDefault="003238A9" w:rsidP="003238A9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We faced difficulties in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>optimizing the queries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940DED" w:rsidRPr="005D6C9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as to </w:t>
      </w:r>
      <w:r w:rsidR="00940DED" w:rsidRPr="005D6C9C">
        <w:rPr>
          <w:rFonts w:ascii="Times New Roman" w:eastAsia="Times New Roman" w:hAnsi="Times New Roman" w:cs="Times New Roman"/>
          <w:sz w:val="24"/>
          <w:szCs w:val="24"/>
        </w:rPr>
        <w:t xml:space="preserve">make the apk of </w:t>
      </w:r>
      <w:r w:rsidRPr="005D6C9C">
        <w:rPr>
          <w:rFonts w:ascii="Times New Roman" w:eastAsia="Times New Roman" w:hAnsi="Times New Roman" w:cs="Times New Roman"/>
          <w:sz w:val="24"/>
          <w:szCs w:val="24"/>
        </w:rPr>
        <w:t xml:space="preserve">smaller size. </w:t>
      </w:r>
    </w:p>
    <w:p w14:paraId="2ADD0154" w14:textId="45503277" w:rsidR="00693F33" w:rsidRPr="005D6C9C" w:rsidRDefault="00693F33" w:rsidP="003238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CCCA2" w14:textId="52C30418" w:rsidR="003238A9" w:rsidRPr="005D6C9C" w:rsidRDefault="00CF2B5C" w:rsidP="00CF2B5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QL COMMANDS FOR THE TABLES:</w:t>
      </w:r>
    </w:p>
    <w:p w14:paraId="5798895A" w14:textId="11DA14CB" w:rsidR="00CF2B5C" w:rsidRPr="005D6C9C" w:rsidRDefault="00CF2B5C" w:rsidP="00CF2B5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5C7414" w14:textId="501CE1CA" w:rsidR="00CF2B5C" w:rsidRPr="005D6C9C" w:rsidRDefault="00CF2B5C" w:rsidP="00CF2B5C">
      <w:pPr>
        <w:pStyle w:val="ListParagrap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5D6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sers Table</w:t>
      </w:r>
    </w:p>
    <w:p w14:paraId="7F0EE390" w14:textId="77777777" w:rsidR="00A47D1E" w:rsidRPr="005D6C9C" w:rsidRDefault="00A47D1E" w:rsidP="00CF2B5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A6E21D" w14:textId="77777777" w:rsidR="00AA3FD5" w:rsidRPr="005D6C9C" w:rsidRDefault="00AA3FD5" w:rsidP="00AA3FD5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REATE TABLE users (</w:t>
      </w:r>
    </w:p>
    <w:p w14:paraId="473D403C" w14:textId="77777777" w:rsidR="00AA3FD5" w:rsidRPr="005D6C9C" w:rsidRDefault="00AA3FD5" w:rsidP="00AA3FD5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d int NOT NULL AUTO_INCREMENT,</w:t>
      </w:r>
    </w:p>
    <w:p w14:paraId="13D62580" w14:textId="77777777" w:rsidR="00AA3FD5" w:rsidRPr="005D6C9C" w:rsidRDefault="00AA3FD5" w:rsidP="00AA3FD5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reated_at datetime NOT NULL DEFAULT CURRENT_TIMESTAMP,</w:t>
      </w:r>
    </w:p>
    <w:p w14:paraId="196961F7" w14:textId="77777777" w:rsidR="00AA3FD5" w:rsidRPr="005D6C9C" w:rsidRDefault="00AA3FD5" w:rsidP="00AA3FD5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pdated_at datetime NOT NULL DEFAULT CURRENT_TIMESTAMP ON UPDATE CURRENT_TIMESTAMP,</w:t>
      </w:r>
    </w:p>
    <w:p w14:paraId="7ADFF8A0" w14:textId="1A1AEFB5" w:rsidR="00AA3FD5" w:rsidRPr="005D6C9C" w:rsidRDefault="00AA3FD5" w:rsidP="00AA3FD5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name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archar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55),</w:t>
      </w:r>
    </w:p>
    <w:p w14:paraId="7D51FF4B" w14:textId="00AFB1A8" w:rsidR="00AA3FD5" w:rsidRPr="005D6C9C" w:rsidRDefault="00AA3FD5" w:rsidP="00AA3FD5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role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archar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50) DEFAULT 'user',</w:t>
      </w:r>
    </w:p>
    <w:p w14:paraId="4DBBD31C" w14:textId="514487B2" w:rsidR="00AA3FD5" w:rsidRPr="005D6C9C" w:rsidRDefault="00AA3FD5" w:rsidP="00AA3FD5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mail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archar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55) NOT NULL UNIQUE,</w:t>
      </w:r>
    </w:p>
    <w:p w14:paraId="399EC48B" w14:textId="689AD3BE" w:rsidR="00AA3FD5" w:rsidRPr="005D6C9C" w:rsidRDefault="00AA3FD5" w:rsidP="00AA3FD5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phone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archar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55) NOT NULL UNIQUE,</w:t>
      </w:r>
    </w:p>
    <w:p w14:paraId="1AE6ED81" w14:textId="4B39CD08" w:rsidR="00AA3FD5" w:rsidRPr="005D6C9C" w:rsidRDefault="00AA3FD5" w:rsidP="00AA3FD5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password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archar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55),</w:t>
      </w:r>
    </w:p>
    <w:p w14:paraId="28321BA5" w14:textId="2A5112D0" w:rsidR="00AA3FD5" w:rsidRPr="005D6C9C" w:rsidRDefault="00AA3FD5" w:rsidP="00AA3FD5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balance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cimal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10,2) NOT NULL,</w:t>
      </w:r>
    </w:p>
    <w:p w14:paraId="255B621C" w14:textId="77777777" w:rsidR="00AA3FD5" w:rsidRPr="005D6C9C" w:rsidRDefault="00AA3FD5" w:rsidP="00AA3FD5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IMARY KEY (id)</w:t>
      </w:r>
    </w:p>
    <w:p w14:paraId="234B97AF" w14:textId="77777777" w:rsidR="00AA3FD5" w:rsidRPr="005D6C9C" w:rsidRDefault="00AA3FD5" w:rsidP="00AA3FD5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 AUTO_INCREMENT = 1;</w:t>
      </w:r>
    </w:p>
    <w:p w14:paraId="6FD8EE00" w14:textId="7CB4A046" w:rsidR="00AA3FD5" w:rsidRPr="005D6C9C" w:rsidRDefault="00AA3FD5" w:rsidP="00AA3FD5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75AAE5" w14:textId="793CFBB4" w:rsidR="001D138A" w:rsidRPr="005D6C9C" w:rsidRDefault="001D138A" w:rsidP="00AA3FD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5D6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nsactions Table</w:t>
      </w:r>
    </w:p>
    <w:p w14:paraId="339113EA" w14:textId="77777777" w:rsidR="00A47D1E" w:rsidRPr="005D6C9C" w:rsidRDefault="00A47D1E" w:rsidP="00AA3FD5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0417D1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REATE TABLE transactions (</w:t>
      </w:r>
    </w:p>
    <w:p w14:paraId="6F1272C2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d int NOT NULL AUTO_INCREMENT,</w:t>
      </w:r>
    </w:p>
    <w:p w14:paraId="31C96168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reated_at datetime NOT NULL DEFAULT CURRENT_TIMESTAMP,</w:t>
      </w:r>
    </w:p>
    <w:p w14:paraId="15AAA009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pdated_at datetime NOT NULL DEFAULT CURRENT_TIMESTAMP ON UPDATE CURRENT_TIMESTAMP,</w:t>
      </w:r>
    </w:p>
    <w:p w14:paraId="4DCA3729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nder_id int NOT NULL,</w:t>
      </w:r>
    </w:p>
    <w:p w14:paraId="61B2FB15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ceiver_id int NOT NULL,</w:t>
      </w:r>
    </w:p>
    <w:p w14:paraId="2A5730A4" w14:textId="71435BA5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mount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cimal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8,2) NOT NULL,</w:t>
      </w:r>
    </w:p>
    <w:p w14:paraId="6DF1DF83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ransaction_date datetime NOT NULL,</w:t>
      </w:r>
    </w:p>
    <w:p w14:paraId="73189FEB" w14:textId="1BEC2FD4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transaction_type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archar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50) NOT NULL,</w:t>
      </w:r>
    </w:p>
    <w:p w14:paraId="12BBF9FA" w14:textId="087ED0A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omments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archar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55),</w:t>
      </w:r>
    </w:p>
    <w:p w14:paraId="5071AC2F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IMARY KEY (id),</w:t>
      </w:r>
    </w:p>
    <w:p w14:paraId="33E7620A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NSTRAINT FK_sender_id FOREIGN KEY (sender_id) REFERENCES users(id),</w:t>
      </w:r>
    </w:p>
    <w:p w14:paraId="4EA8E0BD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CONSTRAINT FK_receiver_id FOREIGN KEY (receiver_id) REFERENCES users(id)</w:t>
      </w:r>
    </w:p>
    <w:p w14:paraId="33469CCF" w14:textId="50C998EE" w:rsidR="00D41EA7" w:rsidRPr="00FF0623" w:rsidRDefault="001D138A" w:rsidP="00FF0623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 AUTO_INCREMENT = 1;</w:t>
      </w:r>
    </w:p>
    <w:p w14:paraId="4561488C" w14:textId="77777777" w:rsidR="00D41EA7" w:rsidRDefault="00D41EA7" w:rsidP="001D138A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EBBA76" w14:textId="36FA8F89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5D6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5D6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nsactions_in_progress</w:t>
      </w:r>
      <w:r w:rsidRPr="005D6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able</w:t>
      </w:r>
    </w:p>
    <w:p w14:paraId="5B465A44" w14:textId="77777777" w:rsidR="00A47D1E" w:rsidRPr="005D6C9C" w:rsidRDefault="00A47D1E" w:rsidP="001D138A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E53245" w14:textId="04174CD8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REATE TABLE transactions_in_progress (</w:t>
      </w:r>
    </w:p>
    <w:p w14:paraId="5CC6713C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d int NOT NULL AUTO_INCREMENT,</w:t>
      </w:r>
    </w:p>
    <w:p w14:paraId="43F2E17D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reated_at datetime NOT NULL DEFAULT CURRENT_TIMESTAMP,</w:t>
      </w:r>
    </w:p>
    <w:p w14:paraId="57C15851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pdated_at datetime NOT NULL DEFAULT CURRENT_TIMESTAMP ON UPDATE CURRENT_TIMESTAMP,</w:t>
      </w:r>
    </w:p>
    <w:p w14:paraId="2F660873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nder_id int NOT NULL,</w:t>
      </w:r>
    </w:p>
    <w:p w14:paraId="785EE244" w14:textId="4A6A0F4F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receiver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archar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55) NOT NULL,</w:t>
      </w:r>
    </w:p>
    <w:p w14:paraId="6B1B3746" w14:textId="03E05F10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receiver_identifier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archar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50) NOT NULL,</w:t>
      </w:r>
    </w:p>
    <w:p w14:paraId="0E2459EA" w14:textId="7DB6982B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mount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cimal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8,2) NOT NULL,</w:t>
      </w:r>
    </w:p>
    <w:p w14:paraId="239A25A0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ransaction_date datetime,</w:t>
      </w:r>
    </w:p>
    <w:p w14:paraId="6BA226C4" w14:textId="3F8EF4F1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transaction_type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archar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50) NOT NULL,</w:t>
      </w:r>
    </w:p>
    <w:p w14:paraId="46B61D85" w14:textId="3FBA2870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omments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archar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55),</w:t>
      </w:r>
    </w:p>
    <w:p w14:paraId="53975BF2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IMARY KEY (id),</w:t>
      </w:r>
    </w:p>
    <w:p w14:paraId="70AF2A94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NSTRAINT FK_transactions_in_progress_sender_id FOREIGN KEY (sender_id) REFERENCES users(id)</w:t>
      </w:r>
    </w:p>
    <w:p w14:paraId="0B015D8A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 AUTO_INCREMENT = 1;</w:t>
      </w:r>
    </w:p>
    <w:p w14:paraId="4E6E2EA7" w14:textId="60F8943E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B5BFAA5" w14:textId="3501B87F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5D6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quests Table</w:t>
      </w:r>
    </w:p>
    <w:p w14:paraId="1E0FB927" w14:textId="77777777" w:rsidR="00A47D1E" w:rsidRPr="005D6C9C" w:rsidRDefault="00A47D1E" w:rsidP="001D138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0AD5B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REATE TABLE requests (</w:t>
      </w:r>
    </w:p>
    <w:p w14:paraId="59078374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d int NOT NULL AUTO_INCREMENT,</w:t>
      </w:r>
    </w:p>
    <w:p w14:paraId="104ADBAD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reated_at datetime NOT NULL DEFAULT CURRENT_TIMESTAMP,</w:t>
      </w:r>
    </w:p>
    <w:p w14:paraId="22DA29DB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updated_at datetime NOT NULL DEFAULT CURRENT_TIMESTAMP ON UPDATE CURRENT_TIMESTAMP,</w:t>
      </w:r>
    </w:p>
    <w:p w14:paraId="26847E44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nder_id int NOT NULL,</w:t>
      </w:r>
    </w:p>
    <w:p w14:paraId="43ECCA06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ceiver_id int NOT NULL,</w:t>
      </w:r>
    </w:p>
    <w:p w14:paraId="6E0F216B" w14:textId="1387E9E8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mount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cimal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8,2) NOT NULL,</w:t>
      </w:r>
    </w:p>
    <w:p w14:paraId="5581EC86" w14:textId="2B1B34CB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omments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archar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55),</w:t>
      </w:r>
    </w:p>
    <w:p w14:paraId="745BA4D2" w14:textId="200FCEB6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`status` 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archar (</w:t>
      </w: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55) NOT NULL DEFAULT 'active',</w:t>
      </w:r>
    </w:p>
    <w:p w14:paraId="7ACF0BD0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IMARY KEY (id),</w:t>
      </w:r>
    </w:p>
    <w:p w14:paraId="740530C2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NSTRAINT FK_requests_sender_id FOREIGN KEY (sender_id) REFERENCES users(id),</w:t>
      </w:r>
    </w:p>
    <w:p w14:paraId="062C689C" w14:textId="7777777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NSTRAINT FK_requests_receiver_id FOREIGN KEY (receiver_id) REFERENCES users(id)</w:t>
      </w:r>
    </w:p>
    <w:p w14:paraId="70B5CBF6" w14:textId="7B8AD887" w:rsidR="001D138A" w:rsidRPr="005D6C9C" w:rsidRDefault="001D138A" w:rsidP="001D138A">
      <w:pPr>
        <w:pStyle w:val="ListParagrap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 AUTO_INCREMENT = 1;</w:t>
      </w:r>
    </w:p>
    <w:p w14:paraId="1A711193" w14:textId="7863CC3B" w:rsidR="0006080F" w:rsidRDefault="0006080F" w:rsidP="001D138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9EEFBE" w14:textId="1760183A" w:rsidR="00830192" w:rsidRDefault="00830192" w:rsidP="001D138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8E387E" w14:textId="60FCD015" w:rsidR="00830192" w:rsidRDefault="00830192" w:rsidP="001D138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C79C81" w14:textId="4DCBE9C3" w:rsidR="00FF0623" w:rsidRDefault="00FF0623" w:rsidP="001D138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D3C312" w14:textId="30EF4C3A" w:rsidR="00FF0623" w:rsidRDefault="00FF0623" w:rsidP="001D138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4C19DF" w14:textId="77777777" w:rsidR="00FF0623" w:rsidRDefault="00FF0623" w:rsidP="001D138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67E5B6" w14:textId="77777777" w:rsidR="00D41EA7" w:rsidRPr="005D6C9C" w:rsidRDefault="00D41EA7" w:rsidP="001D138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96ADCC" w14:textId="6655FCF7" w:rsidR="00CF2B5C" w:rsidRPr="005D6C9C" w:rsidRDefault="00CF2B5C" w:rsidP="00CF2B5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QL COMMANDS FOR POPULATING THE TABLES:</w:t>
      </w:r>
    </w:p>
    <w:p w14:paraId="5DFBA151" w14:textId="77777777" w:rsidR="00025EFB" w:rsidRPr="005D6C9C" w:rsidRDefault="00025EFB" w:rsidP="00025EFB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F12E8" w14:textId="19689AC9" w:rsidR="00025EFB" w:rsidRPr="005D6C9C" w:rsidRDefault="00025EFB" w:rsidP="00025EFB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INTO transactions (sender_id, receiver_id, amount, transaction_date, transaction_type, comments) VALUES (${req.user.id}, ${receiverUser.id}, ${amount},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now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, '${transactionMode}', ${comments});</w:t>
      </w:r>
    </w:p>
    <w:p w14:paraId="17150821" w14:textId="77777777" w:rsidR="00025EFB" w:rsidRPr="005D6C9C" w:rsidRDefault="00025EFB" w:rsidP="00025EFB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E59628" w14:textId="6B3C44CF" w:rsidR="00025EFB" w:rsidRPr="005D6C9C" w:rsidRDefault="00025EFB" w:rsidP="00025EFB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NSERT INTO transactions_in_progress (sender_id, receiver, receiver_identifier, amount, transaction_date, transaction_type, comments) VALUES (${req.user.id}, '${receiver}', '${receiverIdentifier}', ${amount}, null, '${transactionMode}', ${comments});</w:t>
      </w:r>
    </w:p>
    <w:p w14:paraId="2EBE50E7" w14:textId="77777777" w:rsidR="00025EFB" w:rsidRPr="005D6C9C" w:rsidRDefault="00025EFB" w:rsidP="00025EFB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3275A0" w14:textId="6EFE9A81" w:rsidR="00025EFB" w:rsidRPr="005D6C9C" w:rsidRDefault="00025EFB" w:rsidP="00025EFB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NSERT INTO requests (sender_id, receiver_id, amount, comments, status) VALUES (${req.user.id}, ${receiverUser.id}, ${amount}, ${comments}, "active");</w:t>
      </w:r>
    </w:p>
    <w:p w14:paraId="0BD66D9E" w14:textId="77777777" w:rsidR="001F5324" w:rsidRPr="005D6C9C" w:rsidRDefault="001F5324" w:rsidP="001F532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C27330" w14:textId="387A4319" w:rsidR="00CF2B5C" w:rsidRPr="005D6C9C" w:rsidRDefault="00CF2B5C" w:rsidP="00CF2B5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14:paraId="456CE6C8" w14:textId="7DDE522E" w:rsidR="00025EFB" w:rsidRPr="005D6C9C" w:rsidRDefault="00025EFB" w:rsidP="00025EF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9064E9D" w14:textId="77777777" w:rsidR="005D6C9C" w:rsidRDefault="005D6C9C" w:rsidP="00025EF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  <w:sectPr w:rsidR="005D6C9C" w:rsidSect="00015128">
          <w:headerReference w:type="default" r:id="rId8"/>
          <w:footerReference w:type="default" r:id="rId9"/>
          <w:pgSz w:w="12240" w:h="15840"/>
          <w:pgMar w:top="720" w:right="851" w:bottom="720" w:left="851" w:header="17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5503B282" w14:textId="0DBAD278" w:rsidR="00025EFB" w:rsidRPr="005D6C9C" w:rsidRDefault="00025EFB" w:rsidP="00025EF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/>
          <w:sz w:val="24"/>
          <w:szCs w:val="24"/>
        </w:rPr>
        <w:t>1. mysql.js</w:t>
      </w:r>
    </w:p>
    <w:p w14:paraId="7B7B6D9D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require("mysql2")</w:t>
      </w:r>
    </w:p>
    <w:p w14:paraId="492908C9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4642DE76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con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mysql.createConnection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{</w:t>
      </w:r>
    </w:p>
    <w:p w14:paraId="0E5D2DBC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host: "db4free.net",</w:t>
      </w:r>
    </w:p>
    <w:p w14:paraId="27B0491C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user: 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harshal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,</w:t>
      </w:r>
    </w:p>
    <w:p w14:paraId="30F17969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password: "harshal123",</w:t>
      </w:r>
    </w:p>
    <w:p w14:paraId="3ACB7A80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database: 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sqlproj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,</w:t>
      </w:r>
    </w:p>
    <w:p w14:paraId="2B2753AC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multipleStatements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: true</w:t>
      </w:r>
    </w:p>
    <w:p w14:paraId="1EC1B8CA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)</w:t>
      </w:r>
    </w:p>
    <w:p w14:paraId="08DAE5EB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50B31541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con.connect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(err) =&gt; {</w:t>
      </w:r>
    </w:p>
    <w:p w14:paraId="014330E4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(err) {</w:t>
      </w:r>
    </w:p>
    <w:p w14:paraId="09B738E1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console.log(err)</w:t>
      </w:r>
    </w:p>
    <w:p w14:paraId="550DBCFF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</w:t>
      </w:r>
    </w:p>
    <w:p w14:paraId="0B185CE4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0B05552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console.log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Database Connected")</w:t>
      </w:r>
    </w:p>
    <w:p w14:paraId="47C5F0FF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)</w:t>
      </w:r>
    </w:p>
    <w:p w14:paraId="0FBB480C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1EC7ACEF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module.export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con</w:t>
      </w:r>
    </w:p>
    <w:p w14:paraId="5328FBC4" w14:textId="544152EE" w:rsidR="00025EFB" w:rsidRPr="005D6C9C" w:rsidRDefault="00025EFB" w:rsidP="00025EF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175DCF" w14:textId="611629A4" w:rsidR="00025EFB" w:rsidRPr="005D6C9C" w:rsidRDefault="00025EFB" w:rsidP="00025EF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/>
          <w:sz w:val="24"/>
          <w:szCs w:val="24"/>
        </w:rPr>
        <w:tab/>
        <w:t>2. auth.js</w:t>
      </w:r>
    </w:p>
    <w:p w14:paraId="1856BDB6" w14:textId="70E334B9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{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} = require("../common/utils")</w:t>
      </w:r>
    </w:p>
    <w:p w14:paraId="52B89C86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0F599D5F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auth = (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oleKe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=&gt; {</w:t>
      </w:r>
    </w:p>
    <w:p w14:paraId="7BF6ED12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return async (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, res, next) =&gt; {</w:t>
      </w:r>
    </w:p>
    <w:p w14:paraId="4AF1C825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var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param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oleKe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]</w:t>
      </w:r>
    </w:p>
    <w:p w14:paraId="38980FFB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userI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</w:p>
    <w:p w14:paraId="3CA9D02C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let data =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`select * from users where id = 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`)</w:t>
      </w:r>
    </w:p>
    <w:p w14:paraId="59A40678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ata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length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499054F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4).send("User not found")</w:t>
      </w:r>
    </w:p>
    <w:p w14:paraId="7D6D67C2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True</w:t>
      </w:r>
    </w:p>
    <w:p w14:paraId="6932894A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52C9D9FC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user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ata[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0]</w:t>
      </w:r>
    </w:p>
    <w:p w14:paraId="24BC8D4A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ext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0850335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9D8F25A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2D64853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01A18BFF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module.export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auth</w:t>
      </w:r>
    </w:p>
    <w:p w14:paraId="2A48641A" w14:textId="576AA01B" w:rsidR="00025EFB" w:rsidRPr="005D6C9C" w:rsidRDefault="00025EFB" w:rsidP="00025E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D123D" w14:textId="61BB0422" w:rsidR="00025EFB" w:rsidRPr="005D6C9C" w:rsidRDefault="00025EFB" w:rsidP="00025EFB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/>
          <w:sz w:val="24"/>
          <w:szCs w:val="24"/>
        </w:rPr>
        <w:t>3. index.js</w:t>
      </w:r>
    </w:p>
    <w:p w14:paraId="3C554DCF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app = require(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"./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app")</w:t>
      </w:r>
    </w:p>
    <w:p w14:paraId="2F96E441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port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process.env.PORT</w:t>
      </w:r>
      <w:proofErr w:type="spellEnd"/>
      <w:proofErr w:type="gramEnd"/>
    </w:p>
    <w:p w14:paraId="4ABF5439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290EFAE8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pp.listen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port, () =&gt; {</w:t>
      </w:r>
    </w:p>
    <w:p w14:paraId="3EBC54D9" w14:textId="77777777" w:rsidR="00025EFB" w:rsidRPr="005D6C9C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console.log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"Server is up on port " + port)</w:t>
      </w:r>
    </w:p>
    <w:p w14:paraId="5A0FD602" w14:textId="4028EB2A" w:rsidR="00025EFB" w:rsidRDefault="00025EFB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)</w:t>
      </w:r>
    </w:p>
    <w:p w14:paraId="7CD28EF5" w14:textId="77777777" w:rsidR="00D41EA7" w:rsidRPr="005D6C9C" w:rsidRDefault="00D41EA7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5E9A65D0" w14:textId="23FE063A" w:rsidR="00025EFB" w:rsidRPr="005D6C9C" w:rsidRDefault="00025EFB" w:rsidP="00163C24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/>
          <w:sz w:val="24"/>
          <w:szCs w:val="24"/>
        </w:rPr>
        <w:t>4. user.js</w:t>
      </w:r>
    </w:p>
    <w:p w14:paraId="3D4CDBC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const express = require("express")</w:t>
      </w:r>
    </w:p>
    <w:p w14:paraId="48979E3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const auth =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uire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"../middleware/auth")</w:t>
      </w:r>
    </w:p>
    <w:p w14:paraId="7B9E27D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const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{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} = require("../common/utils")</w:t>
      </w:r>
    </w:p>
    <w:p w14:paraId="7D6AED8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const router = new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express.Router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0A26EAC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12087CB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outer.pos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"/user/login", async (req, res) =&gt; {</w:t>
      </w:r>
    </w:p>
    <w:p w14:paraId="6AA5AF2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email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email</w:t>
      </w:r>
      <w:proofErr w:type="spellEnd"/>
    </w:p>
    <w:p w14:paraId="713D653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password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password</w:t>
      </w:r>
      <w:proofErr w:type="spellEnd"/>
    </w:p>
    <w:p w14:paraId="5B6137C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email &amp;&amp; password)) {</w:t>
      </w:r>
    </w:p>
    <w:p w14:paraId="3BA6126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Please provide Email and Password")</w:t>
      </w:r>
    </w:p>
    <w:p w14:paraId="6D1DDBD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2D87340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6E2B1B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results =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31C807B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`SELECT * FROM users WHERE email='${email}' AND password='${password}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';`</w:t>
      </w:r>
      <w:proofErr w:type="gramEnd"/>
    </w:p>
    <w:p w14:paraId="61DD536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)</w:t>
      </w:r>
    </w:p>
    <w:p w14:paraId="02D527F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length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66A827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1).send({ error: "Unauthorized" })</w:t>
      </w:r>
    </w:p>
    <w:p w14:paraId="7F1B423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53C7C03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12623F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user =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[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0]</w:t>
      </w:r>
    </w:p>
    <w:p w14:paraId="1F3DE19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data = {</w:t>
      </w:r>
    </w:p>
    <w:p w14:paraId="24034BA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: user.id,</w:t>
      </w:r>
    </w:p>
    <w:p w14:paraId="2D7AD0B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name: user.name,</w:t>
      </w:r>
    </w:p>
    <w:p w14:paraId="5BA5BE0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email: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.email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,</w:t>
      </w:r>
    </w:p>
    <w:p w14:paraId="0078835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phone: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.phone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,</w:t>
      </w:r>
    </w:p>
    <w:p w14:paraId="2A5458A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balance: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.balance</w:t>
      </w:r>
      <w:proofErr w:type="spellEnd"/>
      <w:proofErr w:type="gramEnd"/>
    </w:p>
    <w:p w14:paraId="00DAF98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6BA2BD9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en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data)</w:t>
      </w:r>
    </w:p>
    <w:p w14:paraId="5D50256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)</w:t>
      </w:r>
    </w:p>
    <w:p w14:paraId="66B6EE0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12D56832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outer.ge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"/user/: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/profile", auth(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), async (req, res) =&gt; {</w:t>
      </w:r>
    </w:p>
    <w:p w14:paraId="200AF2C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data = {</w:t>
      </w:r>
    </w:p>
    <w:p w14:paraId="5F0F662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: req.user.id,</w:t>
      </w:r>
    </w:p>
    <w:p w14:paraId="6CCE94B2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name: req.user.name,</w:t>
      </w:r>
    </w:p>
    <w:p w14:paraId="4C2B692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email: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.email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,</w:t>
      </w:r>
    </w:p>
    <w:p w14:paraId="386DB3A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phone: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.phone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,</w:t>
      </w:r>
    </w:p>
    <w:p w14:paraId="6391767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balance: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.balance</w:t>
      </w:r>
      <w:proofErr w:type="spellEnd"/>
      <w:proofErr w:type="gramEnd"/>
    </w:p>
    <w:p w14:paraId="5E799B0D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7A3E1EE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en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data)</w:t>
      </w:r>
    </w:p>
    <w:p w14:paraId="3C358F2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)</w:t>
      </w:r>
    </w:p>
    <w:p w14:paraId="6DC21E1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4B093E6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outer.pos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"/user/: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/profile-update", auth(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), async (req, res) =&gt; {</w:t>
      </w:r>
    </w:p>
    <w:p w14:paraId="3CAC04E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try {</w:t>
      </w:r>
    </w:p>
    <w:p w14:paraId="2E450C0D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query = `UPDATE users SET name='${req.body.name}', email='${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email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', phone='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.phon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' WHERE id=${req.user.id};`</w:t>
      </w:r>
    </w:p>
    <w:p w14:paraId="29EC2B6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await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query)</w:t>
      </w:r>
    </w:p>
    <w:p w14:paraId="644A291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data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spellEnd"/>
      <w:proofErr w:type="gramEnd"/>
    </w:p>
    <w:p w14:paraId="0C166DC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ata.userI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req.user.id</w:t>
      </w:r>
    </w:p>
    <w:p w14:paraId="537E6E1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ata.balance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user.balance</w:t>
      </w:r>
      <w:proofErr w:type="spellEnd"/>
    </w:p>
    <w:p w14:paraId="3453544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en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data)</w:t>
      </w:r>
    </w:p>
    <w:p w14:paraId="7BD530C2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 catch (e) {</w:t>
      </w:r>
    </w:p>
    <w:p w14:paraId="3CBC842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Update Failed")</w:t>
      </w:r>
    </w:p>
    <w:p w14:paraId="27279C5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35A6C32D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99A66F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)</w:t>
      </w:r>
    </w:p>
    <w:p w14:paraId="136C245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36BAC99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outer.pos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"/user/: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/get-total-amount", auth(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), async (req, res) =&gt; {</w:t>
      </w:r>
    </w:p>
    <w:p w14:paraId="36D4713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from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fromDate</w:t>
      </w:r>
      <w:proofErr w:type="spellEnd"/>
    </w:p>
    <w:p w14:paraId="0F08DA4D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o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toDate</w:t>
      </w:r>
      <w:proofErr w:type="spellEnd"/>
    </w:p>
    <w:p w14:paraId="61AB64B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(</w:t>
      </w:r>
      <w:proofErr w:type="spellStart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from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&amp;&amp;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o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) {</w:t>
      </w:r>
    </w:p>
    <w:p w14:paraId="074452F2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Please provide Date Range")</w:t>
      </w:r>
    </w:p>
    <w:p w14:paraId="632ECECD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15C073D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32942D2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results =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30F536D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`select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sum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case when sender_id = ${req.user.id} then amount else null end) as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mount_sen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sum(case when receiver_id = ${req.user.id} then amount else null end) as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mount_receive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from transactions where sender_id = ${req.user.id} or receiver_id = ${req.user.id} and date(transaction_date) &gt;= '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from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' and date(transaction_date) &lt;= '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o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';`</w:t>
      </w:r>
    </w:p>
    <w:p w14:paraId="4A46046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)</w:t>
      </w:r>
    </w:p>
    <w:p w14:paraId="7B2336D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length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10FB86A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4).send("No Data Found")</w:t>
      </w:r>
    </w:p>
    <w:p w14:paraId="1C69CFD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2257722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FC21B9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data =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[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0]</w:t>
      </w:r>
    </w:p>
    <w:p w14:paraId="24A9C4F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en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data)</w:t>
      </w:r>
    </w:p>
    <w:p w14:paraId="1FF58E9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)</w:t>
      </w:r>
    </w:p>
    <w:p w14:paraId="2A6C41C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162419A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outer.pos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"/user/: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/transactions", auth(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), async (req, res) =&gt; {</w:t>
      </w:r>
    </w:p>
    <w:p w14:paraId="01F8010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from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fromDate</w:t>
      </w:r>
      <w:proofErr w:type="spellEnd"/>
    </w:p>
    <w:p w14:paraId="224BD3E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const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o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toDate</w:t>
      </w:r>
      <w:proofErr w:type="spellEnd"/>
    </w:p>
    <w:p w14:paraId="520C98B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month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month</w:t>
      </w:r>
      <w:proofErr w:type="spellEnd"/>
    </w:p>
    <w:p w14:paraId="484B688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Nam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quer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receiverNam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?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query.receiverNam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: ""</w:t>
      </w:r>
    </w:p>
    <w:p w14:paraId="0FF5671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Email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quer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receiverEmail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?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query.receiverEmail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: ""</w:t>
      </w:r>
    </w:p>
    <w:p w14:paraId="5480E71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Phon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quer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receiverPhon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?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query.receiverPhon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: ""</w:t>
      </w:r>
    </w:p>
    <w:p w14:paraId="702D9832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type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quer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typ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?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query.typ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: ""</w:t>
      </w:r>
    </w:p>
    <w:p w14:paraId="20349D4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quer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?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query.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: null</w:t>
      </w:r>
    </w:p>
    <w:p w14:paraId="1D82112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query = `SELECT * FROM (SELECT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.transaction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, IF(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.typ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'debit', receiver.id, sender.id) AS account_id, IF(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.typ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'debit', receiver.name, sender.name) AS name,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.typ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a.amount,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.transaction_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.transaction_typ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AS mode FROM (SELECT transactions.id AS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ransaction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ransactions.amoun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ransactions.transaction_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ransactions.transaction_typ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transactions.sender_id,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ransactions.receiv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IF(transactions.sender_id = ${req.user.id}, 'debit', 'credit') AS type FROM transactions WHERE (transactions.sender_id = ${req.user.id} OR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ransactions.receiv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${req.user.id})) a, users sender, users receiver WHERE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.send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sender.id AND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.receiv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receiver.id AND receiver.name LIKE "%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Nam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}%" AND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.email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LIKE "%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Email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}%" AND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.phon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LIKE "%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Phon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}%" AND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.typ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LIKE "%${type}%"`</w:t>
      </w:r>
    </w:p>
    <w:p w14:paraId="21D8914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(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from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) query += ` AND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ATE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transaction_date) &gt;= '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from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'`</w:t>
      </w:r>
    </w:p>
    <w:p w14:paraId="0C4B478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(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o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) query += ` AND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ATE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transaction_date) &lt;= '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o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'`</w:t>
      </w:r>
    </w:p>
    <w:p w14:paraId="3F032ED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(month) query += ` AND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MONTH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transaction_date) = '${month}'`</w:t>
      </w:r>
    </w:p>
    <w:p w14:paraId="7828445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query += `) b`</w:t>
      </w:r>
    </w:p>
    <w:p w14:paraId="3BD3C3A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(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query += ` WHERE account_id = 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`</w:t>
      </w:r>
    </w:p>
    <w:p w14:paraId="4606DC0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query += " ORDER BY transaction_date DESC;"</w:t>
      </w:r>
    </w:p>
    <w:p w14:paraId="1033CF0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results = await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query)</w:t>
      </w:r>
    </w:p>
    <w:p w14:paraId="2E99711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length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F9478BD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4).send("No Data Found")</w:t>
      </w:r>
    </w:p>
    <w:p w14:paraId="0DE8CE6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3742A31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277EEF2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data = results</w:t>
      </w:r>
    </w:p>
    <w:p w14:paraId="1E166CD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en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data)</w:t>
      </w:r>
    </w:p>
    <w:p w14:paraId="5D5B47E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)</w:t>
      </w:r>
    </w:p>
    <w:p w14:paraId="11E25F2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34694D2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outer.ge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"/get-best-users", async (req, res) =&gt; {</w:t>
      </w:r>
    </w:p>
    <w:p w14:paraId="46C0F5C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results =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73A0D63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`SELECT u.name, SUM(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amount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) AS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otal_transactions_amoun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FROM users u LEFT JOIN transactions t ON (u.id =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send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OR u.id =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receiv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group by u.id ORDER BY SUM(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amoun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DESC LIMIT 3;`</w:t>
      </w:r>
    </w:p>
    <w:p w14:paraId="7C47B5ED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)</w:t>
      </w:r>
    </w:p>
    <w:p w14:paraId="661B484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en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results)</w:t>
      </w:r>
    </w:p>
    <w:p w14:paraId="3FB1678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)</w:t>
      </w:r>
    </w:p>
    <w:p w14:paraId="13DE3AD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4F83B01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outer.pos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"/user/: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/amount-per-month", auth(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), async (req, res) =&gt; {</w:t>
      </w:r>
    </w:p>
    <w:p w14:paraId="0A07D48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month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month</w:t>
      </w:r>
      <w:proofErr w:type="spellEnd"/>
    </w:p>
    <w:p w14:paraId="6970F4E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month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2D70A5D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Please provide Month")</w:t>
      </w:r>
    </w:p>
    <w:p w14:paraId="559764CD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2C02E6B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658BC1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results =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1534832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`select sum(case when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send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${req.user.id} then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amoun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else null end) as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otal_amount_sen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sum(case when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lastRenderedPageBreak/>
        <w:t>t.receiv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${req.user.id} then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amoun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else null end) as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otal_amount_receive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avg(case when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send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${req.user.id} then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amoun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else null end) as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verage_amount_sen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avg(case when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receiv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${req.user.id} then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amoun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else null end) as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verage_amount_receive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from transactions t where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send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${req.user.id} or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receiv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${req.user.id} and month(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transaction_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= ${month};`</w:t>
      </w:r>
    </w:p>
    <w:p w14:paraId="1A97CC2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)</w:t>
      </w:r>
    </w:p>
    <w:p w14:paraId="4C80BAD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length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18D3B9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4).send("No Data Found")</w:t>
      </w:r>
    </w:p>
    <w:p w14:paraId="223446D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4A8E229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9D1A53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data =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[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0]</w:t>
      </w:r>
    </w:p>
    <w:p w14:paraId="0ABC843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en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data)</w:t>
      </w:r>
    </w:p>
    <w:p w14:paraId="7D297CF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)</w:t>
      </w:r>
    </w:p>
    <w:p w14:paraId="3BABC5A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47CB75A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outer.pos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"/max-amount-for-month", async (req, res) =&gt; {</w:t>
      </w:r>
    </w:p>
    <w:p w14:paraId="636D98E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month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month</w:t>
      </w:r>
      <w:proofErr w:type="spellEnd"/>
    </w:p>
    <w:p w14:paraId="7E8ECA5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month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6F4C32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Please provide Month")</w:t>
      </w:r>
    </w:p>
    <w:p w14:paraId="36EF38F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1269ED8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4C9D63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results =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4E2BE01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`select t.id as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ransaction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s.name as sender, r.name as receiver,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amount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transaction_dat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transaction_typ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from transactions t, users s, users r where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send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s.id and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.receiv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r.id and amount = (select max(amount) from transactions where month(transaction_date) = ${month});`</w:t>
      </w:r>
    </w:p>
    <w:p w14:paraId="0440793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)</w:t>
      </w:r>
    </w:p>
    <w:p w14:paraId="387823C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length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7401647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4).send("No Data Found")</w:t>
      </w:r>
    </w:p>
    <w:p w14:paraId="74789EB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526CEE9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80A5EFD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en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results)</w:t>
      </w:r>
    </w:p>
    <w:p w14:paraId="00EAEFF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)</w:t>
      </w:r>
    </w:p>
    <w:p w14:paraId="5004D1B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63ED298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outer.pos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"/user/: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/send-money", auth(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), async (req, res) =&gt; {</w:t>
      </w:r>
    </w:p>
    <w:p w14:paraId="1C5FD8A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amount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amount</w:t>
      </w:r>
      <w:proofErr w:type="spellEnd"/>
    </w:p>
    <w:p w14:paraId="2407044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transactionMode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transactionMode</w:t>
      </w:r>
      <w:proofErr w:type="spellEnd"/>
    </w:p>
    <w:p w14:paraId="3C3C564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receiverIdentifier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receiverIdentifier</w:t>
      </w:r>
      <w:proofErr w:type="spellEnd"/>
    </w:p>
    <w:p w14:paraId="71C617D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receiver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receiver</w:t>
      </w:r>
      <w:proofErr w:type="spellEnd"/>
    </w:p>
    <w:p w14:paraId="578D623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comments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comments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? "'" +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comments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+ "'" : "''"</w:t>
      </w:r>
    </w:p>
    <w:p w14:paraId="65FE441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amount &amp;&amp; transactionMode)) {</w:t>
      </w:r>
    </w:p>
    <w:p w14:paraId="66869A8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Please provide all transactions details")</w:t>
      </w:r>
    </w:p>
    <w:p w14:paraId="54E29F5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1507508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4A8296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(Number(amount) &gt; 10000) {</w:t>
      </w:r>
    </w:p>
    <w:p w14:paraId="5249F5C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Max Amount is 10000")</w:t>
      </w:r>
    </w:p>
    <w:p w14:paraId="7A67334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64261B8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4FAFED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 &amp;&amp; receiverIdentifier)) {</w:t>
      </w:r>
    </w:p>
    <w:p w14:paraId="4C0FF83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Please provide Receiver Details")</w:t>
      </w:r>
    </w:p>
    <w:p w14:paraId="1BB23BF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1FB3080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247250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current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Number(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.balance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6E64FB8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ew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current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- amount</w:t>
      </w:r>
    </w:p>
    <w:p w14:paraId="331320E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(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ew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&lt; 0) {</w:t>
      </w:r>
    </w:p>
    <w:p w14:paraId="7FE2C95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You don't have enough balance")</w:t>
      </w:r>
    </w:p>
    <w:p w14:paraId="3A52CCA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1581BF12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D8BC2F2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(receiverIdentifier == 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ccount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) {</w:t>
      </w:r>
    </w:p>
    <w:p w14:paraId="65C29A9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ypeof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receiver == "number") {</w:t>
      </w:r>
    </w:p>
    <w:p w14:paraId="75B1D3D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Account ID should be Number")</w:t>
      </w:r>
    </w:p>
    <w:p w14:paraId="4219E84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true</w:t>
      </w:r>
    </w:p>
    <w:p w14:paraId="76EFE22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6BC3B22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sults =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`SELECT * FROM users WHERE id = ${receiver};`)</w:t>
      </w:r>
    </w:p>
    <w:p w14:paraId="4D96872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length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22CC3FF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iver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Account ID does not exist")</w:t>
      </w:r>
    </w:p>
    <w:p w14:paraId="10BF655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true</w:t>
      </w:r>
    </w:p>
    <w:p w14:paraId="199F765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158B1F1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User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[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0]</w:t>
      </w:r>
    </w:p>
    <w:p w14:paraId="1533FC5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if (receiverUser.id == req.user.id) {</w:t>
      </w:r>
    </w:p>
    <w:p w14:paraId="06644052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Cannot send money to same account")</w:t>
      </w:r>
    </w:p>
    <w:p w14:paraId="4F042B6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true</w:t>
      </w:r>
    </w:p>
    <w:p w14:paraId="6E030A2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05A9694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4F38FDB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`INSERT INTO transactions (sender_id, receiver_id, amount, transaction_date, transaction_type, comments) VALUES (${req.user.id}, ${receiverUser.id}, ${amount},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ow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), '${transactionMode}', ${comments});`</w:t>
      </w:r>
    </w:p>
    <w:p w14:paraId="586B554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)</w:t>
      </w:r>
    </w:p>
    <w:p w14:paraId="28B2D31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`UPDATE users SET balance = 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ew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 WHERE id = ${req.user.id}`)</w:t>
      </w:r>
    </w:p>
    <w:p w14:paraId="6F59EF5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ewReceiver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umber(</w:t>
      </w:r>
      <w:proofErr w:type="spellStart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User.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+ amount</w:t>
      </w:r>
    </w:p>
    <w:p w14:paraId="683F43A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5E134B4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`UPDATE users SET balance = 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ewReceiver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 WHERE id = ${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User.id}`</w:t>
      </w:r>
      <w:proofErr w:type="gramEnd"/>
    </w:p>
    <w:p w14:paraId="253C25C2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)</w:t>
      </w:r>
    </w:p>
    <w:p w14:paraId="0F814F1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 else {</w:t>
      </w:r>
    </w:p>
    <w:p w14:paraId="6EC396A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sults =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6078073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`SELECT * FROM users WHERE email = '${receiver}' OR phone = '${receiver}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';`</w:t>
      </w:r>
      <w:proofErr w:type="gramEnd"/>
    </w:p>
    <w:p w14:paraId="77BACFB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)</w:t>
      </w:r>
    </w:p>
    <w:p w14:paraId="54C01C9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if (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.length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691596C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User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[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0]</w:t>
      </w:r>
    </w:p>
    <w:p w14:paraId="7C4767C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if (receiverUser.id == req.user.id) {</w:t>
      </w:r>
    </w:p>
    <w:p w14:paraId="5A6427C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Cannot send money to same account")</w:t>
      </w:r>
    </w:p>
    <w:p w14:paraId="4F58222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    return true</w:t>
      </w:r>
    </w:p>
    <w:p w14:paraId="032389A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0565018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0EF81F1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    `INSERT INTO transactions (sender_id, receiver_id, amount, transaction_date, transaction_type, </w:t>
      </w: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comments) VALUES (${req.user.id}, ${receiverUser.id}, ${amount},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ow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), '${transactionMode}', ${comments});`</w:t>
      </w:r>
    </w:p>
    <w:p w14:paraId="5FCD82A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)</w:t>
      </w:r>
    </w:p>
    <w:p w14:paraId="6A1ADC7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`UPDATE users SET balance = 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ew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 WHERE id = ${req.user.id}`)</w:t>
      </w:r>
    </w:p>
    <w:p w14:paraId="2388601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ewReceiver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umber(</w:t>
      </w:r>
      <w:proofErr w:type="spellStart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User.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+ amount</w:t>
      </w:r>
    </w:p>
    <w:p w14:paraId="41DB98F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2089100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    `UPDATE users SET balance = 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ewReceiver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 WHERE id = ${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User.id}`</w:t>
      </w:r>
      <w:proofErr w:type="gramEnd"/>
    </w:p>
    <w:p w14:paraId="4539C36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)</w:t>
      </w:r>
    </w:p>
    <w:p w14:paraId="54090EF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} else {</w:t>
      </w:r>
    </w:p>
    <w:p w14:paraId="7A910D4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29B8137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    `INSERT INTO transactions_in_progress (sender_id, receiver, receiver_identifier, amount, transaction_date, transaction_type, comments) VALUES (${req.user.id}, '${receiver}', '${receiverIdentifier}', ${amount}, null, '${transactionMode}', ${comments}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);`</w:t>
      </w:r>
      <w:proofErr w:type="gramEnd"/>
    </w:p>
    <w:p w14:paraId="15CED98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)</w:t>
      </w:r>
    </w:p>
    <w:p w14:paraId="3B7CC79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`UPDATE users SET balance = 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ew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 WHERE id = ${req.user.id}`)</w:t>
      </w:r>
    </w:p>
    <w:p w14:paraId="3D01F61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en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</w:p>
    <w:p w14:paraId="0F4AFBC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    "Account with given details doesn't exist. If user signs up in 15 days money will be transferred, else it will be refunded"</w:t>
      </w:r>
    </w:p>
    <w:p w14:paraId="4AAA650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)</w:t>
      </w:r>
    </w:p>
    <w:p w14:paraId="05F18B1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true</w:t>
      </w:r>
    </w:p>
    <w:p w14:paraId="1E70CB6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6837885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576DA6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en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("Transaction Completed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Succesfull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)</w:t>
      </w:r>
    </w:p>
    <w:p w14:paraId="2BA5AF5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)</w:t>
      </w:r>
    </w:p>
    <w:p w14:paraId="0E442AC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682987B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outer.pos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"/user/: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/request-money", auth(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), async (req, res) =&gt; {</w:t>
      </w:r>
    </w:p>
    <w:p w14:paraId="1C47F0D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amount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amount</w:t>
      </w:r>
      <w:proofErr w:type="spellEnd"/>
    </w:p>
    <w:p w14:paraId="0EEE2F0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const receiverIdentifier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receiverIdentifier</w:t>
      </w:r>
      <w:proofErr w:type="spellEnd"/>
    </w:p>
    <w:p w14:paraId="628F2D1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receiver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receiver</w:t>
      </w:r>
      <w:proofErr w:type="spellEnd"/>
    </w:p>
    <w:p w14:paraId="29C15D0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comments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comments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? "'" +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comments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+ "'" : "''"</w:t>
      </w:r>
    </w:p>
    <w:p w14:paraId="7A1B1D6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amount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7D42D66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Please provide amount")</w:t>
      </w:r>
    </w:p>
    <w:p w14:paraId="0828D27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211EE1F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8D0A10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(Number(amount) &gt; 10000) {</w:t>
      </w:r>
    </w:p>
    <w:p w14:paraId="36BEFFA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Max Amount is 10000")</w:t>
      </w:r>
    </w:p>
    <w:p w14:paraId="5863AA8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0290C6B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725437D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 &amp;&amp; receiverIdentifier)) {</w:t>
      </w:r>
    </w:p>
    <w:p w14:paraId="3B9ACB6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Please provide Receiver Details")</w:t>
      </w:r>
    </w:p>
    <w:p w14:paraId="3C7B349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5D9C3B4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D9BBB4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(receiverIdentifier == 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account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) {</w:t>
      </w:r>
    </w:p>
    <w:p w14:paraId="6A6CAFD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typeof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receiver == "number") {</w:t>
      </w:r>
    </w:p>
    <w:p w14:paraId="66A2C08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Account ID should be Number")</w:t>
      </w:r>
    </w:p>
    <w:p w14:paraId="0CC079F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true</w:t>
      </w:r>
    </w:p>
    <w:p w14:paraId="4F14F0A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7160CEF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sults =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`SELECT * FROM users WHERE id = ${receiver};`)</w:t>
      </w:r>
    </w:p>
    <w:p w14:paraId="29EFEE0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length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748C8EB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iver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Account ID does not exist")</w:t>
      </w:r>
    </w:p>
    <w:p w14:paraId="4F4ADC9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true</w:t>
      </w:r>
    </w:p>
    <w:p w14:paraId="05FD610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647F162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User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[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0]</w:t>
      </w:r>
    </w:p>
    <w:p w14:paraId="7A8228F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if (receiverUser.id == req.user.id) {</w:t>
      </w:r>
    </w:p>
    <w:p w14:paraId="6E697DA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Cannot request money from same account")</w:t>
      </w:r>
    </w:p>
    <w:p w14:paraId="6006D3F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true</w:t>
      </w:r>
    </w:p>
    <w:p w14:paraId="00FEE2F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} else {</w:t>
      </w:r>
    </w:p>
    <w:p w14:paraId="4D5683C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0B099BB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    `INSERT INTO requests (sender_id, receiver_id, amount, comments, status) VALUES (${req.user.id}, ${receiverUser.id}, ${amount}, ${comments}, "active"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);`</w:t>
      </w:r>
      <w:proofErr w:type="gramEnd"/>
    </w:p>
    <w:p w14:paraId="0AA8AD6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)</w:t>
      </w:r>
    </w:p>
    <w:p w14:paraId="0411190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1EFA7F8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 else {</w:t>
      </w:r>
    </w:p>
    <w:p w14:paraId="0AFC4C2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sults =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0C01EDF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`SELECT * FROM users WHERE email = '${receiver}' OR phone = '${receiver}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';`</w:t>
      </w:r>
      <w:proofErr w:type="gramEnd"/>
    </w:p>
    <w:p w14:paraId="41125A32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)</w:t>
      </w:r>
    </w:p>
    <w:p w14:paraId="781AFE9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length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3EA6ADB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4).send("Account with given details doesn't exist")</w:t>
      </w:r>
    </w:p>
    <w:p w14:paraId="1B62456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true</w:t>
      </w:r>
    </w:p>
    <w:p w14:paraId="240E568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551AD43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User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[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0]</w:t>
      </w:r>
    </w:p>
    <w:p w14:paraId="014BDA9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if (receiverUser.id == req.user.id) {</w:t>
      </w:r>
    </w:p>
    <w:p w14:paraId="560C699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Cannot request money from same account")</w:t>
      </w:r>
    </w:p>
    <w:p w14:paraId="353C27F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return true</w:t>
      </w:r>
    </w:p>
    <w:p w14:paraId="5FD7018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56638CF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4423942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    `INSERT INTO requests (sender_id, receiver_id, amount, comments, status) VALUES (${req.user.id}, ${receiverUser.id}, ${amount}, ${comments}, "active"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);`</w:t>
      </w:r>
      <w:proofErr w:type="gramEnd"/>
    </w:p>
    <w:p w14:paraId="23F8883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)</w:t>
      </w:r>
    </w:p>
    <w:p w14:paraId="108FA312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716F964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en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"Request Sent Successfully")</w:t>
      </w:r>
    </w:p>
    <w:p w14:paraId="60E4BFC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)</w:t>
      </w:r>
    </w:p>
    <w:p w14:paraId="429D8ED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317E3A6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outer.ge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"/user/: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/requests", auth(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), async (req, res) =&gt; {</w:t>
      </w:r>
    </w:p>
    <w:p w14:paraId="529463C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status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quer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status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?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query.status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: ""</w:t>
      </w:r>
    </w:p>
    <w:p w14:paraId="21C3BC2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results =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6D150FB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`SELECT r.id as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uest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.created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_a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uested_tim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.send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s.name as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uest_sender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.amoun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.comments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.status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FROM requests r, users s, users rec WHERE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.send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s.id AND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.receiv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rec.id AND rec.id = ${req.user.id} AND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.status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LIKE "%${status}%"`</w:t>
      </w:r>
    </w:p>
    <w:p w14:paraId="5C097FA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)</w:t>
      </w:r>
    </w:p>
    <w:p w14:paraId="73731A4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en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results)</w:t>
      </w:r>
    </w:p>
    <w:p w14:paraId="21C43C9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lastRenderedPageBreak/>
        <w:t>})</w:t>
      </w:r>
    </w:p>
    <w:p w14:paraId="005506DC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58F4DA8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outer.pos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"/user/: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/accept-request", auth(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), async (req, res) =&gt; {</w:t>
      </w:r>
    </w:p>
    <w:p w14:paraId="44700DC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transactionMode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transactionMode</w:t>
      </w:r>
      <w:proofErr w:type="spellEnd"/>
    </w:p>
    <w:p w14:paraId="19CDCEB5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uest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requestId</w:t>
      </w:r>
      <w:proofErr w:type="spellEnd"/>
    </w:p>
    <w:p w14:paraId="077FC4C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action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action</w:t>
      </w:r>
      <w:proofErr w:type="spellEnd"/>
    </w:p>
    <w:p w14:paraId="4BADDE8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const comments =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comments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? "'" +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body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comments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+ "'" : "''"</w:t>
      </w:r>
    </w:p>
    <w:p w14:paraId="683E32F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(</w:t>
      </w:r>
      <w:proofErr w:type="spellStart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request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&amp;&amp; action)) {</w:t>
      </w:r>
    </w:p>
    <w:p w14:paraId="3535EC5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Invalid Request")</w:t>
      </w:r>
    </w:p>
    <w:p w14:paraId="70B9CCA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22ED223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7E45B7F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results =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`SELECT * FROM requests WHERE id = 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uest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;`)</w:t>
      </w:r>
    </w:p>
    <w:p w14:paraId="53B097B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.length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38B8241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Invalid Request ID")</w:t>
      </w:r>
    </w:p>
    <w:p w14:paraId="0B4C4D9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094929D2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6D604D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uestObjec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[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0]</w:t>
      </w:r>
    </w:p>
    <w:p w14:paraId="6B84F56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(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user.id !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=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uestObject.receiv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||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uestObject.status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!= "active") {</w:t>
      </w:r>
    </w:p>
    <w:p w14:paraId="66C8A62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Invalid Transaction")</w:t>
      </w:r>
    </w:p>
    <w:p w14:paraId="3A9ADF5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6276D6C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41AB01E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(action == "reject") {</w:t>
      </w:r>
    </w:p>
    <w:p w14:paraId="0EE3333D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`UPDATE requests SET status = 'rejected' WHERE id = ${requestObject.id}`)</w:t>
      </w:r>
    </w:p>
    <w:p w14:paraId="3D31517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en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("Request Rejected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Succesfull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)</w:t>
      </w:r>
    </w:p>
    <w:p w14:paraId="280E7BA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4EAA6519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79F5491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(!transactionMode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520215D4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Please select mode of transaction")</w:t>
      </w:r>
    </w:p>
    <w:p w14:paraId="350C467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32F77AD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B30C53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amount =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umber(</w:t>
      </w:r>
      <w:proofErr w:type="spellStart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requestObject.amount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90A24B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current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Number(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.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user.balance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152F95F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ew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current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- amount</w:t>
      </w:r>
    </w:p>
    <w:p w14:paraId="5D98E697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if (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ew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&lt; 0) {</w:t>
      </w:r>
    </w:p>
    <w:p w14:paraId="4DD32218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tatu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400).send("You don't have enough balance to accept this request")</w:t>
      </w:r>
    </w:p>
    <w:p w14:paraId="37CFDA7F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return true</w:t>
      </w:r>
    </w:p>
    <w:p w14:paraId="3BFE039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ADBABD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results =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`SELECT * FROM users WHERE id = 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uestObject.receiv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;`)</w:t>
      </w:r>
    </w:p>
    <w:p w14:paraId="785B381B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User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ults[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0]</w:t>
      </w:r>
    </w:p>
    <w:p w14:paraId="5E845313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</w:p>
    <w:p w14:paraId="1573F611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`INSERT INTO transactions (sender_id, receiver_id, amount, transaction_date, transaction_type, comments) VALUES (${req.user.id}, 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questObject.sender_i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}, ${amount},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ow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), '${transactionMode}', ${comments});`</w:t>
      </w:r>
    </w:p>
    <w:p w14:paraId="1CB3AED0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)</w:t>
      </w:r>
    </w:p>
    <w:p w14:paraId="344623BA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`UPDATE users SET balance = 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ew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 WHERE id = ${req.user.id}`)</w:t>
      </w:r>
    </w:p>
    <w:p w14:paraId="01D558F6" w14:textId="77777777" w:rsidR="00163C24" w:rsidRPr="005D6C9C" w:rsidRDefault="00163C24" w:rsidP="005D6C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ewReceiver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umber(</w:t>
      </w:r>
      <w:proofErr w:type="spellStart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receiverUser.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) + amount</w:t>
      </w:r>
    </w:p>
    <w:p w14:paraId="70C2864B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`UPDATE users SET balance = ${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ewReceiverBalance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} WHERE id = ${receiverUser.id}`)</w:t>
      </w:r>
    </w:p>
    <w:p w14:paraId="71A6DC8A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await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bQuery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`UPDATE requests SET status = 'accepted' WHERE id = ${requestObject.id}`)</w:t>
      </w:r>
    </w:p>
    <w:p w14:paraId="29677D44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res.send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("Request Accepted Successfully")</w:t>
      </w:r>
    </w:p>
    <w:p w14:paraId="023D592C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)</w:t>
      </w:r>
    </w:p>
    <w:p w14:paraId="06929AB2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14:paraId="54CB8E62" w14:textId="62B1A915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module.exports</w:t>
      </w:r>
      <w:proofErr w:type="spellEnd"/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= router</w:t>
      </w:r>
    </w:p>
    <w:p w14:paraId="54B07A0C" w14:textId="77777777" w:rsidR="005D6C9C" w:rsidRPr="005D6C9C" w:rsidRDefault="005D6C9C" w:rsidP="005D6C9C">
      <w:pPr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14:paraId="7CB8BF8C" w14:textId="55B67C4E" w:rsidR="00163C24" w:rsidRPr="005D6C9C" w:rsidRDefault="00163C24" w:rsidP="0006080F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/>
          <w:sz w:val="24"/>
          <w:szCs w:val="24"/>
        </w:rPr>
        <w:t>5. package.js</w:t>
      </w:r>
    </w:p>
    <w:p w14:paraId="288F467F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1B902EB6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"name": 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lq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-live-node",</w:t>
      </w:r>
    </w:p>
    <w:p w14:paraId="055CB4EB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"version": "1.0.0",</w:t>
      </w:r>
    </w:p>
    <w:p w14:paraId="509542B5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"description": "",</w:t>
      </w:r>
    </w:p>
    <w:p w14:paraId="092D0175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"main": "index.js",</w:t>
      </w:r>
    </w:p>
    <w:p w14:paraId="1E9DA7F8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"scripts": {</w:t>
      </w:r>
    </w:p>
    <w:p w14:paraId="21418CFE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"start": "node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/index.js",</w:t>
      </w:r>
    </w:p>
    <w:p w14:paraId="6ACAB314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"dev": "env-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cm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-f ./config/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ev.env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odemon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/index.js"</w:t>
      </w:r>
    </w:p>
    <w:p w14:paraId="7D44F90D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,</w:t>
      </w:r>
    </w:p>
    <w:p w14:paraId="5A13726A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"keywords": [],</w:t>
      </w:r>
    </w:p>
    <w:p w14:paraId="37192EBD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"author": "",</w:t>
      </w:r>
    </w:p>
    <w:p w14:paraId="5C22E785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"license": "ISC",</w:t>
      </w:r>
    </w:p>
    <w:p w14:paraId="4218B182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"dependencies": {</w:t>
      </w:r>
    </w:p>
    <w:p w14:paraId="485E9A0C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"express": "latest",</w:t>
      </w:r>
    </w:p>
    <w:p w14:paraId="7048A5AF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"mysql2": "latest"</w:t>
      </w:r>
    </w:p>
    <w:p w14:paraId="2E0916EC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,</w:t>
      </w:r>
    </w:p>
    <w:p w14:paraId="2DC12863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devDependencies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: {</w:t>
      </w:r>
    </w:p>
    <w:p w14:paraId="663730D5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"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nodemon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: "latest",</w:t>
      </w:r>
    </w:p>
    <w:p w14:paraId="6E595788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    "</w:t>
      </w:r>
      <w:proofErr w:type="gramStart"/>
      <w:r w:rsidRPr="005D6C9C">
        <w:rPr>
          <w:rFonts w:ascii="Times New Roman" w:hAnsi="Times New Roman" w:cs="Times New Roman"/>
          <w:sz w:val="24"/>
          <w:szCs w:val="24"/>
          <w:lang w:val="en-IN"/>
        </w:rPr>
        <w:t>env</w:t>
      </w:r>
      <w:proofErr w:type="gramEnd"/>
      <w:r w:rsidRPr="005D6C9C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spellStart"/>
      <w:r w:rsidRPr="005D6C9C">
        <w:rPr>
          <w:rFonts w:ascii="Times New Roman" w:hAnsi="Times New Roman" w:cs="Times New Roman"/>
          <w:sz w:val="24"/>
          <w:szCs w:val="24"/>
          <w:lang w:val="en-IN"/>
        </w:rPr>
        <w:t>cmd</w:t>
      </w:r>
      <w:proofErr w:type="spellEnd"/>
      <w:r w:rsidRPr="005D6C9C">
        <w:rPr>
          <w:rFonts w:ascii="Times New Roman" w:hAnsi="Times New Roman" w:cs="Times New Roman"/>
          <w:sz w:val="24"/>
          <w:szCs w:val="24"/>
          <w:lang w:val="en-IN"/>
        </w:rPr>
        <w:t>": "latest"</w:t>
      </w:r>
    </w:p>
    <w:p w14:paraId="747FFBC8" w14:textId="77777777" w:rsidR="00163C24" w:rsidRPr="005D6C9C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6CEB1FC4" w14:textId="3018415E" w:rsidR="00163C24" w:rsidRDefault="00163C24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D6C9C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D906F05" w14:textId="77777777" w:rsidR="005D6C9C" w:rsidRPr="005D6C9C" w:rsidRDefault="005D6C9C" w:rsidP="005D6C9C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092554CE" w14:textId="28279441" w:rsidR="00DF7B54" w:rsidRPr="005D6C9C" w:rsidRDefault="005D6C9C" w:rsidP="00DF7B5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F7B54" w:rsidRPr="005D6C9C">
        <w:rPr>
          <w:rFonts w:ascii="Times New Roman" w:eastAsia="Times New Roman" w:hAnsi="Times New Roman" w:cs="Times New Roman"/>
          <w:b/>
          <w:sz w:val="24"/>
          <w:szCs w:val="24"/>
        </w:rPr>
        <w:t>. Account.js</w:t>
      </w:r>
    </w:p>
    <w:p w14:paraId="78332AF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mport {</w:t>
      </w:r>
    </w:p>
    <w:p w14:paraId="5E05290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View,</w:t>
      </w:r>
    </w:p>
    <w:p w14:paraId="07044BA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Text,</w:t>
      </w:r>
    </w:p>
    <w:p w14:paraId="4AD762D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hee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3F8BBA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8431FA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2220F6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FB6A68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D208D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 from 'react-native';</w:t>
      </w:r>
    </w:p>
    <w:p w14:paraId="74D79DC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mport React, {Component} from 'react';</w:t>
      </w:r>
    </w:p>
    <w:p w14:paraId="0ECD9B3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ropDown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'react-native-dropdown-picker';</w:t>
      </w:r>
    </w:p>
    <w:p w14:paraId="00C93E0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var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require(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);</w:t>
      </w:r>
    </w:p>
    <w:p w14:paraId="435CE48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B847B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export default class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HomeScre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extends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act.Compon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01A51F8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constructor(props) {</w:t>
      </w:r>
    </w:p>
    <w:p w14:paraId="36B6B61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uper(props);</w:t>
      </w:r>
    </w:p>
    <w:p w14:paraId="1A7541F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{</w:t>
      </w:r>
    </w:p>
    <w:p w14:paraId="1F7168D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name: '',</w:t>
      </w:r>
    </w:p>
    <w:p w14:paraId="5CCFE97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email: '',</w:t>
      </w:r>
    </w:p>
    <w:p w14:paraId="2F3BEFD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phone: '',</w:t>
      </w:r>
    </w:p>
    <w:p w14:paraId="296BF5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tems: [</w:t>
      </w:r>
    </w:p>
    <w:p w14:paraId="2DAC674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January', value: 'January'},</w:t>
      </w:r>
    </w:p>
    <w:p w14:paraId="4A03C0A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February', value: 'February'},</w:t>
      </w:r>
    </w:p>
    <w:p w14:paraId="0D028BA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March', value: 'March'},</w:t>
      </w:r>
    </w:p>
    <w:p w14:paraId="35B550D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April', value: 'April'},</w:t>
      </w:r>
    </w:p>
    <w:p w14:paraId="07EB8F5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May', value: 'May'},</w:t>
      </w:r>
    </w:p>
    <w:p w14:paraId="72E6D5C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June', value: 'June'},</w:t>
      </w:r>
    </w:p>
    <w:p w14:paraId="1CA3C64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July', value: 'July'},</w:t>
      </w:r>
    </w:p>
    <w:p w14:paraId="51F95D7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August', value: 'August'},</w:t>
      </w:r>
    </w:p>
    <w:p w14:paraId="668289D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September', value: 'September'},</w:t>
      </w:r>
    </w:p>
    <w:p w14:paraId="38F0175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October', value: 'October'},</w:t>
      </w:r>
    </w:p>
    <w:p w14:paraId="6DBC2A9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November', value: 'November'},</w:t>
      </w:r>
    </w:p>
    <w:p w14:paraId="66BAAF5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December', value: 'December'},</w:t>
      </w:r>
    </w:p>
    <w:p w14:paraId="22E6216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],</w:t>
      </w:r>
    </w:p>
    <w:p w14:paraId="719D5DF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tems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[</w:t>
      </w:r>
    </w:p>
    <w:p w14:paraId="3D2AA0E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SSN', value: 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S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,</w:t>
      </w:r>
    </w:p>
    <w:p w14:paraId="276A8A9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Email', value: 'Email'},</w:t>
      </w:r>
    </w:p>
    <w:p w14:paraId="3D548FB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Phone Number', value: 'Phone'},</w:t>
      </w:r>
    </w:p>
    <w:p w14:paraId="701926E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Type of transaction', value: 'type'},</w:t>
      </w:r>
    </w:p>
    <w:p w14:paraId="0FF76A0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Time/Date', value: 'Time'},</w:t>
      </w:r>
    </w:p>
    <w:p w14:paraId="21AC5CA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],</w:t>
      </w:r>
    </w:p>
    <w:p w14:paraId="6C6B23A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lectedMon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null,</w:t>
      </w:r>
    </w:p>
    <w:p w14:paraId="65444F6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;</w:t>
      </w:r>
    </w:p>
    <w:p w14:paraId="08A62A9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69BD6B8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mponentDidMou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22D1FC9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fetchProfil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CD5218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4774E42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etchProfil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) =&gt; {</w:t>
      </w:r>
    </w:p>
    <w:p w14:paraId="6A60B1F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</w:p>
    <w:p w14:paraId="1A97FA6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ge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536DA7D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`https://harshal-trasactions-project.herokuapp.com/user/${this.props.id}/profile`,</w:t>
      </w:r>
    </w:p>
    <w:p w14:paraId="30CDCBD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10AE1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34F2DBA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headers: {</w:t>
      </w:r>
    </w:p>
    <w:p w14:paraId="63E0895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ccept: 'application/json',</w:t>
      </w:r>
    </w:p>
    <w:p w14:paraId="38012D3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'Content-Type': 'application/json',</w:t>
      </w:r>
    </w:p>
    <w:p w14:paraId="202F63D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,</w:t>
      </w:r>
    </w:p>
    <w:p w14:paraId="55158A3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366538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)</w:t>
      </w:r>
    </w:p>
    <w:p w14:paraId="642CC7C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he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response =&gt; {</w:t>
      </w:r>
    </w:p>
    <w:p w14:paraId="24F8B17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response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3BC5D4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1C54024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email: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a.email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DE742C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name: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 response.data.name,</w:t>
      </w:r>
    </w:p>
    <w:p w14:paraId="0BF93A2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phone: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a.phon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339126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balance: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a.balanc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F830B1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);</w:t>
      </w:r>
    </w:p>
    <w:p w14:paraId="114E961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</w:t>
      </w:r>
    </w:p>
    <w:p w14:paraId="0EE053D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atch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e =&gt; console.log('op', e));</w:t>
      </w:r>
    </w:p>
    <w:p w14:paraId="4EFBFE2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3452ACE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type, data) =&gt; {</w:t>
      </w:r>
    </w:p>
    <w:p w14:paraId="62BF3E3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[type]: data});</w:t>
      </w:r>
    </w:p>
    <w:p w14:paraId="5DC2448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00CAED1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updateDetail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) =&gt; {</w:t>
      </w:r>
    </w:p>
    <w:p w14:paraId="03F7731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loader: true});</w:t>
      </w:r>
    </w:p>
    <w:p w14:paraId="4706EF0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0BE0C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</w:p>
    <w:p w14:paraId="12BBCE2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pos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9DF573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`https://harshal-trasactions-project.herokuapp.com/user/${this.props.id}/profile-update`,</w:t>
      </w:r>
    </w:p>
    <w:p w14:paraId="1821148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481C253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email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emai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ACCFAC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phone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phon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4BDCD4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name: this.state.name,</w:t>
      </w:r>
    </w:p>
    <w:p w14:paraId="2078278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3C915BF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2F8282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headers: {</w:t>
      </w:r>
    </w:p>
    <w:p w14:paraId="3CCCAC5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ccept: 'application/json',</w:t>
      </w:r>
    </w:p>
    <w:p w14:paraId="12FB870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'Content-Type': 'application/json',</w:t>
      </w:r>
    </w:p>
    <w:p w14:paraId="5678DF9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,</w:t>
      </w:r>
    </w:p>
    <w:p w14:paraId="7626132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2DB95F3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)</w:t>
      </w:r>
    </w:p>
    <w:p w14:paraId="3B87771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he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response =&gt; {</w:t>
      </w:r>
    </w:p>
    <w:p w14:paraId="56F13FB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('Data Updated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0273C4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loader: false});</w:t>
      </w:r>
    </w:p>
    <w:p w14:paraId="7C4165D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EC92F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fetchProfil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5CFF0D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</w:t>
      </w:r>
    </w:p>
    <w:p w14:paraId="255653F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atch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e =&gt; {</w:t>
      </w:r>
    </w:p>
    <w:p w14:paraId="7BE04D5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ypeo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string') {</w:t>
      </w:r>
    </w:p>
    <w:p w14:paraId="6703492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419916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63EC773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.err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1A6151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5B837E8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loader: false});</w:t>
      </w:r>
    </w:p>
    <w:p w14:paraId="5E99C7D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;</w:t>
      </w:r>
    </w:p>
    <w:p w14:paraId="4C94CE1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03B2FE4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nder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4D2C7C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5472E8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FE57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(</w:t>
      </w:r>
    </w:p>
    <w:p w14:paraId="60A25DC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View style=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contain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gt;</w:t>
      </w:r>
    </w:p>
    <w:p w14:paraId="4FF4251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,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Top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5}}&gt;</w:t>
      </w:r>
    </w:p>
    <w:p w14:paraId="6440752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Account Functions</w:t>
      </w:r>
    </w:p>
    <w:p w14:paraId="17DADB5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Text&gt;</w:t>
      </w:r>
    </w:p>
    <w:p w14:paraId="421D7CB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00461F5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D2E3D6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11F6739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between',</w:t>
      </w:r>
    </w:p>
    <w:p w14:paraId="36BDEBB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2F0855E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6DD4158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7C4B702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Righ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}}&gt;Name:&lt;/Text&gt;</w:t>
      </w:r>
    </w:p>
    <w:p w14:paraId="751A6F5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2E617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</w:p>
    <w:p w14:paraId="185D7AE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laceholder="Enter Name"</w:t>
      </w:r>
    </w:p>
    <w:p w14:paraId="5541C37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56F59A1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{</w:t>
      </w:r>
    </w:p>
    <w:p w14:paraId="2725D5C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width: '50%',</w:t>
      </w:r>
    </w:p>
    <w:p w14:paraId="7186F03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60BA14F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5DC24CC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02081F0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0C99F90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olor: '#000',</w:t>
      </w:r>
    </w:p>
    <w:p w14:paraId="09F3339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520F4BF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},</w:t>
      </w:r>
    </w:p>
    <w:p w14:paraId="2FE11F3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]}</w:t>
      </w:r>
    </w:p>
    <w:p w14:paraId="6A76680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Text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text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'name', text)}</w:t>
      </w:r>
    </w:p>
    <w:p w14:paraId="5B829EF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value={this.state.name}</w:t>
      </w:r>
    </w:p>
    <w:p w14:paraId="3D19B80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/&gt;</w:t>
      </w:r>
    </w:p>
    <w:p w14:paraId="1EB500B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20EA2E9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&lt;View</w:t>
      </w:r>
    </w:p>
    <w:p w14:paraId="530A788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3BF925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775CDFC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between',</w:t>
      </w:r>
    </w:p>
    <w:p w14:paraId="4101B18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790478F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3BA144F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34DEA7C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Righ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}}&gt;Phone:&lt;/Text&gt;</w:t>
      </w:r>
    </w:p>
    <w:p w14:paraId="5CD7F33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9A17A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</w:p>
    <w:p w14:paraId="2989AAD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laceholder="Enter Phone"</w:t>
      </w:r>
    </w:p>
    <w:p w14:paraId="216B15A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2429851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{</w:t>
      </w:r>
    </w:p>
    <w:p w14:paraId="67E2FD9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width: '50%',</w:t>
      </w:r>
    </w:p>
    <w:p w14:paraId="0A27AC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2F09D80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27B10DB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4E66D28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59A8859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olor: '#000',</w:t>
      </w:r>
    </w:p>
    <w:p w14:paraId="3119392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2FB1BA4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},</w:t>
      </w:r>
    </w:p>
    <w:p w14:paraId="5044D37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]}</w:t>
      </w:r>
    </w:p>
    <w:p w14:paraId="7B72797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Text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text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'phone', text)}</w:t>
      </w:r>
    </w:p>
    <w:p w14:paraId="71AAAB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valu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phon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B790BD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/&gt;</w:t>
      </w:r>
    </w:p>
    <w:p w14:paraId="2DC93E7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1C6DDD2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3DCAFCE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F5550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76F4D71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between',</w:t>
      </w:r>
    </w:p>
    <w:p w14:paraId="29ED0C9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0607BD9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7200219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0A1492D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Righ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}}&gt;Email:&lt;/Text&gt;</w:t>
      </w:r>
    </w:p>
    <w:p w14:paraId="5253045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DB936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</w:p>
    <w:p w14:paraId="63B340B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laceholder="Enter Email"</w:t>
      </w:r>
    </w:p>
    <w:p w14:paraId="6EC6AC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56CD27E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{</w:t>
      </w:r>
    </w:p>
    <w:p w14:paraId="178043E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width: '50%',</w:t>
      </w:r>
    </w:p>
    <w:p w14:paraId="2EB9A1E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2283E79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395958B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33AC2BE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6F1E3B0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olor: '#000',</w:t>
      </w:r>
    </w:p>
    <w:p w14:paraId="75CC49A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39323CB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},</w:t>
      </w:r>
    </w:p>
    <w:p w14:paraId="5751445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]}</w:t>
      </w:r>
    </w:p>
    <w:p w14:paraId="63B7154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Text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text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'email', text)}</w:t>
      </w:r>
    </w:p>
    <w:p w14:paraId="01B8C2B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valu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emai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813234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/&gt;</w:t>
      </w:r>
    </w:p>
    <w:p w14:paraId="013E10A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451097D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289D615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8ACADF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539B72C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between',</w:t>
      </w:r>
    </w:p>
    <w:p w14:paraId="0D8F8BD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56F4BCD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05FDD9C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769968C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Righ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}}&gt;Balance:&lt;/Text&gt;</w:t>
      </w:r>
    </w:p>
    <w:p w14:paraId="7656B72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BD00A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Righ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}}&gt;</w:t>
      </w:r>
    </w:p>
    <w:p w14:paraId="28CEC40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balanc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F435E1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Text&gt;</w:t>
      </w:r>
    </w:p>
    <w:p w14:paraId="767E7E5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6DC28AF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5A86E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 styl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buttonContaine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gt;</w:t>
      </w:r>
    </w:p>
    <w:p w14:paraId="3AF5AC3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</w:p>
    <w:p w14:paraId="7DDCE6E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Pres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=&gt; {</w:t>
      </w:r>
    </w:p>
    <w:p w14:paraId="1E93818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updateDetails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1BDD5F9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&gt;</w:t>
      </w:r>
    </w:p>
    <w:p w14:paraId="16A87F7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592DE1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color={'silver'} size="small" /&gt;</w:t>
      </w:r>
    </w:p>
    <w:p w14:paraId="50272DD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) : (</w:t>
      </w:r>
    </w:p>
    <w:p w14:paraId="0A175A6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}&gt;Update&lt;/Text&gt;</w:t>
      </w:r>
    </w:p>
    <w:p w14:paraId="3CF47A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)}</w:t>
      </w:r>
    </w:p>
    <w:p w14:paraId="0A03297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3659AA5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28E9BB9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/View&gt;</w:t>
      </w:r>
    </w:p>
    <w:p w14:paraId="29CDF80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);</w:t>
      </w:r>
    </w:p>
    <w:p w14:paraId="5DB1078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6B7A777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5447187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82FC5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 styles =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heet.cre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2A16ED9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container: {</w:t>
      </w:r>
    </w:p>
    <w:p w14:paraId="4CA5BA3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lex: 1,</w:t>
      </w:r>
    </w:p>
    <w:p w14:paraId="0CE562D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570E896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63BB364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5,</w:t>
      </w:r>
    </w:p>
    <w:p w14:paraId="201EECA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,</w:t>
      </w:r>
    </w:p>
    <w:p w14:paraId="5D6ABEB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Styl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{</w:t>
      </w:r>
    </w:p>
    <w:p w14:paraId="6322E40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4C926B7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'40%',</w:t>
      </w:r>
    </w:p>
    <w:p w14:paraId="28323B7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,</w:t>
      </w:r>
    </w:p>
    <w:p w14:paraId="2A1FAEF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uttonContain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{</w:t>
      </w:r>
    </w:p>
    <w:p w14:paraId="1C878A0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000',</w:t>
      </w:r>
    </w:p>
    <w:p w14:paraId="16C6072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460D45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,</w:t>
      </w:r>
    </w:p>
    <w:p w14:paraId="0626792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8,</w:t>
      </w:r>
    </w:p>
    <w:p w14:paraId="0D036D6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Radiu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5,</w:t>
      </w:r>
    </w:p>
    <w:p w14:paraId="578972F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'40%',</w:t>
      </w:r>
    </w:p>
    <w:p w14:paraId="4F0B75E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,</w:t>
      </w:r>
    </w:p>
    <w:p w14:paraId="05B7A79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71A42E6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961A1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6. Home.js</w:t>
      </w:r>
    </w:p>
    <w:p w14:paraId="1374909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mport {</w:t>
      </w:r>
    </w:p>
    <w:p w14:paraId="79DBEAB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View,</w:t>
      </w:r>
    </w:p>
    <w:p w14:paraId="04C7491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Text,</w:t>
      </w:r>
    </w:p>
    <w:p w14:paraId="6C4CBC0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hee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6D5E78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7200C7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38B3D0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FB1CCF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3106D1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crollVie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8357A3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 from 'react-native';</w:t>
      </w:r>
    </w:p>
    <w:p w14:paraId="269DB98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mport React, {Component} from 'react';</w:t>
      </w:r>
    </w:p>
    <w:p w14:paraId="0BE2D64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ropDown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'react-native-dropdown-picker';</w:t>
      </w:r>
    </w:p>
    <w:p w14:paraId="1842DC5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var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require(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);</w:t>
      </w:r>
    </w:p>
    <w:p w14:paraId="580B2C0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mport moment from 'moment';</w:t>
      </w:r>
    </w:p>
    <w:p w14:paraId="3FA4D42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mport Modal from 'react-native-modal';</w:t>
      </w:r>
    </w:p>
    <w:p w14:paraId="316B73D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Time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'@react-native-community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time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;</w:t>
      </w:r>
    </w:p>
    <w:p w14:paraId="02480E9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64B0F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export default class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HomeScre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extends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act.Compon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2EE6B69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constructor(props) {</w:t>
      </w:r>
    </w:p>
    <w:p w14:paraId="63F7F08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uper(props);</w:t>
      </w:r>
    </w:p>
    <w:p w14:paraId="39D29EC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{</w:t>
      </w:r>
    </w:p>
    <w:p w14:paraId="6021A27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user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null,</w:t>
      </w:r>
    </w:p>
    <w:p w14:paraId="056374B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ext: '',</w:t>
      </w:r>
    </w:p>
    <w:p w14:paraId="5381927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open: false,</w:t>
      </w:r>
    </w:p>
    <w:p w14:paraId="2CDD582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pen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,</w:t>
      </w:r>
    </w:p>
    <w:p w14:paraId="428B46A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value: null,</w:t>
      </w:r>
    </w:p>
    <w:p w14:paraId="74224BE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mail_phon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',</w:t>
      </w:r>
    </w:p>
    <w:p w14:paraId="62C6076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amount: '',</w:t>
      </w:r>
    </w:p>
    <w:p w14:paraId="6217B0D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rom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',</w:t>
      </w:r>
    </w:p>
    <w:p w14:paraId="41E83CE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',</w:t>
      </w:r>
    </w:p>
    <w:p w14:paraId="0575ACC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tems: [</w:t>
      </w:r>
    </w:p>
    <w:p w14:paraId="0E7345D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January', value: '1'},</w:t>
      </w:r>
    </w:p>
    <w:p w14:paraId="774AE4E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February', value: '2'},</w:t>
      </w:r>
    </w:p>
    <w:p w14:paraId="0F3C5AA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March', value: '3'},</w:t>
      </w:r>
    </w:p>
    <w:p w14:paraId="196F299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April', value: '4'},</w:t>
      </w:r>
    </w:p>
    <w:p w14:paraId="589A522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May', value: '5'},</w:t>
      </w:r>
    </w:p>
    <w:p w14:paraId="334F728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June', value: '6'},</w:t>
      </w:r>
    </w:p>
    <w:p w14:paraId="09E940E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July', value: '7'},</w:t>
      </w:r>
    </w:p>
    <w:p w14:paraId="546C40B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August', value: '8'},</w:t>
      </w:r>
    </w:p>
    <w:p w14:paraId="57FBF2B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September', value: '9'},</w:t>
      </w:r>
    </w:p>
    <w:p w14:paraId="779C2E5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October', value: '10'},</w:t>
      </w:r>
    </w:p>
    <w:p w14:paraId="3DAA150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November', value: '11'},</w:t>
      </w:r>
    </w:p>
    <w:p w14:paraId="40F6409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December', value: '12'},</w:t>
      </w:r>
    </w:p>
    <w:p w14:paraId="42194C9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],</w:t>
      </w:r>
    </w:p>
    <w:p w14:paraId="5F9BB48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tems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[</w:t>
      </w:r>
    </w:p>
    <w:p w14:paraId="7369E5C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SSN', value: 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s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,</w:t>
      </w:r>
    </w:p>
    <w:p w14:paraId="409FEBD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Email', value: 'email'},</w:t>
      </w:r>
    </w:p>
    <w:p w14:paraId="5228538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Phone Number', value: 'phone'},</w:t>
      </w:r>
    </w:p>
    <w:p w14:paraId="70193E8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Type of transaction', value: 'type'},</w:t>
      </w:r>
    </w:p>
    <w:p w14:paraId="137FBA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Time/Date', value: 'time'},</w:t>
      </w:r>
    </w:p>
    <w:p w14:paraId="2618E59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],</w:t>
      </w:r>
    </w:p>
    <w:p w14:paraId="242BCDF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ransactio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[</w:t>
      </w:r>
    </w:p>
    <w:p w14:paraId="3F89FC0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Credit Card', value: 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redit_car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,</w:t>
      </w:r>
    </w:p>
    <w:p w14:paraId="2B95D32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Debit Card', value: 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ebit_car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,</w:t>
      </w:r>
    </w:p>
    <w:p w14:paraId="2DD29E1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UPI', value: 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upi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,</w:t>
      </w:r>
    </w:p>
    <w:p w14:paraId="0407BC2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],</w:t>
      </w:r>
    </w:p>
    <w:p w14:paraId="37CA48A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dentifiers: [</w:t>
      </w:r>
    </w:p>
    <w:p w14:paraId="6651639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Email', value: 'email'},</w:t>
      </w:r>
    </w:p>
    <w:p w14:paraId="5B66718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Phone', value: 'phone'},</w:t>
      </w:r>
    </w:p>
    <w:p w14:paraId="041ECB9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],</w:t>
      </w:r>
    </w:p>
    <w:p w14:paraId="2C7567D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lectedMon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null,</w:t>
      </w:r>
    </w:p>
    <w:p w14:paraId="2F1DE3A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;</w:t>
      </w:r>
    </w:p>
    <w:p w14:paraId="28B4104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EE168F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mponentDidMou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4885425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</w:p>
    <w:p w14:paraId="3B4E152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ge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3D8EA9C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`https://harshal-trasactions-project.herokuapp.com/user/${this.props.id}/profile`,</w:t>
      </w:r>
    </w:p>
    <w:p w14:paraId="2513EFA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08DD30D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headers: {</w:t>
      </w:r>
    </w:p>
    <w:p w14:paraId="28A7357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ccept: 'application/json',</w:t>
      </w:r>
    </w:p>
    <w:p w14:paraId="31BA16A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'Content-Type': 'application/json',</w:t>
      </w:r>
    </w:p>
    <w:p w14:paraId="4B02EB8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,</w:t>
      </w:r>
    </w:p>
    <w:p w14:paraId="4A11F64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2E22CF8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)</w:t>
      </w:r>
    </w:p>
    <w:p w14:paraId="0880229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he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response =&gt; {</w:t>
      </w:r>
    </w:p>
    <w:p w14:paraId="36BAFB2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response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E42D9C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user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25A92E0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</w:t>
      </w:r>
    </w:p>
    <w:p w14:paraId="6657F67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atch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e =&gt; console.log('op', e));</w:t>
      </w:r>
    </w:p>
    <w:p w14:paraId="579651D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CCDE06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handleClassSel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value =&gt; {</w:t>
      </w:r>
    </w:p>
    <w:p w14:paraId="41266D3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value', value);</w:t>
      </w:r>
    </w:p>
    <w:p w14:paraId="7A39A23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1011D9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lectedMon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value,</w:t>
      </w:r>
    </w:p>
    <w:p w14:paraId="17C9277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;</w:t>
      </w:r>
    </w:p>
    <w:p w14:paraId="1AFC2D0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5757C70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type, data) =&gt; {</w:t>
      </w:r>
    </w:p>
    <w:p w14:paraId="5D7BF3F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[type]: data});</w:t>
      </w:r>
    </w:p>
    <w:p w14:paraId="774B5E6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2171E2E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ndMone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) =&gt; {</w:t>
      </w:r>
    </w:p>
    <w:p w14:paraId="291961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ndMoney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});</w:t>
      </w:r>
    </w:p>
    <w:p w14:paraId="4DB49EB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</w:p>
    <w:p w14:paraId="253A348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hjhcdcjkdgjcdkjc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44FE6C5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amou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F8F607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Transa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A7539D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Identifi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E3870A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email_phon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645989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);</w:t>
      </w:r>
    </w:p>
    <w:p w14:paraId="76FAE8D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</w:p>
    <w:p w14:paraId="12C344B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pos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6830EF2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`https://harshal-trasactions-project.herokuapp.com/user/${this.props.id}/send-money`,</w:t>
      </w:r>
    </w:p>
    <w:p w14:paraId="3854C6D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275C63F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amount: Number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amou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14:paraId="1E7305D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transactionMode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Transa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DB3FB8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receiverIdentifier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Identifi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CC5052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receiver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email_phon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D64130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comments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omm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33A7CD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65D3E54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0D10805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headers: {</w:t>
      </w:r>
    </w:p>
    <w:p w14:paraId="4D19048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ccept: 'application/json',</w:t>
      </w:r>
    </w:p>
    <w:p w14:paraId="53D0080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'Content-Type': 'application/json',</w:t>
      </w:r>
    </w:p>
    <w:p w14:paraId="6ED11C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,</w:t>
      </w:r>
    </w:p>
    <w:p w14:paraId="6737D0C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6351204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)</w:t>
      </w:r>
    </w:p>
    <w:p w14:paraId="3A4F662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he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response =&gt; {</w:t>
      </w:r>
    </w:p>
    <w:p w14:paraId="130DFE3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ndMoney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1ADF6CD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response request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85F1F3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ypeo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string') {</w:t>
      </w:r>
    </w:p>
    <w:p w14:paraId="443C5F4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B204E1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016152C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('Money Requested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DB2590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E0DC06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</w:t>
      </w:r>
    </w:p>
    <w:p w14:paraId="409BF00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atch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e =&gt; {</w:t>
      </w:r>
    </w:p>
    <w:p w14:paraId="3952FC6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ypeo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string') {</w:t>
      </w:r>
    </w:p>
    <w:p w14:paraId="3FA955F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E53525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3D8BF37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.err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D07AD6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6A939FA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ndMoney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3C60D11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;</w:t>
      </w:r>
    </w:p>
    <w:p w14:paraId="6941354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05A5657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ceptRejec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id, action) =&gt; {</w:t>
      </w:r>
    </w:p>
    <w:p w14:paraId="3532786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ceptReject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});</w:t>
      </w:r>
    </w:p>
    <w:p w14:paraId="6C429A2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d, action);</w:t>
      </w:r>
    </w:p>
    <w:p w14:paraId="5221B37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</w:p>
    <w:p w14:paraId="71EEFDF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pos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7893260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`https://harshal-trasactions-project.herokuapp.com/user/${this.props.id}/accept-request`,</w:t>
      </w:r>
    </w:p>
    <w:p w14:paraId="4027E23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551D5C6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questI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id,</w:t>
      </w:r>
    </w:p>
    <w:p w14:paraId="626F87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transactionMode: 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upi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6BA5AC2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action: action,</w:t>
      </w:r>
    </w:p>
    <w:p w14:paraId="4DCA033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comments: 'done',</w:t>
      </w:r>
    </w:p>
    <w:p w14:paraId="59EA7E3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13F9F6E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7780CDD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headers: {</w:t>
      </w:r>
    </w:p>
    <w:p w14:paraId="23664CA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ccept: 'application/json',</w:t>
      </w:r>
    </w:p>
    <w:p w14:paraId="2696C94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'Content-Type': 'application/json',</w:t>
      </w:r>
    </w:p>
    <w:p w14:paraId="01B48E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,</w:t>
      </w:r>
    </w:p>
    <w:p w14:paraId="06C1DE7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5680D52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)</w:t>
      </w:r>
    </w:p>
    <w:p w14:paraId="277CFF3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he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response =&gt; {</w:t>
      </w:r>
    </w:p>
    <w:p w14:paraId="0156A57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ceptReject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false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quests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null});</w:t>
      </w:r>
    </w:p>
    <w:p w14:paraId="74157AB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response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711FE8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85E2EA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</w:t>
      </w:r>
    </w:p>
    <w:p w14:paraId="20316E2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atch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e =&gt; {</w:t>
      </w:r>
    </w:p>
    <w:p w14:paraId="235B96B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e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BB124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ypeo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string') {</w:t>
      </w:r>
    </w:p>
    <w:p w14:paraId="25C963B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A02B4C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14DEF01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.err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7AD977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6998ACC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ceptReject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false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quests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null});</w:t>
      </w:r>
    </w:p>
    <w:p w14:paraId="21288A5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;</w:t>
      </w:r>
    </w:p>
    <w:p w14:paraId="2B4FC26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2DE10BD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nderMod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) =&gt; {</w:t>
      </w:r>
    </w:p>
    <w:p w14:paraId="2D8FC93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quests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requests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028015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(</w:t>
      </w:r>
    </w:p>
    <w:p w14:paraId="19C8AB8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Modal</w:t>
      </w:r>
    </w:p>
    <w:p w14:paraId="4268CE4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nimationInTiming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800}</w:t>
      </w:r>
    </w:p>
    <w:p w14:paraId="49BE748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nimationOutTiming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600}</w:t>
      </w:r>
    </w:p>
    <w:p w14:paraId="2A886EC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dropTransitionInTiming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700}</w:t>
      </w:r>
    </w:p>
    <w:p w14:paraId="4F0F849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dropTransitionOutTiming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400}</w:t>
      </w:r>
    </w:p>
    <w:p w14:paraId="215D7D3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nimationI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lideInUp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</w:t>
      </w:r>
    </w:p>
    <w:p w14:paraId="1A98F52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nimationOu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lideOutDow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</w:t>
      </w:r>
    </w:p>
    <w:p w14:paraId="7901BB0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sVisibl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requests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270B78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93ED5D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width: '90%',</w:t>
      </w:r>
    </w:p>
    <w:p w14:paraId="0A9DB03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7DAFB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olumn',</w:t>
      </w:r>
    </w:p>
    <w:p w14:paraId="16CA6D0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zIndex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6EC64B5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}</w:t>
      </w:r>
    </w:p>
    <w:p w14:paraId="484504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BackButtonPres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=&gt; {</w:t>
      </w:r>
    </w:p>
    <w:p w14:paraId="1AC0D53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quests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null});</w:t>
      </w:r>
    </w:p>
    <w:p w14:paraId="72C0107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}</w:t>
      </w:r>
    </w:p>
    <w:p w14:paraId="4D43B61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usBarTransluc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true}</w:t>
      </w:r>
    </w:p>
    <w:p w14:paraId="39AE422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BackdropPres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=&gt; {</w:t>
      </w:r>
    </w:p>
    <w:p w14:paraId="6D2C1D1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quests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null});</w:t>
      </w:r>
    </w:p>
    <w:p w14:paraId="5065F10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}</w:t>
      </w:r>
    </w:p>
    <w:p w14:paraId="71DC470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useNativeDriv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true}</w:t>
      </w:r>
    </w:p>
    <w:p w14:paraId="2A9D94D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hideModalContentWhileAnimating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true}&gt;</w:t>
      </w:r>
    </w:p>
    <w:p w14:paraId="7A639FB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 padding: 20}}&gt;</w:t>
      </w:r>
    </w:p>
    <w:p w14:paraId="5AF2543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crollVie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tentInsetAdjustmentBehavi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"automatic"&gt;</w:t>
      </w:r>
    </w:p>
    <w:p w14:paraId="1D95B93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requests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</w:t>
      </w:r>
    </w:p>
    <w:p w14:paraId="13EE664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requestsData.map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 =&gt; (</w:t>
      </w:r>
    </w:p>
    <w:p w14:paraId="3BD613E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View</w:t>
      </w:r>
    </w:p>
    <w:p w14:paraId="1EC6263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2B3CBC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369DE1B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5b5c60',</w:t>
      </w:r>
    </w:p>
    <w:p w14:paraId="61EA1C4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Radiu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5,</w:t>
      </w:r>
    </w:p>
    <w:p w14:paraId="6D4C8D7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2CDCD43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adding: 5,</w:t>
      </w:r>
    </w:p>
    <w:p w14:paraId="2EC734A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}}&gt;</w:t>
      </w:r>
    </w:p>
    <w:p w14:paraId="2B3BB4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Name : 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request_sen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lt;/Text&gt;</w:t>
      </w:r>
    </w:p>
    <w:p w14:paraId="2C7EBCF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15240EA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Amount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quested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{a.amount}</w:t>
      </w:r>
    </w:p>
    <w:p w14:paraId="2353A62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&lt;/Text&gt;</w:t>
      </w:r>
    </w:p>
    <w:p w14:paraId="5B197BC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Comment : 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comment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lt;/Text&gt;</w:t>
      </w:r>
    </w:p>
    <w:p w14:paraId="7BADA2A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status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!== 'active' ? (</w:t>
      </w:r>
    </w:p>
    <w:p w14:paraId="4F45F76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&lt;Text</w:t>
      </w:r>
    </w:p>
    <w:p w14:paraId="4A31D5C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4E2400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color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status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accepted' ? '#53B64B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'#ED3833',</w:t>
      </w:r>
    </w:p>
    <w:p w14:paraId="26C024F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3457D7E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}}&gt;</w:t>
      </w:r>
    </w:p>
    <w:p w14:paraId="2902722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status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accepted' ? `</w:t>
      </w:r>
      <w:r w:rsidRPr="005D6C9C">
        <w:rPr>
          <w:rFonts w:ascii="Segoe UI Symbol" w:eastAsia="Times New Roman" w:hAnsi="Segoe UI Symbol" w:cs="Segoe UI Symbol"/>
          <w:bCs/>
          <w:sz w:val="24"/>
          <w:szCs w:val="24"/>
        </w:rPr>
        <w:t>✓</w:t>
      </w: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Accepted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`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'</w:t>
      </w:r>
      <w:r w:rsidRPr="005D6C9C">
        <w:rPr>
          <w:rFonts w:ascii="Segoe UI Emoji" w:eastAsia="Times New Roman" w:hAnsi="Segoe UI Emoji" w:cs="Segoe UI Emoji"/>
          <w:bCs/>
          <w:sz w:val="24"/>
          <w:szCs w:val="24"/>
        </w:rPr>
        <w:t>✖</w:t>
      </w: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Rejected'}</w:t>
      </w:r>
    </w:p>
    <w:p w14:paraId="5DE2866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&lt;/Text&gt;</w:t>
      </w:r>
    </w:p>
    <w:p w14:paraId="564B12C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null}</w:t>
      </w:r>
    </w:p>
    <w:p w14:paraId="191B613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6C379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status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active' ? (</w:t>
      </w:r>
    </w:p>
    <w:p w14:paraId="349C9A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&lt;View</w:t>
      </w:r>
    </w:p>
    <w:p w14:paraId="76D87A0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9CD3FC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0214467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around',</w:t>
      </w:r>
    </w:p>
    <w:p w14:paraId="5EDF9A7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width: '100%',</w:t>
      </w:r>
    </w:p>
    <w:p w14:paraId="4335CEA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}}&gt;</w:t>
      </w:r>
    </w:p>
    <w:p w14:paraId="0244C99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&lt;View</w:t>
      </w:r>
    </w:p>
    <w:p w14:paraId="23F643D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3994E8A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buttonContaine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0AED1F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53B64B'},</w:t>
      </w:r>
    </w:p>
    <w:p w14:paraId="6DBAF05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]}&gt;</w:t>
      </w:r>
    </w:p>
    <w:p w14:paraId="37A3F9A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</w:p>
    <w:p w14:paraId="28AC40E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Pres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=&gt; {</w:t>
      </w:r>
    </w:p>
    <w:p w14:paraId="73418B5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acceptReject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request_i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 'accept');</w:t>
      </w:r>
    </w:p>
    <w:p w14:paraId="348C859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}}&gt;</w:t>
      </w:r>
    </w:p>
    <w:p w14:paraId="0DEECA9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acceptReject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1CDF455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color={'silver'} size="small" /&gt;</w:t>
      </w:r>
    </w:p>
    <w:p w14:paraId="3C7515A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) : (</w:t>
      </w:r>
    </w:p>
    <w:p w14:paraId="72CD17E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}&gt;</w:t>
      </w:r>
    </w:p>
    <w:p w14:paraId="411A465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Accept</w:t>
      </w:r>
    </w:p>
    <w:p w14:paraId="2809609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&lt;/Text&gt;</w:t>
      </w:r>
    </w:p>
    <w:p w14:paraId="0ACAF9F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)}</w:t>
      </w:r>
    </w:p>
    <w:p w14:paraId="27E4374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&lt;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792A2BC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&lt;/View&gt;</w:t>
      </w:r>
    </w:p>
    <w:p w14:paraId="61DE9B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&lt;View</w:t>
      </w:r>
    </w:p>
    <w:p w14:paraId="33F8DEB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6D851B7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buttonContaine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67AE61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ED3833'},</w:t>
      </w:r>
    </w:p>
    <w:p w14:paraId="53DAD08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]}&gt;</w:t>
      </w:r>
    </w:p>
    <w:p w14:paraId="0C7FD89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</w:p>
    <w:p w14:paraId="1FA5D0A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Pres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=&gt; {</w:t>
      </w:r>
    </w:p>
    <w:p w14:paraId="3741A9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acceptReject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request_i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 'reject');</w:t>
      </w:r>
    </w:p>
    <w:p w14:paraId="6D07B4C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}}&gt;</w:t>
      </w:r>
    </w:p>
    <w:p w14:paraId="5BAF01A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acceptReject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63DFF32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color={'silver'} size="small" /&gt;</w:t>
      </w:r>
    </w:p>
    <w:p w14:paraId="217F3C6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) : (</w:t>
      </w:r>
    </w:p>
    <w:p w14:paraId="293D78E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}&gt;</w:t>
      </w:r>
    </w:p>
    <w:p w14:paraId="36546AA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Reject</w:t>
      </w:r>
    </w:p>
    <w:p w14:paraId="5F8C1A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&lt;/Text&gt;</w:t>
      </w:r>
    </w:p>
    <w:p w14:paraId="1CD8E39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)}</w:t>
      </w:r>
    </w:p>
    <w:p w14:paraId="479F205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&lt;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3EA8B4A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&lt;/View&gt;</w:t>
      </w:r>
    </w:p>
    <w:p w14:paraId="6928091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&lt;/View&gt;</w:t>
      </w:r>
    </w:p>
    <w:p w14:paraId="3FF2AD8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null}</w:t>
      </w:r>
    </w:p>
    <w:p w14:paraId="5BF8B20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/View&gt;</w:t>
      </w:r>
    </w:p>
    <w:p w14:paraId="6ED3363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))}</w:t>
      </w:r>
    </w:p>
    <w:p w14:paraId="37D3131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crollVie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378FA3E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1C90CE1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/Modal&gt;</w:t>
      </w:r>
    </w:p>
    <w:p w14:paraId="7A3FCA2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);</w:t>
      </w:r>
    </w:p>
    <w:p w14:paraId="7C3C47E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2F9EAF0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questMone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) =&gt; {</w:t>
      </w:r>
    </w:p>
    <w:p w14:paraId="75AC5D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questMoney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});</w:t>
      </w:r>
    </w:p>
    <w:p w14:paraId="708260A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</w:p>
    <w:p w14:paraId="54C3B39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pos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72CCE97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`https://harshal-trasactions-project.herokuapp.com/user/${this.props.id}/request-money`,</w:t>
      </w:r>
    </w:p>
    <w:p w14:paraId="3A24622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20D549F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amount: Number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amou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14:paraId="3182F7C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receiverIdentifier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Identifi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869250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receiver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email_phon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4BD4D5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comments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omm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D4BC78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4F31B11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4063007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headers: {</w:t>
      </w:r>
    </w:p>
    <w:p w14:paraId="3116AC6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ccept: 'application/json',</w:t>
      </w:r>
    </w:p>
    <w:p w14:paraId="4DE0C1F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'Content-Type': 'application/json',</w:t>
      </w:r>
    </w:p>
    <w:p w14:paraId="427DCC5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,</w:t>
      </w:r>
    </w:p>
    <w:p w14:paraId="6F14F48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11F4DCF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)</w:t>
      </w:r>
    </w:p>
    <w:p w14:paraId="79CDE35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he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response =&gt; {</w:t>
      </w:r>
    </w:p>
    <w:p w14:paraId="6A978B3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questMoney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52C4E50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response request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693C0F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ypeo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string') {</w:t>
      </w:r>
    </w:p>
    <w:p w14:paraId="4D5DD79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425516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46B03B6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('Money Requested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1E2A7B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1F4A040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</w:t>
      </w:r>
    </w:p>
    <w:p w14:paraId="75888E6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atch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e =&gt; {</w:t>
      </w:r>
    </w:p>
    <w:p w14:paraId="12CCD34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ypeo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string') {</w:t>
      </w:r>
    </w:p>
    <w:p w14:paraId="56D2F36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5D1C79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0BE28C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.err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D2D327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19F6374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questMoney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15B296A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;</w:t>
      </w:r>
    </w:p>
    <w:p w14:paraId="7F4A369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5D1C57D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Op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open =&gt; {</w:t>
      </w:r>
    </w:p>
    <w:p w14:paraId="2362434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open', open);</w:t>
      </w:r>
    </w:p>
    <w:p w14:paraId="0BBC87F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5AB7C70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open,</w:t>
      </w:r>
    </w:p>
    <w:p w14:paraId="575BEE6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;</w:t>
      </w:r>
    </w:p>
    <w:p w14:paraId="7CD6A7F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51F746F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6A321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callback =&gt; {</w:t>
      </w:r>
    </w:p>
    <w:p w14:paraId="03109DB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state =&gt; ({</w:t>
      </w:r>
    </w:p>
    <w:p w14:paraId="2F7E09A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value: callback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e.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14:paraId="1146408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);</w:t>
      </w:r>
    </w:p>
    <w:p w14:paraId="4F25CC7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7820BF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56D16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callback =&gt; {</w:t>
      </w:r>
    </w:p>
    <w:p w14:paraId="6CACF2C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state =&gt; ({</w:t>
      </w:r>
    </w:p>
    <w:p w14:paraId="41EA8E4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tems: callback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e.items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14:paraId="5E6095C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);</w:t>
      </w:r>
    </w:p>
    <w:p w14:paraId="3A5DD8C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3D52A8C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Open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open =&gt; {</w:t>
      </w:r>
    </w:p>
    <w:p w14:paraId="2720D91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', open);</w:t>
      </w:r>
    </w:p>
    <w:p w14:paraId="3236280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62AB072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pen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open,</w:t>
      </w:r>
    </w:p>
    <w:p w14:paraId="563E8F9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;</w:t>
      </w:r>
    </w:p>
    <w:p w14:paraId="3916F8E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4156C0F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353C1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callback =&gt; {</w:t>
      </w:r>
    </w:p>
    <w:p w14:paraId="6D4F03F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state =&gt; ({</w:t>
      </w:r>
    </w:p>
    <w:p w14:paraId="0B57EAC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callback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e.valueSearch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14:paraId="46D5C7A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);</w:t>
      </w:r>
    </w:p>
    <w:p w14:paraId="12592DD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024007E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7B828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Items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callback =&gt; {</w:t>
      </w:r>
    </w:p>
    <w:p w14:paraId="364C5B6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state =&gt; ({</w:t>
      </w:r>
    </w:p>
    <w:p w14:paraId="2A5C4D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tems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callback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e.itemsSearch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14:paraId="320D46C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);</w:t>
      </w:r>
    </w:p>
    <w:p w14:paraId="4260292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7E17FBE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TransactionOp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open =&gt; {</w:t>
      </w:r>
    </w:p>
    <w:p w14:paraId="7928EB3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', open);</w:t>
      </w:r>
    </w:p>
    <w:p w14:paraId="31D3C23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23CF9FB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ransactionOp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open,</w:t>
      </w:r>
    </w:p>
    <w:p w14:paraId="6F2EE52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;</w:t>
      </w:r>
    </w:p>
    <w:p w14:paraId="7518FEE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5AF89F2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FE083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ValueTransa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callback =&gt; {</w:t>
      </w:r>
    </w:p>
    <w:p w14:paraId="428DDB2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state =&gt; ({</w:t>
      </w:r>
    </w:p>
    <w:p w14:paraId="571E4C3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valueTransa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callback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e.valueTransaction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14:paraId="405E2E3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);</w:t>
      </w:r>
    </w:p>
    <w:p w14:paraId="7820178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023443B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16355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TransactionItem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callback =&gt; {</w:t>
      </w:r>
    </w:p>
    <w:p w14:paraId="310857F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state =&gt; ({</w:t>
      </w:r>
    </w:p>
    <w:p w14:paraId="2823930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ransactio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callback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e.transactionItems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14:paraId="77CBFD0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);</w:t>
      </w:r>
    </w:p>
    <w:p w14:paraId="67B804E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19A13E2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IdentifierOp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open =&gt; {</w:t>
      </w:r>
    </w:p>
    <w:p w14:paraId="59DB34E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', open);</w:t>
      </w:r>
    </w:p>
    <w:p w14:paraId="4988E1E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2350056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penIdentifi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open,</w:t>
      </w:r>
    </w:p>
    <w:p w14:paraId="4FED3FF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;</w:t>
      </w:r>
    </w:p>
    <w:p w14:paraId="5BBC2CB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5D0B581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3F69B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ValueIdentifi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callback =&gt; {</w:t>
      </w:r>
    </w:p>
    <w:p w14:paraId="76C8230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state =&gt; ({</w:t>
      </w:r>
    </w:p>
    <w:p w14:paraId="76F53D5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valueIdentifi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callback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e.valueTransaction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14:paraId="393F965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);</w:t>
      </w:r>
    </w:p>
    <w:p w14:paraId="5776553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71AF731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DE68C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IdentifierItem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callback =&gt; {</w:t>
      </w:r>
    </w:p>
    <w:p w14:paraId="59679CF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state =&gt; ({</w:t>
      </w:r>
    </w:p>
    <w:p w14:paraId="76FECDB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dentifiers: callback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e.Identifiers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14:paraId="282688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);</w:t>
      </w:r>
    </w:p>
    <w:p w14:paraId="6945BD8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3384489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getStatem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) =&gt; {</w:t>
      </w:r>
    </w:p>
    <w:p w14:paraId="74E2C32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ement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});</w:t>
      </w:r>
    </w:p>
    <w:p w14:paraId="3A66266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BDD33A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</w:p>
    <w:p w14:paraId="7014A5B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pos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6326B2C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`https://harshal-trasactions-project.herokuapp.com/user/${this.props.id}/transactions`,</w:t>
      </w:r>
    </w:p>
    <w:p w14:paraId="5EA6416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month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,</w:t>
      </w:r>
    </w:p>
    <w:p w14:paraId="2B2811F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3B45184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headers: {</w:t>
      </w:r>
    </w:p>
    <w:p w14:paraId="64C036F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ccept: 'application/json',</w:t>
      </w:r>
    </w:p>
    <w:p w14:paraId="3D08F11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'Content-Type': 'application/json',</w:t>
      </w:r>
    </w:p>
    <w:p w14:paraId="1B1650B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,</w:t>
      </w:r>
    </w:p>
    <w:p w14:paraId="4222F69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5259BEB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)</w:t>
      </w:r>
    </w:p>
    <w:p w14:paraId="57F73CF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he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response =&gt; {</w:t>
      </w:r>
    </w:p>
    <w:p w14:paraId="42EB981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ement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false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ement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63359C1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response request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AB1147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ypeo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string') {</w:t>
      </w:r>
    </w:p>
    <w:p w14:paraId="166BD0D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1384C6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7D80C5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('Statement Fetched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65F632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346B329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</w:t>
      </w:r>
    </w:p>
    <w:p w14:paraId="0F81CFB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atch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e =&gt; {</w:t>
      </w:r>
    </w:p>
    <w:p w14:paraId="020B2E3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e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1F818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ypeo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string') {</w:t>
      </w:r>
    </w:p>
    <w:p w14:paraId="25C7DC5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F5C0AA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09127FB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.err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5B9720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56596B3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ement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3F73C91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;</w:t>
      </w:r>
    </w:p>
    <w:p w14:paraId="57F57D1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7FCC0AF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etchRequest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) =&gt; {</w:t>
      </w:r>
    </w:p>
    <w:p w14:paraId="51CD36A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etchRequest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});</w:t>
      </w:r>
    </w:p>
    <w:p w14:paraId="48B6F3B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</w:p>
    <w:p w14:paraId="2DAFC8A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ge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BB0C7F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`https://harshal-trasactions-project.herokuapp.com/user/${this.props.id}/requests`,</w:t>
      </w:r>
    </w:p>
    <w:p w14:paraId="57F3414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2A1BA9F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headers: {</w:t>
      </w:r>
    </w:p>
    <w:p w14:paraId="02534D0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ccept: 'application/json',</w:t>
      </w:r>
    </w:p>
    <w:p w14:paraId="50BEF48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'Content-Type': 'application/json',</w:t>
      </w:r>
    </w:p>
    <w:p w14:paraId="48B71FC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,</w:t>
      </w:r>
    </w:p>
    <w:p w14:paraId="344C06F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63B4F9F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)</w:t>
      </w:r>
    </w:p>
    <w:p w14:paraId="30E7563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he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response =&gt; {</w:t>
      </w:r>
    </w:p>
    <w:p w14:paraId="35E29C9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etchRequest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519E6AA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response request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56E770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a.length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0) {</w:t>
      </w:r>
    </w:p>
    <w:p w14:paraId="39D9837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('No requests found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89534F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3F1E8FB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quests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127B8BF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('Requests Fetched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8B43BB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2563F14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</w:t>
      </w:r>
    </w:p>
    <w:p w14:paraId="062B750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atch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e =&gt; {</w:t>
      </w:r>
    </w:p>
    <w:p w14:paraId="4C345CC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ypeo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string') {</w:t>
      </w:r>
    </w:p>
    <w:p w14:paraId="0FD8786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E905BD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03201F1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.err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254D8F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C147D5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etchRequest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091A060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;</w:t>
      </w:r>
    </w:p>
    <w:p w14:paraId="466674C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639A16E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event, date) =&gt; {</w:t>
      </w:r>
    </w:p>
    <w:p w14:paraId="296E71A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date === undefined) {</w:t>
      </w:r>
    </w:p>
    <w:p w14:paraId="0D0B725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howFrom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false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howTo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0B2EE09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06B621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howFrom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29EE6A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35031D1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rom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37EAF7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.getFullYea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+</w:t>
      </w:r>
    </w:p>
    <w:p w14:paraId="3E1EABC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'-' +</w:t>
      </w:r>
    </w:p>
    <w:p w14:paraId="39B167B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.getMonth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+ 1) +</w:t>
      </w:r>
    </w:p>
    <w:p w14:paraId="65E55AB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'-' +</w:t>
      </w:r>
    </w:p>
    <w:p w14:paraId="2AD6A40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.getD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,</w:t>
      </w:r>
    </w:p>
    <w:p w14:paraId="07608B0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obProvid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date,</w:t>
      </w:r>
    </w:p>
    <w:p w14:paraId="1DC31CA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howFrom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,</w:t>
      </w:r>
    </w:p>
    <w:p w14:paraId="612F35F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;</w:t>
      </w:r>
    </w:p>
    <w:p w14:paraId="6B35416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51A167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howTo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4DD4A6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387CCDB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6EC3C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.getFullYea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+</w:t>
      </w:r>
    </w:p>
    <w:p w14:paraId="4FD100A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'-' +</w:t>
      </w:r>
    </w:p>
    <w:p w14:paraId="2012DB7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.getMonth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+ 1) +</w:t>
      </w:r>
    </w:p>
    <w:p w14:paraId="0E7B159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'-' +</w:t>
      </w:r>
    </w:p>
    <w:p w14:paraId="22F716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.getD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,</w:t>
      </w:r>
    </w:p>
    <w:p w14:paraId="7C1E308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obProvid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date,</w:t>
      </w:r>
    </w:p>
    <w:p w14:paraId="2D39891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howTo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,</w:t>
      </w:r>
    </w:p>
    <w:p w14:paraId="134DC2A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;</w:t>
      </w:r>
    </w:p>
    <w:p w14:paraId="29304A9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CAA743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723981B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archTransa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) =&gt; {</w:t>
      </w:r>
    </w:p>
    <w:p w14:paraId="2332A04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arch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});</w:t>
      </w:r>
    </w:p>
    <w:p w14:paraId="683C7AD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let params = '';</w:t>
      </w:r>
    </w:p>
    <w:p w14:paraId="7340A3C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arch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valueTransa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1D6F84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email') {</w:t>
      </w:r>
    </w:p>
    <w:p w14:paraId="7F00B66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params = `?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ceiverEmai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$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earch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`;</w:t>
      </w:r>
    </w:p>
    <w:p w14:paraId="5962871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 else if 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phone') {</w:t>
      </w:r>
    </w:p>
    <w:p w14:paraId="33E5C9B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params = `?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ceiverPhon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$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earch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`;</w:t>
      </w:r>
    </w:p>
    <w:p w14:paraId="1177253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 else if 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s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) {</w:t>
      </w:r>
    </w:p>
    <w:p w14:paraId="22DBF61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params = `?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userI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$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earch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`;</w:t>
      </w:r>
    </w:p>
    <w:p w14:paraId="6B7BB56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 else if 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type') {</w:t>
      </w:r>
    </w:p>
    <w:p w14:paraId="03EB185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Transa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redit_car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) {</w:t>
      </w:r>
    </w:p>
    <w:p w14:paraId="6D11BF6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arams = `?type=credit`;</w:t>
      </w:r>
    </w:p>
    <w:p w14:paraId="5CE8F80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else if 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Transa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ebit_car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) {</w:t>
      </w:r>
    </w:p>
    <w:p w14:paraId="707F4F0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arams = `?type=debit`;</w:t>
      </w:r>
    </w:p>
    <w:p w14:paraId="5F0875E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else {</w:t>
      </w:r>
    </w:p>
    <w:p w14:paraId="629FB9D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arams = `?type=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upi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`;</w:t>
      </w:r>
    </w:p>
    <w:p w14:paraId="24A868C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BC8A30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B237D1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</w:p>
    <w:p w14:paraId="6B81C51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pos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6C742F3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`https://harshal-trasactions-project.herokuapp.com/user/${this.props.id}/transactions${params}`,</w:t>
      </w:r>
    </w:p>
    <w:p w14:paraId="4043719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time'</w:t>
      </w:r>
    </w:p>
    <w:p w14:paraId="7669CBB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? 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rom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from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to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3B993E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: {},</w:t>
      </w:r>
    </w:p>
    <w:p w14:paraId="116C168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7AA829E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headers: {</w:t>
      </w:r>
    </w:p>
    <w:p w14:paraId="205D6BD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ccept: 'application/json',</w:t>
      </w:r>
    </w:p>
    <w:p w14:paraId="3AFF3C5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'Content-Type': 'application/json',</w:t>
      </w:r>
    </w:p>
    <w:p w14:paraId="6CBA037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,</w:t>
      </w:r>
    </w:p>
    <w:p w14:paraId="372482E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0EBE2C6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)</w:t>
      </w:r>
    </w:p>
    <w:p w14:paraId="30B9975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he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response =&gt; {</w:t>
      </w:r>
    </w:p>
    <w:p w14:paraId="5AF012D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arch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false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arch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470E9B7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response request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66EFF4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ypeo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string') {</w:t>
      </w:r>
    </w:p>
    <w:p w14:paraId="3B43C82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261F14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7271453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('Fetched data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E786F4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6D52923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</w:t>
      </w:r>
    </w:p>
    <w:p w14:paraId="13C15A6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atch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e =&gt; {</w:t>
      </w:r>
    </w:p>
    <w:p w14:paraId="7BB6AB7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ypeo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string') {</w:t>
      </w:r>
    </w:p>
    <w:p w14:paraId="29DDB47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9616CA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6993508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.err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385853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44555D7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arch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19EF4BB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;</w:t>
      </w:r>
    </w:p>
    <w:p w14:paraId="0C3868C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6B183DB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nder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1C052BE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nst {open, value, items} =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D7288F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nst 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pen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tems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} =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FC9D0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nst 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ransactionOp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valueTransa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ransactio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} =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22069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ement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statement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762B27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(</w:t>
      </w:r>
    </w:p>
    <w:p w14:paraId="6065EF4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View style=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contain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gt;</w:t>
      </w:r>
    </w:p>
    <w:p w14:paraId="419A35E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renderModal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}</w:t>
      </w:r>
    </w:p>
    <w:p w14:paraId="54131CC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,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Top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5}}&gt;</w:t>
      </w:r>
    </w:p>
    <w:p w14:paraId="7C442F7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Main Menu</w:t>
      </w:r>
    </w:p>
    <w:p w14:paraId="5EDF0B3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Text&gt;</w:t>
      </w:r>
    </w:p>
    <w:p w14:paraId="2DBEA61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05F650B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Name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user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 this.state.userData.name}</w:t>
      </w:r>
    </w:p>
    <w:p w14:paraId="558260B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Text&gt;</w:t>
      </w:r>
    </w:p>
    <w:p w14:paraId="05C4C16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683BF7A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mail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user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userData.emai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F99028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Text&gt;</w:t>
      </w:r>
    </w:p>
    <w:p w14:paraId="0C030A1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6BA65F9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hone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user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userData.phon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8AE9BF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Text&gt;</w:t>
      </w:r>
    </w:p>
    <w:p w14:paraId="0DA156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0177A09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lance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user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userData.balanc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558563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Text&gt;</w:t>
      </w:r>
    </w:p>
    <w:p w14:paraId="08F0268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3680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 styl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buttonContaine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gt;</w:t>
      </w:r>
    </w:p>
    <w:p w14:paraId="1DBAC3F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</w:p>
    <w:p w14:paraId="20FC920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Pres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=&gt; {</w:t>
      </w:r>
    </w:p>
    <w:p w14:paraId="147B002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fetchRequests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DC1C60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&gt;</w:t>
      </w:r>
    </w:p>
    <w:p w14:paraId="1DD7B5C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fetchRequest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7766702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color={'silver'} size="small" /&gt;</w:t>
      </w:r>
    </w:p>
    <w:p w14:paraId="2FE9A3F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) : (</w:t>
      </w:r>
    </w:p>
    <w:p w14:paraId="314346A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}&gt;</w:t>
      </w:r>
    </w:p>
    <w:p w14:paraId="7CFADA1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heck Requests</w:t>
      </w:r>
    </w:p>
    <w:p w14:paraId="3E8DD1F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61BCC55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)}</w:t>
      </w:r>
    </w:p>
    <w:p w14:paraId="21EADDC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4A4A6F2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&lt;/View&gt;</w:t>
      </w:r>
    </w:p>
    <w:p w14:paraId="249752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7,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Top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5}}&gt;</w:t>
      </w:r>
    </w:p>
    <w:p w14:paraId="5C3B8A1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end/Request Money</w:t>
      </w:r>
    </w:p>
    <w:p w14:paraId="732C6AB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Text&gt;</w:t>
      </w:r>
    </w:p>
    <w:p w14:paraId="0A06E5B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45A690D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20F644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43866E9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between',</w:t>
      </w:r>
    </w:p>
    <w:p w14:paraId="174CF07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7DB2EB9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5405B7B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7A65744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Righ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, width: '40%'}}&gt;</w:t>
      </w:r>
    </w:p>
    <w:p w14:paraId="212B3D6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mount:</w:t>
      </w:r>
    </w:p>
    <w:p w14:paraId="12DFA8C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Text&gt;</w:t>
      </w:r>
    </w:p>
    <w:p w14:paraId="295BC18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1B1D1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</w:p>
    <w:p w14:paraId="6B381A8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laceholder="Enter Amount"</w:t>
      </w:r>
    </w:p>
    <w:p w14:paraId="625D993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3BCB781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{</w:t>
      </w:r>
    </w:p>
    <w:p w14:paraId="07CA210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width: '50%',</w:t>
      </w:r>
    </w:p>
    <w:p w14:paraId="706114B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57651CF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5D14A05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7B592D4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272B1C0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olor: '#000',</w:t>
      </w:r>
    </w:p>
    <w:p w14:paraId="3BDE9ED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668092B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},</w:t>
      </w:r>
    </w:p>
    <w:p w14:paraId="6D88826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]}</w:t>
      </w:r>
    </w:p>
    <w:p w14:paraId="29000ED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Text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text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'amount', text)}</w:t>
      </w:r>
    </w:p>
    <w:p w14:paraId="02467BD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valu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amou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50AAFB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/&gt;</w:t>
      </w:r>
    </w:p>
    <w:p w14:paraId="6604D96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63160D6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600DFED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3F65BB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6D286A1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between',</w:t>
      </w:r>
    </w:p>
    <w:p w14:paraId="427BF26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280FAD8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7C81699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0BBC93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Righ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, width: '40%'}}&gt;</w:t>
      </w:r>
    </w:p>
    <w:p w14:paraId="5C6A16E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elect Identifier:</w:t>
      </w:r>
    </w:p>
    <w:p w14:paraId="6CFC8FA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Text&gt;</w:t>
      </w:r>
    </w:p>
    <w:p w14:paraId="301FD24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ropDownPicker</w:t>
      </w:r>
      <w:proofErr w:type="spellEnd"/>
    </w:p>
    <w:p w14:paraId="4FD3F60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open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openIdentifi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192D99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valu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Identifi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9B153C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tems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Identifier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2E8242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Op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IdentifierOpen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EBEE53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ValueIdentifie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C6C906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IdentifierItem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BEB967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tainerProp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zIndex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99999999999999999, width: '50%'}}</w:t>
      </w:r>
    </w:p>
    <w:p w14:paraId="17F7C95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listMod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"SCROLLVIEW"</w:t>
      </w:r>
    </w:p>
    <w:p w14:paraId="17F3E95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crollViewProp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34BAD8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nestedScrollEnabl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,</w:t>
      </w:r>
    </w:p>
    <w:p w14:paraId="094D2F1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</w:t>
      </w:r>
    </w:p>
    <w:p w14:paraId="7113984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/&gt;</w:t>
      </w:r>
    </w:p>
    <w:p w14:paraId="17C5213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00971DD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Identifi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4061383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</w:t>
      </w:r>
    </w:p>
    <w:p w14:paraId="6CB6982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3F722D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2B00B83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between',</w:t>
      </w:r>
    </w:p>
    <w:p w14:paraId="55A830E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306A0C9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6F7155B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&gt;</w:t>
      </w:r>
    </w:p>
    <w:p w14:paraId="69F33AE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Righ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, width: '40%'}}&gt;</w:t>
      </w:r>
    </w:p>
    <w:p w14:paraId="3327AAE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Enter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Identifi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3D32FF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Text&gt;</w:t>
      </w:r>
    </w:p>
    <w:p w14:paraId="27E4C3D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3AF60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</w:p>
    <w:p w14:paraId="06FCAD2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placeholder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`Enter $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valueIdentifi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`}</w:t>
      </w:r>
    </w:p>
    <w:p w14:paraId="268C7A4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763AE07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</w:p>
    <w:p w14:paraId="4BC1E85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50%',</w:t>
      </w:r>
    </w:p>
    <w:p w14:paraId="68FADA3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7A9292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640271E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4CD8891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2A1090A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000',</w:t>
      </w:r>
    </w:p>
    <w:p w14:paraId="588A00D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414F8F2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,</w:t>
      </w:r>
    </w:p>
    <w:p w14:paraId="24338A7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]}</w:t>
      </w:r>
    </w:p>
    <w:p w14:paraId="68547D2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Text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text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mail_phon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 text)}</w:t>
      </w:r>
    </w:p>
    <w:p w14:paraId="0C53282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valu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email_phon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D381CD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/&gt;</w:t>
      </w:r>
    </w:p>
    <w:p w14:paraId="1CB802B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5A4CAB0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null}</w:t>
      </w:r>
    </w:p>
    <w:p w14:paraId="4A4AEEA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37B19FA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447C67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40952DB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between',</w:t>
      </w:r>
    </w:p>
    <w:p w14:paraId="36080D6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6DF6807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24ABCFA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6E49A23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Righ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, width: '40%'}}&gt;</w:t>
      </w:r>
    </w:p>
    <w:p w14:paraId="19E0F77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omment</w:t>
      </w:r>
    </w:p>
    <w:p w14:paraId="66816D6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Text&gt;</w:t>
      </w:r>
    </w:p>
    <w:p w14:paraId="0E4F3A4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7C57B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</w:p>
    <w:p w14:paraId="0D3CF23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laceholder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`Enter Comment`}</w:t>
      </w:r>
    </w:p>
    <w:p w14:paraId="7625552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1140172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{</w:t>
      </w:r>
    </w:p>
    <w:p w14:paraId="62C4FB5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width: '50%',</w:t>
      </w:r>
    </w:p>
    <w:p w14:paraId="39EA75E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72BA9F3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7C7C1CC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4069303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1E6CCA0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olor: '#000',</w:t>
      </w:r>
    </w:p>
    <w:p w14:paraId="4E8EA8D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51F0DC9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},</w:t>
      </w:r>
    </w:p>
    <w:p w14:paraId="204C1A9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]}</w:t>
      </w:r>
    </w:p>
    <w:p w14:paraId="22A535D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Text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text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'comment', text)}</w:t>
      </w:r>
    </w:p>
    <w:p w14:paraId="370EBC1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valu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omm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B5383E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/&gt;</w:t>
      </w:r>
    </w:p>
    <w:p w14:paraId="5DF8B0F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28AA422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B8E27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1DD55C6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D45CAF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1987EB0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between',</w:t>
      </w:r>
    </w:p>
    <w:p w14:paraId="0E51279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5A68ABD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7C9524B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00AEFAA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Righ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, width: '40%'}}&gt;</w:t>
      </w:r>
    </w:p>
    <w:p w14:paraId="53D338C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Transaction Mode:</w:t>
      </w:r>
    </w:p>
    <w:p w14:paraId="69360F2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Text&gt;</w:t>
      </w:r>
    </w:p>
    <w:p w14:paraId="59EFF67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ropDownPicker</w:t>
      </w:r>
      <w:proofErr w:type="spellEnd"/>
    </w:p>
    <w:p w14:paraId="65CF7FB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open=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ransactionOp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463375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value=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valueTransa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D4EF6B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tems=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ransactio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95BE32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Op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TransactionOpen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52762F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ValueTransaction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30C258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TransactionItem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4085B5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tainerProp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zIndex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9999999, width: '50%'}}</w:t>
      </w:r>
    </w:p>
    <w:p w14:paraId="1FA44A3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listMod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"SCROLLVIEW"</w:t>
      </w:r>
    </w:p>
    <w:p w14:paraId="7CC0936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crollViewProp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2E475D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nestedScrollEnabl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,</w:t>
      </w:r>
    </w:p>
    <w:p w14:paraId="1189B09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</w:t>
      </w:r>
    </w:p>
    <w:p w14:paraId="6A496C5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/&gt;</w:t>
      </w:r>
    </w:p>
    <w:p w14:paraId="1DCF7A9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3B9EB2E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5242C6D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6D2643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305C855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around',</w:t>
      </w:r>
    </w:p>
    <w:p w14:paraId="6873A31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width: '100%',</w:t>
      </w:r>
    </w:p>
    <w:p w14:paraId="374445F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513D707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 styl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buttonContaine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gt;</w:t>
      </w:r>
    </w:p>
    <w:p w14:paraId="3D11887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</w:p>
    <w:p w14:paraId="64ACE5E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Pres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=&gt; {</w:t>
      </w:r>
    </w:p>
    <w:p w14:paraId="57FD340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ndMoney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27C29BB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}}&gt;</w:t>
      </w:r>
    </w:p>
    <w:p w14:paraId="6FDD39E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endMoney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1504805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color={'silver'} size="small" /&gt;</w:t>
      </w:r>
    </w:p>
    <w:p w14:paraId="68BC161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) : (</w:t>
      </w:r>
    </w:p>
    <w:p w14:paraId="12A9638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}&gt;Send&lt;/Text&gt;</w:t>
      </w:r>
    </w:p>
    <w:p w14:paraId="075CEC3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)}</w:t>
      </w:r>
    </w:p>
    <w:p w14:paraId="12DEEB9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D0027F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5A0A061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 styl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buttonContaine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gt;</w:t>
      </w:r>
    </w:p>
    <w:p w14:paraId="4D98BEF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</w:p>
    <w:p w14:paraId="77E36B1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Pres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=&gt; {</w:t>
      </w:r>
    </w:p>
    <w:p w14:paraId="6A911FC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requestMoney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C7C48C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}}&gt;</w:t>
      </w:r>
    </w:p>
    <w:p w14:paraId="27015C2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requestMoney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7A38234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color={'silver'} size="small" /&gt;</w:t>
      </w:r>
    </w:p>
    <w:p w14:paraId="56AEF51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) : (</w:t>
      </w:r>
    </w:p>
    <w:p w14:paraId="10FE904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}&gt;</w:t>
      </w:r>
    </w:p>
    <w:p w14:paraId="10F21B3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Request</w:t>
      </w:r>
    </w:p>
    <w:p w14:paraId="3309ABA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/Text&gt;</w:t>
      </w:r>
    </w:p>
    <w:p w14:paraId="150BB7E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)}</w:t>
      </w:r>
    </w:p>
    <w:p w14:paraId="7D9B11A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410018D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3BC6CC4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54985CA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7,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5}}&gt;</w:t>
      </w:r>
    </w:p>
    <w:p w14:paraId="7427FCE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atements</w:t>
      </w:r>
    </w:p>
    <w:p w14:paraId="3D1D787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Text&gt;</w:t>
      </w:r>
    </w:p>
    <w:p w14:paraId="2EA34B9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'row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}&gt;</w:t>
      </w:r>
    </w:p>
    <w:p w14:paraId="4996C77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ropDownPicker</w:t>
      </w:r>
      <w:proofErr w:type="spellEnd"/>
    </w:p>
    <w:p w14:paraId="386E757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open={open}</w:t>
      </w:r>
    </w:p>
    <w:p w14:paraId="009C7B1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value={value}</w:t>
      </w:r>
    </w:p>
    <w:p w14:paraId="0E2C0C8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tems={items}</w:t>
      </w:r>
    </w:p>
    <w:p w14:paraId="4AE9A70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Op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Open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0BAADC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Valu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4A9537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Items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EF370C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tainerProp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}}</w:t>
      </w:r>
    </w:p>
    <w:p w14:paraId="1C39FC9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listMod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"SCROLLVIEW"</w:t>
      </w:r>
    </w:p>
    <w:p w14:paraId="779AEAF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crollViewProp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D33F61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nestedScrollEnabl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,</w:t>
      </w:r>
    </w:p>
    <w:p w14:paraId="1D74C8C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</w:t>
      </w:r>
    </w:p>
    <w:p w14:paraId="2446DD1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/&gt;</w:t>
      </w:r>
    </w:p>
    <w:p w14:paraId="4D9BDB8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6F4171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3CA49E1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1250DF3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buttonContaine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38F660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Sel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'center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Top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5},</w:t>
      </w:r>
    </w:p>
    <w:p w14:paraId="6F49940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]}&gt;</w:t>
      </w:r>
    </w:p>
    <w:p w14:paraId="74C08B9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</w:p>
    <w:p w14:paraId="19B7D86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Pres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=&gt; {</w:t>
      </w:r>
    </w:p>
    <w:p w14:paraId="3CF6ACD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getStatement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E513C0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&gt;</w:t>
      </w:r>
    </w:p>
    <w:p w14:paraId="6D797BF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tatement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68948F6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color={'silver'} size="small" /&gt;</w:t>
      </w:r>
    </w:p>
    <w:p w14:paraId="264DA3B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) : (</w:t>
      </w:r>
    </w:p>
    <w:p w14:paraId="0B8E08F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}&gt;</w:t>
      </w:r>
    </w:p>
    <w:p w14:paraId="62FA6D4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Get Statement</w:t>
      </w:r>
    </w:p>
    <w:p w14:paraId="3C401C0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0281334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)}</w:t>
      </w:r>
    </w:p>
    <w:p w14:paraId="319A189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7FAE503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5D484C6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}}&gt;</w:t>
      </w:r>
    </w:p>
    <w:p w14:paraId="39A735E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tatement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</w:t>
      </w:r>
    </w:p>
    <w:p w14:paraId="5ECC954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bject.key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tatement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&amp;&amp;</w:t>
      </w:r>
    </w:p>
    <w:p w14:paraId="69875F8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bject.key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tatement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0]).map(a =&gt; (</w:t>
      </w:r>
    </w:p>
    <w:p w14:paraId="09692B6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22B36C2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8481A0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611BA24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5.2%',</w:t>
      </w:r>
    </w:p>
    <w:p w14:paraId="7C2CB9C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5ADF240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3D756D8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5CF7466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1554DB6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7370B24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457588F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a}</w:t>
      </w:r>
    </w:p>
    <w:p w14:paraId="491561B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5451D9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))}</w:t>
      </w:r>
    </w:p>
    <w:p w14:paraId="630A77E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23A6A85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tatement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</w:t>
      </w:r>
    </w:p>
    <w:p w14:paraId="4B95002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statementData.map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 =&gt; (</w:t>
      </w:r>
    </w:p>
    <w:p w14:paraId="2E32A26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View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}}&gt;</w:t>
      </w:r>
    </w:p>
    <w:p w14:paraId="678CBD3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1D435CC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C4B969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3ADDC7B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5.2%',</w:t>
      </w:r>
    </w:p>
    <w:p w14:paraId="6943D10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69B61A8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0A24C75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3FFF6E8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4541084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6AE7DC6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}}&gt;</w:t>
      </w:r>
    </w:p>
    <w:p w14:paraId="5BFEDC8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transactio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_i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B5F8FD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7C1E390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2E7E4FB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EC492F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1647011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5.2%',</w:t>
      </w:r>
    </w:p>
    <w:p w14:paraId="3D02D19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3030353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4476A69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16E1FBB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7682AE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0E643A2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3618915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accoun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_i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78B700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6B5648D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68360B3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C59416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072DFE8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5.2%',</w:t>
      </w:r>
    </w:p>
    <w:p w14:paraId="0A8973C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562C709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01E91B8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66D160A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0976E93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31DE23C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320F244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a.name}</w:t>
      </w:r>
    </w:p>
    <w:p w14:paraId="09EF2D8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37B272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53D7E12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BE514D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3E5E6CF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5.2%',</w:t>
      </w:r>
    </w:p>
    <w:p w14:paraId="478794F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376B12B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21B9AC6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6B18C96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30F385A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095A4C3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682B25A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typ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A4FAC8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3D9A16A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5B64B2B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12884A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4A75A54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5.2%',</w:t>
      </w:r>
    </w:p>
    <w:p w14:paraId="1E53626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7FF1C9D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79D8926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0475188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1B3A421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25073B4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217A36D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amoun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895947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4D6E71D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2111938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A548C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5895BC5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5.2%',</w:t>
      </w:r>
    </w:p>
    <w:p w14:paraId="0367DCF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42954E9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74F3F22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4D9DCE6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3A05535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795BE4D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5567B01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moment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transactio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.format('MMMM Do YYYY')}</w:t>
      </w:r>
    </w:p>
    <w:p w14:paraId="05DBA9B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570B9EC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73D676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584810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4756872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5.2%',</w:t>
      </w:r>
    </w:p>
    <w:p w14:paraId="5D8B40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422CBEB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499DB97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42E1DB0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6D9CADF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2ECA40A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201E5C5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mod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7C97F7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182C273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View&gt;</w:t>
      </w:r>
    </w:p>
    <w:p w14:paraId="70E83B4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))}</w:t>
      </w:r>
    </w:p>
    <w:p w14:paraId="1837AAC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7,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5}}&gt;</w:t>
      </w:r>
    </w:p>
    <w:p w14:paraId="2AA04C5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earch Transactions</w:t>
      </w:r>
    </w:p>
    <w:p w14:paraId="629EA07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Text&gt;</w:t>
      </w:r>
    </w:p>
    <w:p w14:paraId="7A7DF7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4D842BA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28C270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35C2CEB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between',</w:t>
      </w:r>
    </w:p>
    <w:p w14:paraId="0D81877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3D36CE8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7A9DD2E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13B0DB2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Righ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, width: '40%'}}&gt;</w:t>
      </w:r>
    </w:p>
    <w:p w14:paraId="02D4757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Type of Search</w:t>
      </w:r>
    </w:p>
    <w:p w14:paraId="2BAAE0D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Text&gt;</w:t>
      </w:r>
    </w:p>
    <w:p w14:paraId="55819CE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ropDownPicker</w:t>
      </w:r>
      <w:proofErr w:type="spellEnd"/>
    </w:p>
    <w:p w14:paraId="686D759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open=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pen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A448DE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value=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3058AC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tems=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tems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6AA9BC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Op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OpenSearch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A283D0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ValueSearch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4B9ED7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ItemsSearch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BD6CED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tainerProp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ACA9A5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width: '50%',</w:t>
      </w:r>
    </w:p>
    <w:p w14:paraId="09902CA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</w:t>
      </w:r>
    </w:p>
    <w:p w14:paraId="7B0E318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listMod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"SCROLLVIEW"</w:t>
      </w:r>
    </w:p>
    <w:p w14:paraId="6A8FC61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crollViewProp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8B022E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nestedScrollEnabl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,</w:t>
      </w:r>
    </w:p>
    <w:p w14:paraId="0838902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</w:t>
      </w:r>
    </w:p>
    <w:p w14:paraId="7CFEE88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/&gt;</w:t>
      </w:r>
    </w:p>
    <w:p w14:paraId="5A2B845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5281F7C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!== 'type' &amp;&amp;</w:t>
      </w:r>
    </w:p>
    <w:p w14:paraId="5F0B107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!== 'time' &amp;&amp;</w:t>
      </w:r>
    </w:p>
    <w:p w14:paraId="46828AA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!== undefined ? (</w:t>
      </w:r>
    </w:p>
    <w:p w14:paraId="190E0D1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</w:t>
      </w:r>
    </w:p>
    <w:p w14:paraId="4B1854A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F74D18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3F9704B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between',</w:t>
      </w:r>
    </w:p>
    <w:p w14:paraId="1F9D47F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6FDD790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1E79269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&gt;</w:t>
      </w:r>
    </w:p>
    <w:p w14:paraId="28CB0E8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Righ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, width: '40%'}}&gt;</w:t>
      </w:r>
    </w:p>
    <w:p w14:paraId="10F850E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Enter 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14509F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Text&gt;</w:t>
      </w:r>
    </w:p>
    <w:p w14:paraId="709CCE6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</w:p>
    <w:p w14:paraId="4AA6442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placeholder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`Enter $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`}</w:t>
      </w:r>
    </w:p>
    <w:p w14:paraId="6791F2D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651F394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</w:p>
    <w:p w14:paraId="79E4C0E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50%',</w:t>
      </w:r>
    </w:p>
    <w:p w14:paraId="57C8C6D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4C81020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0C3834F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6354C0D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000',</w:t>
      </w:r>
    </w:p>
    <w:p w14:paraId="4576110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5D772F9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,</w:t>
      </w:r>
    </w:p>
    <w:p w14:paraId="4069F16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]}</w:t>
      </w:r>
    </w:p>
    <w:p w14:paraId="3B5FAB3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Text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text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arch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 text)}</w:t>
      </w:r>
    </w:p>
    <w:p w14:paraId="6037C41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valu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earch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66B0DF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/&gt;</w:t>
      </w:r>
    </w:p>
    <w:p w14:paraId="64035B2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6FCCB74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null}</w:t>
      </w:r>
    </w:p>
    <w:p w14:paraId="1B9F8C3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howFrom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||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showTo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52D2CBA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TimePicker</w:t>
      </w:r>
      <w:proofErr w:type="spellEnd"/>
    </w:p>
    <w:p w14:paraId="7BDBD6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stI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Time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14:paraId="3BB8515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valu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new Date()}</w:t>
      </w:r>
    </w:p>
    <w:p w14:paraId="2916221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ximumDate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new Date()}</w:t>
      </w:r>
    </w:p>
    <w:p w14:paraId="5126CD3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mode={'date'}</w:t>
      </w:r>
    </w:p>
    <w:p w14:paraId="589C3A7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s24Hour={true}</w:t>
      </w:r>
    </w:p>
    <w:p w14:paraId="7C7B752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isplay="default"</w:t>
      </w:r>
    </w:p>
    <w:p w14:paraId="274AC43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onChang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A566AD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/&gt;</w:t>
      </w:r>
    </w:p>
    <w:p w14:paraId="604D936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null}</w:t>
      </w:r>
    </w:p>
    <w:p w14:paraId="1B1D5D7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time' ? (</w:t>
      </w:r>
    </w:p>
    <w:p w14:paraId="50987AA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</w:t>
      </w:r>
    </w:p>
    <w:p w14:paraId="04A5FDE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F0A91A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0383CFB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around',</w:t>
      </w:r>
    </w:p>
    <w:p w14:paraId="72C3D9D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width: '100%',</w:t>
      </w:r>
    </w:p>
    <w:p w14:paraId="5E8A23A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&gt;</w:t>
      </w:r>
    </w:p>
    <w:p w14:paraId="7487211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View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width: '40%'}}&gt;</w:t>
      </w:r>
    </w:p>
    <w:p w14:paraId="7F0CBA7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From Date&lt;/Text&gt;</w:t>
      </w:r>
    </w:p>
    <w:p w14:paraId="2659EB5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</w:p>
    <w:p w14:paraId="62A6B53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30839AF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{</w:t>
      </w:r>
    </w:p>
    <w:p w14:paraId="43DC92E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width: '100%',</w:t>
      </w:r>
    </w:p>
    <w:p w14:paraId="7FFB8E7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7095451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2987954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5176F1F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5B2CEEB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color: '#000',</w:t>
      </w:r>
    </w:p>
    <w:p w14:paraId="65CEAA7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446F463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},</w:t>
      </w:r>
    </w:p>
    <w:p w14:paraId="7BE681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]}</w:t>
      </w:r>
    </w:p>
    <w:p w14:paraId="54FA68F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Focu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()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howFrom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})}</w:t>
      </w:r>
    </w:p>
    <w:p w14:paraId="2598D1F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//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Text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text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rom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 text)}</w:t>
      </w:r>
    </w:p>
    <w:p w14:paraId="72BC10E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valu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from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3E23B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/&gt;</w:t>
      </w:r>
    </w:p>
    <w:p w14:paraId="0908CAE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View&gt;</w:t>
      </w:r>
    </w:p>
    <w:p w14:paraId="315D4EB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View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width: '40%'}}&gt;</w:t>
      </w:r>
    </w:p>
    <w:p w14:paraId="63A1CF4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To Date&lt;/Text&gt;</w:t>
      </w:r>
    </w:p>
    <w:p w14:paraId="51996F8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</w:p>
    <w:p w14:paraId="065818E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7CC0631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{</w:t>
      </w:r>
    </w:p>
    <w:p w14:paraId="7BA5FE8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width: '100%',</w:t>
      </w:r>
    </w:p>
    <w:p w14:paraId="2A239D6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3359353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005BEB9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616A649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49A2A39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color: '#000',</w:t>
      </w:r>
    </w:p>
    <w:p w14:paraId="7F69D3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19DC4B2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},</w:t>
      </w:r>
    </w:p>
    <w:p w14:paraId="333CD04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]}</w:t>
      </w:r>
    </w:p>
    <w:p w14:paraId="3F0FAA0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Focu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()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howTo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})}</w:t>
      </w:r>
    </w:p>
    <w:p w14:paraId="56F9E39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//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Text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text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 text)}</w:t>
      </w:r>
    </w:p>
    <w:p w14:paraId="4B9E1CE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value=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to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BC6E6F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/&gt;</w:t>
      </w:r>
    </w:p>
    <w:p w14:paraId="6896610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View&gt;</w:t>
      </w:r>
    </w:p>
    <w:p w14:paraId="6C15FDB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22B37F6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null}</w:t>
      </w:r>
    </w:p>
    <w:p w14:paraId="5B2C043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type' ? (</w:t>
      </w:r>
    </w:p>
    <w:p w14:paraId="42AA6B6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</w:t>
      </w:r>
    </w:p>
    <w:p w14:paraId="1EE620F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D8B441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62C05EE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between',</w:t>
      </w:r>
    </w:p>
    <w:p w14:paraId="0905AC7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39B553C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7C5CB6C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&gt;</w:t>
      </w:r>
    </w:p>
    <w:p w14:paraId="0BDC482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Righ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, width: '40%'}}&gt;</w:t>
      </w:r>
    </w:p>
    <w:p w14:paraId="1CC80C6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Transaction Mode:</w:t>
      </w:r>
    </w:p>
    <w:p w14:paraId="4190B34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Text&gt;</w:t>
      </w:r>
    </w:p>
    <w:p w14:paraId="673A2E7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ropDownPicker</w:t>
      </w:r>
      <w:proofErr w:type="spellEnd"/>
    </w:p>
    <w:p w14:paraId="3E1561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open=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ransactionOp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5409BC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value=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valueTransa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AA6199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items=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ransactio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1304A9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Op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TransactionOpen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4AB289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ValueTransaction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5406A7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TransactionItem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3403F3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tainerProp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zIndex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9999999, width: '50%'}}</w:t>
      </w:r>
    </w:p>
    <w:p w14:paraId="02C572A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listMod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"SCROLLVIEW"</w:t>
      </w:r>
    </w:p>
    <w:p w14:paraId="6BCD271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crollViewProp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861B22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nestedScrollEnabl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,</w:t>
      </w:r>
    </w:p>
    <w:p w14:paraId="16FCDC2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}}</w:t>
      </w:r>
    </w:p>
    <w:p w14:paraId="7D95ED3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/&gt;</w:t>
      </w:r>
    </w:p>
    <w:p w14:paraId="7BBB957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6662527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null}</w:t>
      </w:r>
    </w:p>
    <w:p w14:paraId="6501B34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46CEA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Searc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7071E6A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buttonContain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 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Sel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]}&gt;</w:t>
      </w:r>
    </w:p>
    <w:p w14:paraId="5CAA91A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</w:p>
    <w:p w14:paraId="16A2663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Pres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=&gt; {</w:t>
      </w:r>
    </w:p>
    <w:p w14:paraId="6F3949A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archTransaction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3CBE33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}}&gt;</w:t>
      </w:r>
    </w:p>
    <w:p w14:paraId="3FD964F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earch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12032E5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color={'silver'} size="small" /&gt;</w:t>
      </w:r>
    </w:p>
    <w:p w14:paraId="1F15E5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) : (</w:t>
      </w:r>
    </w:p>
    <w:p w14:paraId="2609793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}&gt;Search&lt;/Text&gt;</w:t>
      </w:r>
    </w:p>
    <w:p w14:paraId="547BCAB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)}</w:t>
      </w:r>
    </w:p>
    <w:p w14:paraId="2C1D580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7CC6D43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72C738D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null}</w:t>
      </w:r>
    </w:p>
    <w:p w14:paraId="5FDD40D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}}&gt;</w:t>
      </w:r>
    </w:p>
    <w:p w14:paraId="460D47C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earch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</w:t>
      </w:r>
    </w:p>
    <w:p w14:paraId="0686942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bject.key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earch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&amp;&amp;</w:t>
      </w:r>
    </w:p>
    <w:p w14:paraId="73EF4CC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bject.key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earch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0]).map(a =&gt; (</w:t>
      </w:r>
    </w:p>
    <w:p w14:paraId="3E6049C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0EFA291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E06FEC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5D6893D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width: '15.2%',</w:t>
      </w:r>
    </w:p>
    <w:p w14:paraId="0FFDB6B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1357691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1B68673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0F4B54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57EC4E2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1F800B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0E3CC6E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a}</w:t>
      </w:r>
    </w:p>
    <w:p w14:paraId="4CA87E2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76FBF13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))}</w:t>
      </w:r>
    </w:p>
    <w:p w14:paraId="3A617F0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49541F3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earch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</w:t>
      </w:r>
    </w:p>
    <w:p w14:paraId="3B3E66B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searchData.map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 =&gt; (</w:t>
      </w:r>
    </w:p>
    <w:p w14:paraId="63F8076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View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}}&gt;</w:t>
      </w:r>
    </w:p>
    <w:p w14:paraId="3D40AA5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74D4E1F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5ECB5D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0507CFB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5.2%',</w:t>
      </w:r>
    </w:p>
    <w:p w14:paraId="17B79F0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7A5DA92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76306CC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3AC90B8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4DCCAED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405C0B5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262B693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transactio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_i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A70125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687C3F4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0194CFC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4F2D8B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337171E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5.2%',</w:t>
      </w:r>
    </w:p>
    <w:p w14:paraId="222C56E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1A0FCD6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6B47428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27CF2C2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51DD8D3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3B7E4D0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775E7A5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accoun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_i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E87F8D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4161B0D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5BCACBA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DF3967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54DF3F8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5.2%',</w:t>
      </w:r>
    </w:p>
    <w:p w14:paraId="1395B72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71A1009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48A10A2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651078D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43F828F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2249792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77B9C80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a.name}</w:t>
      </w:r>
    </w:p>
    <w:p w14:paraId="2D3C705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02AF91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246617E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BB0E0F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4BB2B2C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5.2%',</w:t>
      </w:r>
    </w:p>
    <w:p w14:paraId="21824B4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1E8F80D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024FB1D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466591B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4193FDD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657CE75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03C483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typ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4EBE50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08BDE88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788F4D1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C8DBD2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549E71C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5.2%',</w:t>
      </w:r>
    </w:p>
    <w:p w14:paraId="5D80061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13763A3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39A3D04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5C7A298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5597216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21E9BA6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1EA09B3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amoun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26E933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3712C52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6623368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FEF911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549DF41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5.2%',</w:t>
      </w:r>
    </w:p>
    <w:p w14:paraId="4AAA4DB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0273DE7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322945A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7462F9A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140F890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3308AEF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6F2D9A1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moment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transactio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.format('MMMM Do YYYY')}</w:t>
      </w:r>
    </w:p>
    <w:p w14:paraId="437C519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13522E5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</w:t>
      </w:r>
    </w:p>
    <w:p w14:paraId="52C7E94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A4D8C2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6C05BC6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5.2%',</w:t>
      </w:r>
    </w:p>
    <w:p w14:paraId="331ABE2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left',</w:t>
      </w:r>
    </w:p>
    <w:p w14:paraId="23FC965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,</w:t>
      </w:r>
    </w:p>
    <w:p w14:paraId="2C202A6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6906632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0.2,</w:t>
      </w:r>
    </w:p>
    <w:p w14:paraId="351633B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2FCBEDC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3D6E628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mod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EC7CB4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61CF7AD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View&gt;</w:t>
      </w:r>
    </w:p>
    <w:p w14:paraId="6FA8DF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))}</w:t>
      </w:r>
    </w:p>
    <w:p w14:paraId="3C8A77B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buttonContain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 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Sel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]}&gt;</w:t>
      </w:r>
    </w:p>
    <w:p w14:paraId="271F87E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Pres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()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props.handleLogou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}&gt;</w:t>
      </w:r>
    </w:p>
    <w:p w14:paraId="7FADED1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}&g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ignou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&lt;/Text&gt;</w:t>
      </w:r>
    </w:p>
    <w:p w14:paraId="4E6D06A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47A4641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08A1C8F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/View&gt;</w:t>
      </w:r>
    </w:p>
    <w:p w14:paraId="41A84F9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);</w:t>
      </w:r>
    </w:p>
    <w:p w14:paraId="7101A70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67725FB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9CF8A3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F5139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 styles =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heet.cre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69FCDAD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container: {</w:t>
      </w:r>
    </w:p>
    <w:p w14:paraId="2463A42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lex: 1,</w:t>
      </w:r>
    </w:p>
    <w:p w14:paraId="1D9C207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flex-start',</w:t>
      </w:r>
    </w:p>
    <w:p w14:paraId="0995471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3ED55ED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5,</w:t>
      </w:r>
    </w:p>
    <w:p w14:paraId="1AA3AF3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,</w:t>
      </w:r>
    </w:p>
    <w:p w14:paraId="14851C9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Styl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{</w:t>
      </w:r>
    </w:p>
    <w:p w14:paraId="51A7416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1885A14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'40%',</w:t>
      </w:r>
    </w:p>
    <w:p w14:paraId="598900D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,</w:t>
      </w:r>
    </w:p>
    <w:p w14:paraId="77F27FC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uttonContain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{</w:t>
      </w:r>
    </w:p>
    <w:p w14:paraId="2D1D44F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000',</w:t>
      </w:r>
    </w:p>
    <w:p w14:paraId="56ECB19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5165EE9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,</w:t>
      </w:r>
    </w:p>
    <w:p w14:paraId="4E7EA63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8,</w:t>
      </w:r>
    </w:p>
    <w:p w14:paraId="6BBB6EE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Radiu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5,</w:t>
      </w:r>
    </w:p>
    <w:p w14:paraId="1099CB5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'40%',</w:t>
      </w:r>
    </w:p>
    <w:p w14:paraId="7719959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,</w:t>
      </w:r>
    </w:p>
    <w:p w14:paraId="2B8D111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5DD622D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03200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7. Login.js</w:t>
      </w:r>
    </w:p>
    <w:p w14:paraId="41F1179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mport {</w:t>
      </w:r>
    </w:p>
    <w:p w14:paraId="5922F4B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View,</w:t>
      </w:r>
    </w:p>
    <w:p w14:paraId="2D12E9C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Text,</w:t>
      </w:r>
    </w:p>
    <w:p w14:paraId="499FFE5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hee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9EE2C0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11BADC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DE6B60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6E3469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281749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 from 'react-native';</w:t>
      </w:r>
    </w:p>
    <w:p w14:paraId="2061D98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mport React, {Component} from 'react';</w:t>
      </w:r>
    </w:p>
    <w:p w14:paraId="64E3734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// import {LOGIN} from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..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/Routes';</w:t>
      </w:r>
    </w:p>
    <w:p w14:paraId="04CB279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var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require(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);</w:t>
      </w:r>
    </w:p>
    <w:p w14:paraId="00BAA4C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export default class Login extends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act.Compon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350F0E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constructor(props) {</w:t>
      </w:r>
    </w:p>
    <w:p w14:paraId="233618F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uper(props);</w:t>
      </w:r>
    </w:p>
    <w:p w14:paraId="6D67D12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{</w:t>
      </w:r>
    </w:p>
    <w:p w14:paraId="42CF56B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email: '',</w:t>
      </w:r>
    </w:p>
    <w:p w14:paraId="273F6E3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password: '',</w:t>
      </w:r>
    </w:p>
    <w:p w14:paraId="47753BB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;</w:t>
      </w:r>
    </w:p>
    <w:p w14:paraId="778059E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205FA3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mponentDidMou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{}</w:t>
      </w:r>
    </w:p>
    <w:p w14:paraId="0A5DD1C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type, data) =&gt; {</w:t>
      </w:r>
    </w:p>
    <w:p w14:paraId="4C465E9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[type]: data});</w:t>
      </w:r>
    </w:p>
    <w:p w14:paraId="42A6CA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13A9D07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handleLogi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async () =&gt; {</w:t>
      </w:r>
    </w:p>
    <w:p w14:paraId="74AF4F8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ubmitLogi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});</w:t>
      </w:r>
    </w:p>
    <w:p w14:paraId="048BCAC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</w:p>
    <w:p w14:paraId="01EE5C1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pos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305033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`https://harshal-trasactions-project.herokuapp.com/user/login`,</w:t>
      </w:r>
    </w:p>
    <w:p w14:paraId="0FCCF35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44A0C77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email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emai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7121A0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password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passwor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C7D053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233DC8D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144E293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headers: {</w:t>
      </w:r>
    </w:p>
    <w:p w14:paraId="158EC47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ccept: 'application/json',</w:t>
      </w:r>
    </w:p>
    <w:p w14:paraId="2113111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'Content-Type': 'application/json',</w:t>
      </w:r>
    </w:p>
    <w:p w14:paraId="7384A59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,</w:t>
      </w:r>
    </w:p>
    <w:p w14:paraId="42D11E5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6B86E2D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)</w:t>
      </w:r>
    </w:p>
    <w:p w14:paraId="30BA865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he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response =&gt; {</w:t>
      </w:r>
    </w:p>
    <w:p w14:paraId="7EC07ED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props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handleLOgi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9CFB42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3F54A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ubmitLogi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489F304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</w:t>
      </w:r>
    </w:p>
    <w:p w14:paraId="1E0C1B3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atch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e =&gt; {</w:t>
      </w:r>
    </w:p>
    <w:p w14:paraId="517BE2E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e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8BC389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ypeo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string') {</w:t>
      </w:r>
    </w:p>
    <w:p w14:paraId="07D3EB0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7ECFE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09E4D31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.err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A833AF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77A5AF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ubmitLogi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7BFFAC6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;</w:t>
      </w:r>
    </w:p>
    <w:p w14:paraId="1A852DD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023BEC2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nder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4FDFF26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(</w:t>
      </w:r>
    </w:p>
    <w:p w14:paraId="5D634FE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View style=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contain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gt;</w:t>
      </w:r>
    </w:p>
    <w:p w14:paraId="45FC62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7E52003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ADF75C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59B642D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202124',</w:t>
      </w:r>
    </w:p>
    <w:p w14:paraId="402FDD8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07520AD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7177881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11ABCE7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Text</w:t>
      </w:r>
    </w:p>
    <w:p w14:paraId="071C806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B779D3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,</w:t>
      </w:r>
    </w:p>
    <w:p w14:paraId="66D7ACC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7B0C787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Top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5,</w:t>
      </w:r>
    </w:p>
    <w:p w14:paraId="2875E76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width: '100%',</w:t>
      </w:r>
    </w:p>
    <w:p w14:paraId="4E3A948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38602D5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&gt;</w:t>
      </w:r>
    </w:p>
    <w:p w14:paraId="5CB96FC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Login</w:t>
      </w:r>
    </w:p>
    <w:p w14:paraId="5102E09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Text&gt;</w:t>
      </w:r>
    </w:p>
    <w:p w14:paraId="766EE7E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</w:t>
      </w:r>
    </w:p>
    <w:p w14:paraId="17C2999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F8A798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1E65748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35335CB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0E79C3B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width: '100%',</w:t>
      </w:r>
    </w:p>
    <w:p w14:paraId="7056CD8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4D18744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&gt;</w:t>
      </w:r>
    </w:p>
    <w:p w14:paraId="3E31FB3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Righ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, width: '22%'}}&gt;</w:t>
      </w:r>
    </w:p>
    <w:p w14:paraId="1E807AD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Email:</w:t>
      </w:r>
    </w:p>
    <w:p w14:paraId="41F5C44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Text&gt;</w:t>
      </w:r>
    </w:p>
    <w:p w14:paraId="0C78A6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8F9F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</w:p>
    <w:p w14:paraId="1FDE241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placeholder="Enter Email"</w:t>
      </w:r>
    </w:p>
    <w:p w14:paraId="281B29C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351F4DB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</w:p>
    <w:p w14:paraId="0CF5B18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50%',</w:t>
      </w:r>
    </w:p>
    <w:p w14:paraId="48A7B95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657F2FA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5B52FD3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19C91CF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536A195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000',</w:t>
      </w:r>
    </w:p>
    <w:p w14:paraId="285AC2A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3CEA1BF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,</w:t>
      </w:r>
    </w:p>
    <w:p w14:paraId="7C3ECAE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]}</w:t>
      </w:r>
    </w:p>
    <w:p w14:paraId="0FFA343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Text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text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'email', text)}</w:t>
      </w:r>
    </w:p>
    <w:p w14:paraId="0CB2F6F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valu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emai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8B9C77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/&gt;</w:t>
      </w:r>
    </w:p>
    <w:p w14:paraId="1A25D0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37B35E6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</w:t>
      </w:r>
    </w:p>
    <w:p w14:paraId="7738600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8C85CC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499D45A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3185999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6D63119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width: '100%',</w:t>
      </w:r>
    </w:p>
    <w:p w14:paraId="0CA6F43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7BF3054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&gt;</w:t>
      </w:r>
    </w:p>
    <w:p w14:paraId="351EF40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Righ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, width: '22%'}}&gt;</w:t>
      </w:r>
    </w:p>
    <w:p w14:paraId="7F83713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Password:</w:t>
      </w:r>
    </w:p>
    <w:p w14:paraId="709C888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Text&gt;</w:t>
      </w:r>
    </w:p>
    <w:p w14:paraId="402D983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34C68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</w:p>
    <w:p w14:paraId="73B1E9E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placeholder="Enter Password"</w:t>
      </w:r>
    </w:p>
    <w:p w14:paraId="0B667B1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758BE7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</w:p>
    <w:p w14:paraId="13359B0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50%',</w:t>
      </w:r>
    </w:p>
    <w:p w14:paraId="0A88AFB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38C9A8F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2B64E3E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5886ECC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4B36776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000',</w:t>
      </w:r>
    </w:p>
    <w:p w14:paraId="039017A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49E7CB4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,</w:t>
      </w:r>
    </w:p>
    <w:p w14:paraId="5C6DBDA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]}</w:t>
      </w:r>
    </w:p>
    <w:p w14:paraId="79109FB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Text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text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'password', text)}</w:t>
      </w:r>
    </w:p>
    <w:p w14:paraId="0DCCA56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valu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passwor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EF1F33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/&gt;</w:t>
      </w:r>
    </w:p>
    <w:p w14:paraId="230CC2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3B84E47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 styl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buttonContaine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gt;</w:t>
      </w:r>
    </w:p>
    <w:p w14:paraId="743EAE6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</w:p>
    <w:p w14:paraId="23B5B68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Pres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=&gt; {</w:t>
      </w:r>
    </w:p>
    <w:p w14:paraId="0D29394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handleLogin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18754E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}}&gt;</w:t>
      </w:r>
    </w:p>
    <w:p w14:paraId="3FCFE76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ubmitLogi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25EDF01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color={'silver'} size="small" /&gt;</w:t>
      </w:r>
    </w:p>
    <w:p w14:paraId="342100E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) : (</w:t>
      </w:r>
    </w:p>
    <w:p w14:paraId="712C16C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}&gt;LOGIN&lt;/Text&gt;</w:t>
      </w:r>
    </w:p>
    <w:p w14:paraId="4373867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)}</w:t>
      </w:r>
    </w:p>
    <w:p w14:paraId="41FB8FA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AC3BC0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7210829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7E6F1AA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/View&gt;</w:t>
      </w:r>
    </w:p>
    <w:p w14:paraId="075F125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);</w:t>
      </w:r>
    </w:p>
    <w:p w14:paraId="654ECBE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F116E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E08D91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 styles =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heet.cre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247DF9A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container: {</w:t>
      </w:r>
    </w:p>
    <w:p w14:paraId="0FDFB73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148485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Top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50%',</w:t>
      </w:r>
    </w:p>
    <w:p w14:paraId="3AF90B5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5,</w:t>
      </w:r>
    </w:p>
    <w:p w14:paraId="7F35FF8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,</w:t>
      </w:r>
    </w:p>
    <w:p w14:paraId="5599750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Styl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{</w:t>
      </w:r>
    </w:p>
    <w:p w14:paraId="7B2A646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245BAB3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'40%',</w:t>
      </w:r>
    </w:p>
    <w:p w14:paraId="6BC48CD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,</w:t>
      </w:r>
    </w:p>
    <w:p w14:paraId="6E5BD37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uttonContain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{</w:t>
      </w:r>
    </w:p>
    <w:p w14:paraId="53CD7C6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Sel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0D29C64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'40%',</w:t>
      </w:r>
    </w:p>
    <w:p w14:paraId="16A90D6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000',</w:t>
      </w:r>
    </w:p>
    <w:p w14:paraId="6E7400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733CB30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,</w:t>
      </w:r>
    </w:p>
    <w:p w14:paraId="7AAC4B8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8,</w:t>
      </w:r>
    </w:p>
    <w:p w14:paraId="3EDAB1B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Radiu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5,</w:t>
      </w:r>
    </w:p>
    <w:p w14:paraId="66DFB4E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,</w:t>
      </w:r>
    </w:p>
    <w:p w14:paraId="2F2D024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6CBE16C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7C526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8. Statement.js</w:t>
      </w:r>
    </w:p>
    <w:p w14:paraId="6371A37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Time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'@react-native-community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time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;</w:t>
      </w:r>
    </w:p>
    <w:p w14:paraId="1998DD9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mport {</w:t>
      </w:r>
    </w:p>
    <w:p w14:paraId="187A40D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View,</w:t>
      </w:r>
    </w:p>
    <w:p w14:paraId="2515BD5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Text,</w:t>
      </w:r>
    </w:p>
    <w:p w14:paraId="4E0E630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hee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18FA50B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5F6A33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1E14E8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B8F469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29336A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 from 'react-native';</w:t>
      </w:r>
    </w:p>
    <w:p w14:paraId="14A4F9B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import React, {Component} from 'react';</w:t>
      </w:r>
    </w:p>
    <w:p w14:paraId="180BBE5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ropDown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'react-native-dropdown-picker';</w:t>
      </w:r>
    </w:p>
    <w:p w14:paraId="1592BF1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B8BB6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// import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LQDropdow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..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/components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LQDropdow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;</w:t>
      </w:r>
    </w:p>
    <w:p w14:paraId="7EF947A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var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require(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);</w:t>
      </w:r>
    </w:p>
    <w:p w14:paraId="3C3F0CE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DF43D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export default class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HomeScre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extends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act.Compon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53AC9A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constructor(props) {</w:t>
      </w:r>
    </w:p>
    <w:p w14:paraId="1B57D6A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uper(props);</w:t>
      </w:r>
    </w:p>
    <w:p w14:paraId="13D19DB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{</w:t>
      </w:r>
    </w:p>
    <w:p w14:paraId="6B9CCE1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user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null,</w:t>
      </w:r>
    </w:p>
    <w:p w14:paraId="799B73A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ext: '',</w:t>
      </w:r>
    </w:p>
    <w:p w14:paraId="5BB03D6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open: false,</w:t>
      </w:r>
    </w:p>
    <w:p w14:paraId="1330AF1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value: null,</w:t>
      </w:r>
    </w:p>
    <w:p w14:paraId="4DBA36A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rom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',</w:t>
      </w:r>
    </w:p>
    <w:p w14:paraId="7BCEDBE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',</w:t>
      </w:r>
    </w:p>
    <w:p w14:paraId="49D76B8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mountReceiv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null,</w:t>
      </w:r>
    </w:p>
    <w:p w14:paraId="6845443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mountS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null,</w:t>
      </w:r>
    </w:p>
    <w:p w14:paraId="44566C2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talAvgObjPerMon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null,</w:t>
      </w:r>
    </w:p>
    <w:p w14:paraId="427F4E1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xAmountObjPerMon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null,</w:t>
      </w:r>
    </w:p>
    <w:p w14:paraId="28E4686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estUser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null,</w:t>
      </w:r>
    </w:p>
    <w:p w14:paraId="5D8533C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tems: [</w:t>
      </w:r>
    </w:p>
    <w:p w14:paraId="5A1FE0E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{label: 'January', value: '1'},</w:t>
      </w:r>
    </w:p>
    <w:p w14:paraId="14051EE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February', value: '2'},</w:t>
      </w:r>
    </w:p>
    <w:p w14:paraId="237F0A8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March', value: '3'},</w:t>
      </w:r>
    </w:p>
    <w:p w14:paraId="5BC31CD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April', value: '4'},</w:t>
      </w:r>
    </w:p>
    <w:p w14:paraId="6735D7A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May', value: '5'},</w:t>
      </w:r>
    </w:p>
    <w:p w14:paraId="179F8F1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June', value: '6'},</w:t>
      </w:r>
    </w:p>
    <w:p w14:paraId="5F423D2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July', value: '7'},</w:t>
      </w:r>
    </w:p>
    <w:p w14:paraId="0B2FDC8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August', value: '8'},</w:t>
      </w:r>
    </w:p>
    <w:p w14:paraId="462CE49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September', value: '9'},</w:t>
      </w:r>
    </w:p>
    <w:p w14:paraId="434A46C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October', value: '10'},</w:t>
      </w:r>
    </w:p>
    <w:p w14:paraId="1389220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November', value: '11'},</w:t>
      </w:r>
    </w:p>
    <w:p w14:paraId="0EEBE83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label: 'December', value: '12'},</w:t>
      </w:r>
    </w:p>
    <w:p w14:paraId="0B389F9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],</w:t>
      </w:r>
    </w:p>
    <w:p w14:paraId="164EFEE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lectedMon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null,</w:t>
      </w:r>
    </w:p>
    <w:p w14:paraId="6F95D3B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;</w:t>
      </w:r>
    </w:p>
    <w:p w14:paraId="61E7C74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3D3F63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mponentDidMou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459A2BA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</w:p>
    <w:p w14:paraId="468A311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ge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`https://harshal-trasactions-project.herokuapp.com/get-best-users`, {</w:t>
      </w:r>
    </w:p>
    <w:p w14:paraId="3E89FD6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headers: {</w:t>
      </w:r>
    </w:p>
    <w:p w14:paraId="4ECAF4D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Accept: 'application/json',</w:t>
      </w:r>
    </w:p>
    <w:p w14:paraId="5B1EC9B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'Content-Type': 'application/json',</w:t>
      </w:r>
    </w:p>
    <w:p w14:paraId="472C8E5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135DE0A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</w:t>
      </w:r>
    </w:p>
    <w:p w14:paraId="137F0A0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he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response =&gt; {</w:t>
      </w:r>
    </w:p>
    <w:p w14:paraId="0BAFA4D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response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C53120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49E7C5E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estUser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B9EFDB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);</w:t>
      </w:r>
    </w:p>
    <w:p w14:paraId="7D78191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</w:t>
      </w:r>
    </w:p>
    <w:p w14:paraId="036674E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atch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e =&gt; console.log('op', e));</w:t>
      </w:r>
    </w:p>
    <w:p w14:paraId="0C9E64C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38E0BD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handleClassSel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value =&gt; {</w:t>
      </w:r>
    </w:p>
    <w:p w14:paraId="6B697BF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value', value);</w:t>
      </w:r>
    </w:p>
    <w:p w14:paraId="48C4ACE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3C2A30E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lectedMon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value,</w:t>
      </w:r>
    </w:p>
    <w:p w14:paraId="39A2C19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;</w:t>
      </w:r>
    </w:p>
    <w:p w14:paraId="33EAB0F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4D9433D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event, date) =&gt; {</w:t>
      </w:r>
    </w:p>
    <w:p w14:paraId="4995DB2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date === undefined) {</w:t>
      </w:r>
    </w:p>
    <w:p w14:paraId="15065B4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howFrom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false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howTo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2FE7F43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0913B9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howFrom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EA73C7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40C74E6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rom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918004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.getFullYea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+</w:t>
      </w:r>
    </w:p>
    <w:p w14:paraId="68CFF12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'-' +</w:t>
      </w:r>
    </w:p>
    <w:p w14:paraId="0C63FA1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.getMonth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+ 1) +</w:t>
      </w:r>
    </w:p>
    <w:p w14:paraId="727E9E7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'-' +</w:t>
      </w:r>
    </w:p>
    <w:p w14:paraId="7E92586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.getD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,</w:t>
      </w:r>
    </w:p>
    <w:p w14:paraId="4F57511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obProvid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date,</w:t>
      </w:r>
    </w:p>
    <w:p w14:paraId="63CEFD8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howFrom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,</w:t>
      </w:r>
    </w:p>
    <w:p w14:paraId="16E10EE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;</w:t>
      </w:r>
    </w:p>
    <w:p w14:paraId="53051B6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5F9A28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howTo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4DBDF0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12087AF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A624AF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.getFullYea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+</w:t>
      </w:r>
    </w:p>
    <w:p w14:paraId="57E3D66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'-' +</w:t>
      </w:r>
    </w:p>
    <w:p w14:paraId="5AA4147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.getMonth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+ 1) +</w:t>
      </w:r>
    </w:p>
    <w:p w14:paraId="63B2E3A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'-' +</w:t>
      </w:r>
    </w:p>
    <w:p w14:paraId="60D4CBF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.getD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,</w:t>
      </w:r>
    </w:p>
    <w:p w14:paraId="5EA0DEE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obProvid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date,</w:t>
      </w:r>
    </w:p>
    <w:p w14:paraId="5C95060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howTo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,</w:t>
      </w:r>
    </w:p>
    <w:p w14:paraId="5C155C3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;</w:t>
      </w:r>
    </w:p>
    <w:p w14:paraId="3A8069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6B5294F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5A29A3F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Op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open =&gt; {</w:t>
      </w:r>
    </w:p>
    <w:p w14:paraId="0A842BA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open', open);</w:t>
      </w:r>
    </w:p>
    <w:p w14:paraId="0B8B4EE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7A5DE3D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open,</w:t>
      </w:r>
    </w:p>
    <w:p w14:paraId="7EFA30E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;</w:t>
      </w:r>
    </w:p>
    <w:p w14:paraId="5F32F58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4102B76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43B9F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callback =&gt; {</w:t>
      </w:r>
    </w:p>
    <w:p w14:paraId="6141619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state =&gt; ({</w:t>
      </w:r>
    </w:p>
    <w:p w14:paraId="2449AE2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value: callback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e.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14:paraId="39ABE9C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);</w:t>
      </w:r>
    </w:p>
    <w:p w14:paraId="1333A98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3FFB185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E10D2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callback =&gt; {</w:t>
      </w:r>
    </w:p>
    <w:p w14:paraId="3AC28BA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state =&gt; ({</w:t>
      </w:r>
    </w:p>
    <w:p w14:paraId="5475450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tems: callback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ate.items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</w:p>
    <w:p w14:paraId="31E563C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));</w:t>
      </w:r>
    </w:p>
    <w:p w14:paraId="48317B0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2D4A463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data =&gt; {</w:t>
      </w:r>
    </w:p>
    <w:p w14:paraId="1574711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change', data);</w:t>
      </w:r>
    </w:p>
    <w:p w14:paraId="2F225EC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[type]: data});</w:t>
      </w:r>
    </w:p>
    <w:p w14:paraId="549B150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};</w:t>
      </w:r>
    </w:p>
    <w:p w14:paraId="5C83208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getTotalAmountIn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) =&gt; {</w:t>
      </w:r>
    </w:p>
    <w:p w14:paraId="2D8403E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getTotal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});</w:t>
      </w:r>
    </w:p>
    <w:p w14:paraId="3C97AB5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</w:p>
    <w:p w14:paraId="2194CEF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pos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64D4D9E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`https://harshal-trasactions-project.herokuapp.com/user/${this.props.id}/get-total-amount`,</w:t>
      </w:r>
    </w:p>
    <w:p w14:paraId="54B9777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6A2A1C8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rom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from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C95354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to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32963D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55E73B5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22DC607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headers: {</w:t>
      </w:r>
    </w:p>
    <w:p w14:paraId="7B6D38E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ccept: 'application/json',</w:t>
      </w:r>
    </w:p>
    <w:p w14:paraId="282CCBF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'Content-Type': 'application/json',</w:t>
      </w:r>
    </w:p>
    <w:p w14:paraId="59987DB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,</w:t>
      </w:r>
    </w:p>
    <w:p w14:paraId="4A1CCDC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4E0EE00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)</w:t>
      </w:r>
    </w:p>
    <w:p w14:paraId="2BB612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he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response =&gt; {</w:t>
      </w:r>
    </w:p>
    <w:p w14:paraId="02E76F6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response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3A8AA5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('amount fetched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89AA33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getTotal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5F756CB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D9568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4AD8E73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mountReceiv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a.amoun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_receiv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E2AD39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mountS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a.amoun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_s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C05157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);</w:t>
      </w:r>
    </w:p>
    <w:p w14:paraId="7A1436A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</w:t>
      </w:r>
    </w:p>
    <w:p w14:paraId="7480F9F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atch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e =&gt; {</w:t>
      </w:r>
    </w:p>
    <w:p w14:paraId="130217D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ypeo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string') {</w:t>
      </w:r>
    </w:p>
    <w:p w14:paraId="5258E22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36E9C11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40A1B36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.err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66B34C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29D58EE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getTotal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00D7825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;</w:t>
      </w:r>
    </w:p>
    <w:p w14:paraId="66AF2DD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697DCDA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getTotalAmountPerMon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) =&gt; {</w:t>
      </w:r>
    </w:p>
    <w:p w14:paraId="1A48128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etchtingTotalAvg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});</w:t>
      </w:r>
    </w:p>
    <w:p w14:paraId="59FAC29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</w:p>
    <w:p w14:paraId="040811F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pos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4A70FC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`https://harshal-trasactions-project.herokuapp.com/user/${this.props.id}/amount-per-month`,</w:t>
      </w:r>
    </w:p>
    <w:p w14:paraId="5814D1E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31C4925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month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D2FA34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0798663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7C960A0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headers: {</w:t>
      </w:r>
    </w:p>
    <w:p w14:paraId="230B4AF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ccept: 'application/json',</w:t>
      </w:r>
    </w:p>
    <w:p w14:paraId="0346D36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'Content-Type': 'application/json',</w:t>
      </w:r>
    </w:p>
    <w:p w14:paraId="4F28AD5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,</w:t>
      </w:r>
    </w:p>
    <w:p w14:paraId="668EF92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15F8A15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)</w:t>
      </w:r>
    </w:p>
    <w:p w14:paraId="7E52301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he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response =&gt; {</w:t>
      </w:r>
    </w:p>
    <w:p w14:paraId="320CBA8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response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D5BA4F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etchtingTotalAvg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2FD4FAE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('Data Fetched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8AAB2A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94B41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4ECDC71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talAvgObjPerMon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75CD8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);</w:t>
      </w:r>
    </w:p>
    <w:p w14:paraId="4FE160A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</w:t>
      </w:r>
    </w:p>
    <w:p w14:paraId="14469AA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atch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e =&gt; {</w:t>
      </w:r>
    </w:p>
    <w:p w14:paraId="73A6B46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e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D64C4A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ypeo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string') {</w:t>
      </w:r>
    </w:p>
    <w:p w14:paraId="7DD98C6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DEBC1F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787D722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.err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7F91364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0DD3D2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etchtingTotalAvg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427FF3E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;</w:t>
      </w:r>
    </w:p>
    <w:p w14:paraId="41BC027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64B75A9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getMaxTransa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 () =&gt; {</w:t>
      </w:r>
    </w:p>
    <w:p w14:paraId="691BE22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xtransaction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});</w:t>
      </w:r>
    </w:p>
    <w:p w14:paraId="6DC0811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xios</w:t>
      </w:r>
      <w:proofErr w:type="spellEnd"/>
    </w:p>
    <w:p w14:paraId="0D25E1D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post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0154F64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`https://harshal-trasactions-project.herokuapp.com/max-amount-for-month`,</w:t>
      </w:r>
    </w:p>
    <w:p w14:paraId="3377E19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1916771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month: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DE3576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659DDD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</w:p>
    <w:p w14:paraId="743EEBD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headers: {</w:t>
      </w:r>
    </w:p>
    <w:p w14:paraId="2CEA36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Accept: 'application/json',</w:t>
      </w:r>
    </w:p>
    <w:p w14:paraId="30310AD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'Content-Type': 'application/json',</w:t>
      </w:r>
    </w:p>
    <w:p w14:paraId="647A047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,</w:t>
      </w:r>
    </w:p>
    <w:p w14:paraId="380B319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,</w:t>
      </w:r>
    </w:p>
    <w:p w14:paraId="2079285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)</w:t>
      </w:r>
    </w:p>
    <w:p w14:paraId="630D994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hen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response =&gt; {</w:t>
      </w:r>
    </w:p>
    <w:p w14:paraId="1BBEF6F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response max amount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814387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xtransaction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0AC720E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('Data Fetched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446C29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A4184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274484E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xAmountObjPerMon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sponse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AAB90C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);</w:t>
      </w:r>
    </w:p>
    <w:p w14:paraId="72DDC34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</w:t>
      </w:r>
    </w:p>
    <w:p w14:paraId="4098B82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catch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e =&gt; {</w:t>
      </w:r>
    </w:p>
    <w:p w14:paraId="3DDEAAA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xtransaction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false});</w:t>
      </w:r>
    </w:p>
    <w:p w14:paraId="2244CE3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ypeo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== 'string') {</w:t>
      </w:r>
    </w:p>
    <w:p w14:paraId="44A8B5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173F4AB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722169B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w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e.respons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data.err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astAndroid.SHOR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06E0EC7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7DDC758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);</w:t>
      </w:r>
    </w:p>
    <w:p w14:paraId="0D96D11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;</w:t>
      </w:r>
    </w:p>
    <w:p w14:paraId="6DE0D0D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nder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64B8FF1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sole.log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maxAmountObjPerMon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81E91F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nst {open, value, items} =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7D343B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D9B52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(</w:t>
      </w:r>
    </w:p>
    <w:p w14:paraId="41073B5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View style=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contain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gt;</w:t>
      </w:r>
    </w:p>
    <w:p w14:paraId="4D7C257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Text</w:t>
      </w:r>
    </w:p>
    <w:p w14:paraId="2EB6FEA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D5543F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8,</w:t>
      </w:r>
    </w:p>
    <w:p w14:paraId="0B1DEE2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1646B66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31CF30A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5,</w:t>
      </w:r>
    </w:p>
    <w:p w14:paraId="748B58B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20D6D4E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atement functions</w:t>
      </w:r>
    </w:p>
    <w:p w14:paraId="6CB2376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Text&gt;</w:t>
      </w:r>
    </w:p>
    <w:p w14:paraId="0C05091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3AB60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showFrom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||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showTo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3F673D3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TimePicker</w:t>
      </w:r>
      <w:proofErr w:type="spellEnd"/>
    </w:p>
    <w:p w14:paraId="76A3F95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stI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"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ateTime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14:paraId="0BA1455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valu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new Date()}</w:t>
      </w:r>
    </w:p>
    <w:p w14:paraId="44EDE01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ximumDate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new Date()}</w:t>
      </w:r>
    </w:p>
    <w:p w14:paraId="74B9AE4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mode={'date'}</w:t>
      </w:r>
    </w:p>
    <w:p w14:paraId="125F222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s24Hour={true}</w:t>
      </w:r>
    </w:p>
    <w:p w14:paraId="66ACDAB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isplay="default"</w:t>
      </w:r>
    </w:p>
    <w:p w14:paraId="1050C9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onChang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6464DE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/&gt;</w:t>
      </w:r>
    </w:p>
    <w:p w14:paraId="5226AD9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null}</w:t>
      </w:r>
    </w:p>
    <w:p w14:paraId="30DD850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3D45CA0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963DF2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4775DED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around',</w:t>
      </w:r>
    </w:p>
    <w:p w14:paraId="0FF2FD5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width: '100%',</w:t>
      </w:r>
    </w:p>
    <w:p w14:paraId="77ED58D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6775AAA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width: '40%'}}&gt;</w:t>
      </w:r>
    </w:p>
    <w:p w14:paraId="281FFF2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From Date&lt;/Text&gt;</w:t>
      </w:r>
    </w:p>
    <w:p w14:paraId="6E8CC0D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</w:p>
    <w:p w14:paraId="28CE654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1110FE3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</w:p>
    <w:p w14:paraId="53F4284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00%',</w:t>
      </w:r>
    </w:p>
    <w:p w14:paraId="58BA893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072E866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1EE7EB1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42320BD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14FC61E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000',</w:t>
      </w:r>
    </w:p>
    <w:p w14:paraId="314513B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4211444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,</w:t>
      </w:r>
    </w:p>
    <w:p w14:paraId="2B75C6A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]}</w:t>
      </w:r>
    </w:p>
    <w:p w14:paraId="6053444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Focu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()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howFrom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})}</w:t>
      </w:r>
    </w:p>
    <w:p w14:paraId="756FD79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//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Text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text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rom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 text)}</w:t>
      </w:r>
    </w:p>
    <w:p w14:paraId="5EAEE71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valu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from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6E352F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/&gt;</w:t>
      </w:r>
    </w:p>
    <w:p w14:paraId="09F294C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3A41DE2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width: '40%'}}&gt;</w:t>
      </w:r>
    </w:p>
    <w:p w14:paraId="0BF515F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To Date&lt;/Text&gt;</w:t>
      </w:r>
    </w:p>
    <w:p w14:paraId="5457EE8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</w:t>
      </w:r>
      <w:proofErr w:type="spellEnd"/>
    </w:p>
    <w:p w14:paraId="4C67B1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</w:p>
    <w:p w14:paraId="4108B5A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</w:p>
    <w:p w14:paraId="062D9EB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00%',</w:t>
      </w:r>
    </w:p>
    <w:p w14:paraId="1F2F6EB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79B607F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575D5BA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3391574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69CD26B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color: '#000',</w:t>
      </w:r>
    </w:p>
    <w:p w14:paraId="7E52121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2D8DDD1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,</w:t>
      </w:r>
    </w:p>
    <w:p w14:paraId="3668A80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]}</w:t>
      </w:r>
    </w:p>
    <w:p w14:paraId="6803167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Focu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()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St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howToPick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})}</w:t>
      </w:r>
    </w:p>
    <w:p w14:paraId="5981D21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//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ChangeText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text =&gt;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handleOnchang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'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 text)}</w:t>
      </w:r>
    </w:p>
    <w:p w14:paraId="64655D5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value=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to_d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FBA0FF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/&gt;</w:t>
      </w:r>
    </w:p>
    <w:p w14:paraId="4004711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057470A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5F13827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 styl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buttonContaine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gt;</w:t>
      </w:r>
    </w:p>
    <w:p w14:paraId="0A805B4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</w:p>
    <w:p w14:paraId="793B9DE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Pres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=&gt; {</w:t>
      </w:r>
    </w:p>
    <w:p w14:paraId="7F253CD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getTotalAmountInDat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29D196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}&gt;</w:t>
      </w:r>
    </w:p>
    <w:p w14:paraId="6FE3FE3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getTotal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189BC17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color={'silver'} size="small" /&gt;</w:t>
      </w:r>
    </w:p>
    <w:p w14:paraId="2A5900D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) : (</w:t>
      </w:r>
    </w:p>
    <w:p w14:paraId="3382FEF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}&gt;</w:t>
      </w:r>
    </w:p>
    <w:p w14:paraId="437B498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Get Total</w:t>
      </w:r>
    </w:p>
    <w:p w14:paraId="6BC0A20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581596A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)}</w:t>
      </w:r>
    </w:p>
    <w:p w14:paraId="4F424F7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3DEFD2F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347DFB5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1F303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 width: '100%'}}&gt;</w:t>
      </w:r>
    </w:p>
    <w:p w14:paraId="278A578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</w:t>
      </w:r>
    </w:p>
    <w:p w14:paraId="014C6E7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'row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5, width: '100%'}}&gt;</w:t>
      </w:r>
    </w:p>
    <w:p w14:paraId="6C36D3A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width: '50%',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0E6364C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Total Amount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ceived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 '}</w:t>
      </w:r>
    </w:p>
    <w:p w14:paraId="161DC58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Text&gt;</w:t>
      </w:r>
    </w:p>
    <w:p w14:paraId="0F300F2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41C24B1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amountReceiv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amountReceiv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: '-'}</w:t>
      </w:r>
    </w:p>
    <w:p w14:paraId="55C6CDB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Text&gt;</w:t>
      </w:r>
    </w:p>
    <w:p w14:paraId="46CE35E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6FF6ABA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</w:t>
      </w:r>
    </w:p>
    <w:p w14:paraId="6523B2C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'row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5, width: '100%'}}&gt;</w:t>
      </w:r>
    </w:p>
    <w:p w14:paraId="258E746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width: '50%',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651473C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Total Amount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nt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 '}</w:t>
      </w:r>
    </w:p>
    <w:p w14:paraId="5CAA636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Text&gt;</w:t>
      </w:r>
    </w:p>
    <w:p w14:paraId="0FB40C2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09442F8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amountS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amountS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: '-'}</w:t>
      </w:r>
    </w:p>
    <w:p w14:paraId="17E040B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Text&gt;</w:t>
      </w:r>
    </w:p>
    <w:p w14:paraId="111E4FF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52EEA12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27A8462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97435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2EFF5B4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55D008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Bottom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2BE9A65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Bottom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3DA0128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width: '100%',</w:t>
      </w:r>
    </w:p>
    <w:p w14:paraId="40F3AF9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,</w:t>
      </w:r>
    </w:p>
    <w:p w14:paraId="5FA418E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&lt;/View&gt;</w:t>
      </w:r>
    </w:p>
    <w:p w14:paraId="355D63F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ropDownPicker</w:t>
      </w:r>
      <w:proofErr w:type="spellEnd"/>
    </w:p>
    <w:p w14:paraId="5ACFC33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open={open}</w:t>
      </w:r>
    </w:p>
    <w:p w14:paraId="6F818E7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value={value}</w:t>
      </w:r>
    </w:p>
    <w:p w14:paraId="58444C5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items={items}</w:t>
      </w:r>
    </w:p>
    <w:p w14:paraId="4F328ED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Op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Open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19E75A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Valu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714F75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Items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A6287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tainerProp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0EB5B4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height: 100,</w:t>
      </w:r>
    </w:p>
    <w:p w14:paraId="701948A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</w:t>
      </w:r>
    </w:p>
    <w:p w14:paraId="1505C9D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listMod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"SCROLLVIEW"</w:t>
      </w:r>
    </w:p>
    <w:p w14:paraId="1A1C675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crollViewProp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4EB442B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nestedScrollEnabl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true,</w:t>
      </w:r>
    </w:p>
    <w:p w14:paraId="7470AB2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</w:t>
      </w:r>
    </w:p>
    <w:p w14:paraId="2163630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&gt;</w:t>
      </w:r>
    </w:p>
    <w:p w14:paraId="7CDB6F5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094B4E5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9097BF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6BE6293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77C9204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around',</w:t>
      </w:r>
    </w:p>
    <w:p w14:paraId="79E89EF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width: '100%',</w:t>
      </w:r>
    </w:p>
    <w:p w14:paraId="6C27026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2F933A4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 styl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buttonContaine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gt;</w:t>
      </w:r>
    </w:p>
    <w:p w14:paraId="3E30679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</w:p>
    <w:p w14:paraId="620256C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Pres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=&gt; {</w:t>
      </w:r>
    </w:p>
    <w:p w14:paraId="0EC905F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getTotalAmountPerMonth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0F6822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}}&gt;</w:t>
      </w:r>
    </w:p>
    <w:p w14:paraId="1BEB556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fetchtingTotalAvg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2E381E5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color={'silver'} size="small" /&gt;</w:t>
      </w:r>
    </w:p>
    <w:p w14:paraId="39F0EC3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) : (</w:t>
      </w:r>
    </w:p>
    <w:p w14:paraId="6AA2B01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}&gt;</w:t>
      </w:r>
    </w:p>
    <w:p w14:paraId="7E49CEA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Get Total/Avg Per Month</w:t>
      </w:r>
    </w:p>
    <w:p w14:paraId="708998E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/Text&gt;</w:t>
      </w:r>
    </w:p>
    <w:p w14:paraId="69BBFDF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)}</w:t>
      </w:r>
    </w:p>
    <w:p w14:paraId="6C0B703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DDC7BE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5E8AB81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0AC637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otalAvgObjPerMon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7142A91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&gt;</w:t>
      </w:r>
    </w:p>
    <w:p w14:paraId="255D56C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View</w:t>
      </w:r>
    </w:p>
    <w:p w14:paraId="08D618F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'row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5, width: '100%'}}&gt;</w:t>
      </w:r>
    </w:p>
    <w:p w14:paraId="1887551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width: '50%',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1AD89CD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Avg amount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ceived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 '}</w:t>
      </w:r>
    </w:p>
    <w:p w14:paraId="0305A82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0B10443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0A15FBB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otalAvgObjPerMonth.average_amount_receiv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865ED5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494E0B3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View&gt;</w:t>
      </w:r>
    </w:p>
    <w:p w14:paraId="5210A77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View</w:t>
      </w:r>
    </w:p>
    <w:p w14:paraId="63F56C2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'row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5, width: '100%'}}&gt;</w:t>
      </w:r>
    </w:p>
    <w:p w14:paraId="5941F70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width: '50%',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52AF3EA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Avg amount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nt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 '}</w:t>
      </w:r>
    </w:p>
    <w:p w14:paraId="28038ED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2B8AD55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08268C2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otalAvgObjPerMonth.average_amount_s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9DA593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589DE95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View&gt;</w:t>
      </w:r>
    </w:p>
    <w:p w14:paraId="3D0DEF0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View</w:t>
      </w:r>
    </w:p>
    <w:p w14:paraId="5A977E0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'row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5, width: '100%'}}&gt;</w:t>
      </w:r>
    </w:p>
    <w:p w14:paraId="00CB1CB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width: '50%',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0B18DB6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Total amount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received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 '}</w:t>
      </w:r>
    </w:p>
    <w:p w14:paraId="53A649E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2D6ED4F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0FECCB0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otalAvgObjPerMonth.total_amount_received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A3536A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367DF16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View&gt;</w:t>
      </w:r>
    </w:p>
    <w:p w14:paraId="18A3666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9CFAD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View</w:t>
      </w:r>
    </w:p>
    <w:p w14:paraId="544F565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: 'row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5, width: '100%'}}&gt;</w:t>
      </w:r>
    </w:p>
    <w:p w14:paraId="02AFC10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width: '50%',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2B8C6A8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Total amount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nt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 '}</w:t>
      </w:r>
    </w:p>
    <w:p w14:paraId="44DFA01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520DD4D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</w:t>
      </w:r>
    </w:p>
    <w:p w14:paraId="77AC372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totalAvgObjPerMonth.total_amount_s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{' '}</w:t>
      </w:r>
    </w:p>
    <w:p w14:paraId="24CD436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Text&gt;</w:t>
      </w:r>
    </w:p>
    <w:p w14:paraId="719F13F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View&gt;</w:t>
      </w:r>
    </w:p>
    <w:p w14:paraId="7ECEC7B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&lt;/View&gt;</w:t>
      </w:r>
    </w:p>
    <w:p w14:paraId="5DD1C78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) :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null}</w:t>
      </w:r>
    </w:p>
    <w:p w14:paraId="53E0312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5AC9837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7FC5938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59BA2C7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56498DF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around',</w:t>
      </w:r>
    </w:p>
    <w:p w14:paraId="5ED79B9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width: '100%',</w:t>
      </w:r>
    </w:p>
    <w:p w14:paraId="1079A4F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25B948E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View style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.buttonContainer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gt;</w:t>
      </w:r>
    </w:p>
    <w:p w14:paraId="502F9FB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</w:p>
    <w:p w14:paraId="4E0EED5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onPres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 =&gt; {</w:t>
      </w:r>
    </w:p>
    <w:p w14:paraId="2DB530B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getMaxTransaction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1B1A1F0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}}&gt;</w:t>
      </w:r>
    </w:p>
    <w:p w14:paraId="54259E9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maxtransactionLoa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? (</w:t>
      </w:r>
    </w:p>
    <w:p w14:paraId="42411C0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ctivityIndicat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color={'silver'} size="small" /&gt;</w:t>
      </w:r>
    </w:p>
    <w:p w14:paraId="56DC51D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) : (</w:t>
      </w:r>
    </w:p>
    <w:p w14:paraId="5D3B97A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',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}}&gt;</w:t>
      </w:r>
    </w:p>
    <w:p w14:paraId="52354AD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Get Max Transaction</w:t>
      </w:r>
    </w:p>
    <w:p w14:paraId="6183FE6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/Text&gt;</w:t>
      </w:r>
    </w:p>
    <w:p w14:paraId="1FC3A46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)}</w:t>
      </w:r>
    </w:p>
    <w:p w14:paraId="2F86442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ouchableOpacity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4CF266D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&lt;/View&gt;</w:t>
      </w:r>
    </w:p>
    <w:p w14:paraId="0A60F11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View&gt;</w:t>
      </w:r>
    </w:p>
    <w:p w14:paraId="440D0FA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maxAmountObjPerMon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</w:t>
      </w:r>
    </w:p>
    <w:p w14:paraId="441DC0B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maxAmountObjPerMonth.map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 =&gt; (</w:t>
      </w:r>
    </w:p>
    <w:p w14:paraId="4477513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View&gt;</w:t>
      </w:r>
    </w:p>
    <w:p w14:paraId="3074C82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View</w:t>
      </w:r>
    </w:p>
    <w:p w14:paraId="0B2EAFE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91FB5F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7094BEA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5,</w:t>
      </w:r>
    </w:p>
    <w:p w14:paraId="1562615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00%',</w:t>
      </w:r>
    </w:p>
    <w:p w14:paraId="7A3DE0D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32E83AF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width: '50%',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Sender &lt;/Text&gt;</w:t>
      </w:r>
    </w:p>
    <w:p w14:paraId="122B67C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send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lt;/Text&gt;</w:t>
      </w:r>
    </w:p>
    <w:p w14:paraId="263836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View&gt;</w:t>
      </w:r>
    </w:p>
    <w:p w14:paraId="5586E92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View</w:t>
      </w:r>
    </w:p>
    <w:p w14:paraId="33AA7EB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2ECB0EC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3F022D1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5,</w:t>
      </w:r>
    </w:p>
    <w:p w14:paraId="518905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00%',</w:t>
      </w:r>
    </w:p>
    <w:p w14:paraId="109B5B0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330072F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width: '50%',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Receiver &lt;/Text&gt;</w:t>
      </w:r>
    </w:p>
    <w:p w14:paraId="3347298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receiv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lt;/Text&gt;</w:t>
      </w:r>
    </w:p>
    <w:p w14:paraId="4C10D19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View&gt;</w:t>
      </w:r>
    </w:p>
    <w:p w14:paraId="3C44AA5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View</w:t>
      </w:r>
    </w:p>
    <w:p w14:paraId="3148102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4A01FE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7DF5A1A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5,</w:t>
      </w:r>
    </w:p>
    <w:p w14:paraId="5348A79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width: '100%',</w:t>
      </w:r>
    </w:p>
    <w:p w14:paraId="25513C3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}&gt;</w:t>
      </w:r>
    </w:p>
    <w:p w14:paraId="3880025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width: '50%',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Amount &lt;/Text&gt;</w:t>
      </w:r>
    </w:p>
    <w:p w14:paraId="21E5AC5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{a.amount}&lt;/Text&gt;</w:t>
      </w:r>
    </w:p>
    <w:p w14:paraId="0310D0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/View&gt;</w:t>
      </w:r>
    </w:p>
    <w:p w14:paraId="3712413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View&gt;</w:t>
      </w:r>
    </w:p>
    <w:p w14:paraId="525D325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))}</w:t>
      </w:r>
    </w:p>
    <w:p w14:paraId="5C608C5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View</w:t>
      </w:r>
    </w:p>
    <w:p w14:paraId="7EF4DEE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31893C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Bottom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30E9C19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Bottom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12B55DB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width: '100%',</w:t>
      </w:r>
    </w:p>
    <w:p w14:paraId="52D9A38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margin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20,</w:t>
      </w:r>
    </w:p>
    <w:p w14:paraId="02634EA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&lt;/View&gt;</w:t>
      </w:r>
    </w:p>
    <w:p w14:paraId="36CD49F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/* &lt;Text</w:t>
      </w:r>
    </w:p>
    <w:p w14:paraId="7C9C49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12B3F58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8,</w:t>
      </w:r>
    </w:p>
    <w:p w14:paraId="1CDEC92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29D7D53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581B05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5,</w:t>
      </w:r>
    </w:p>
    <w:p w14:paraId="1FA6696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4E25A05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Max Transaction per month</w:t>
      </w:r>
    </w:p>
    <w:p w14:paraId="14858F0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Text&gt; */}</w:t>
      </w:r>
    </w:p>
    <w:p w14:paraId="62CD2D2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/* &lt;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DropDownPicker</w:t>
      </w:r>
      <w:proofErr w:type="spellEnd"/>
    </w:p>
    <w:p w14:paraId="744A05AF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open={open}</w:t>
      </w:r>
    </w:p>
    <w:p w14:paraId="56C90694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value={value}</w:t>
      </w:r>
    </w:p>
    <w:p w14:paraId="790E4D4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items={items}</w:t>
      </w:r>
    </w:p>
    <w:p w14:paraId="34B7A41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Ope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Open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41FC82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Valu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Value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24F1F7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et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etItems</w:t>
      </w:r>
      <w:proofErr w:type="spellEnd"/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0761BA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containerProps</w:t>
      </w:r>
      <w:proofErr w:type="spellEnd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E0EA05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height: 100,</w:t>
      </w:r>
    </w:p>
    <w:p w14:paraId="622A13E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</w:t>
      </w:r>
    </w:p>
    <w:p w14:paraId="034B61A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/&gt; */}</w:t>
      </w:r>
    </w:p>
    <w:p w14:paraId="7DED6B5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Text</w:t>
      </w:r>
    </w:p>
    <w:p w14:paraId="183B497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57D290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ontSiz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8,</w:t>
      </w:r>
    </w:p>
    <w:p w14:paraId="1D9BB521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798086A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Alig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52BBBD4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5,</w:t>
      </w:r>
    </w:p>
    <w:p w14:paraId="0759B84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}}&gt;</w:t>
      </w:r>
    </w:p>
    <w:p w14:paraId="17FFEB1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Best Users</w:t>
      </w:r>
    </w:p>
    <w:p w14:paraId="4FEB978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&lt;/Text&gt;</w:t>
      </w:r>
    </w:p>
    <w:p w14:paraId="1C2096F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{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.bestUser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&amp;</w:t>
      </w:r>
    </w:p>
    <w:p w14:paraId="294B7C4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his.state.bestUsers.map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 =&gt; (</w:t>
      </w:r>
    </w:p>
    <w:p w14:paraId="4FEBC31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View</w:t>
      </w:r>
    </w:p>
    <w:p w14:paraId="22A89A5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3935793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lexDirection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row',</w:t>
      </w:r>
    </w:p>
    <w:p w14:paraId="5377C74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space-around',</w:t>
      </w:r>
    </w:p>
    <w:p w14:paraId="35251DF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width: '70%',</w:t>
      </w:r>
    </w:p>
    <w:p w14:paraId="6BFBCD3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Vertic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0,</w:t>
      </w:r>
    </w:p>
    <w:p w14:paraId="35FCCF8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}}&gt;</w:t>
      </w:r>
    </w:p>
    <w:p w14:paraId="3EB28DB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{a.name}&lt;/Text&gt;</w:t>
      </w:r>
    </w:p>
    <w:p w14:paraId="62F3823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&lt;Text style</w:t>
      </w:r>
      <w:proofErr w:type="gram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={</w:t>
      </w:r>
      <w:proofErr w:type="gram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{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}}&gt;{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.total_transactions_amou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&lt;/Text&gt;</w:t>
      </w:r>
    </w:p>
    <w:p w14:paraId="32D8596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&lt;/View&gt;</w:t>
      </w:r>
    </w:p>
    <w:p w14:paraId="30EB2FF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))}</w:t>
      </w:r>
    </w:p>
    <w:p w14:paraId="499D001C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/View&gt;</w:t>
      </w:r>
    </w:p>
    <w:p w14:paraId="271A0E0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);</w:t>
      </w:r>
    </w:p>
    <w:p w14:paraId="2D993D4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6AD05D4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697452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44093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const styles =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StyleSheet.creat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({</w:t>
      </w:r>
    </w:p>
    <w:p w14:paraId="4121362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container: {</w:t>
      </w:r>
    </w:p>
    <w:p w14:paraId="3226529A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lex: 1,</w:t>
      </w:r>
    </w:p>
    <w:p w14:paraId="033BA3C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Item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flex-start',</w:t>
      </w:r>
    </w:p>
    <w:p w14:paraId="2206EE39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justifyContent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7EEDCDE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paddingHorizontal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5,</w:t>
      </w:r>
    </w:p>
    <w:p w14:paraId="04004B6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,</w:t>
      </w:r>
    </w:p>
    <w:p w14:paraId="1A59119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textInputStyle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{</w:t>
      </w:r>
    </w:p>
    <w:p w14:paraId="6603EA8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Width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1,</w:t>
      </w:r>
    </w:p>
    <w:p w14:paraId="3F480FE2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'40%',</w:t>
      </w:r>
    </w:p>
    <w:p w14:paraId="4A9633B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,</w:t>
      </w:r>
    </w:p>
    <w:p w14:paraId="7F4A8217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uttonContaine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{</w:t>
      </w:r>
    </w:p>
    <w:p w14:paraId="686D964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ackgroundColor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#000',</w:t>
      </w:r>
    </w:p>
    <w:p w14:paraId="4F2C022E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'#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</w:p>
    <w:p w14:paraId="665C825D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,</w:t>
      </w:r>
    </w:p>
    <w:p w14:paraId="060219F5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8,</w:t>
      </w:r>
    </w:p>
    <w:p w14:paraId="19AA7C43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borderRadius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5,</w:t>
      </w:r>
    </w:p>
    <w:p w14:paraId="3C6DC8EB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alignSelf</w:t>
      </w:r>
      <w:proofErr w:type="spellEnd"/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: 'center',</w:t>
      </w:r>
    </w:p>
    <w:p w14:paraId="5AC1AA26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'55%',</w:t>
      </w:r>
    </w:p>
    <w:p w14:paraId="52A95848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 xml:space="preserve">  },</w:t>
      </w:r>
    </w:p>
    <w:p w14:paraId="2202ADF6" w14:textId="77777777" w:rsid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  <w:sectPr w:rsidR="005D6C9C" w:rsidSect="005D6C9C">
          <w:type w:val="continuous"/>
          <w:pgSz w:w="12240" w:h="15840"/>
          <w:pgMar w:top="720" w:right="851" w:bottom="720" w:left="851" w:header="17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num="2" w:space="720"/>
          <w:docGrid w:linePitch="299"/>
        </w:sect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</w:rPr>
        <w:t>});</w:t>
      </w:r>
    </w:p>
    <w:p w14:paraId="45ACB240" w14:textId="77777777" w:rsidR="00DF7B54" w:rsidRPr="005D6C9C" w:rsidRDefault="00DF7B54" w:rsidP="00D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8980F6" w14:textId="77777777" w:rsidR="00DF7B54" w:rsidRPr="005D6C9C" w:rsidRDefault="00DF7B54" w:rsidP="00DF7B5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B1E11A" w14:textId="57155FF6" w:rsidR="00EB39DC" w:rsidRPr="005D6C9C" w:rsidRDefault="00EB39DC" w:rsidP="00163C24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0F3F13" w14:textId="65F3AC84" w:rsidR="00EB39DC" w:rsidRPr="005D6C9C" w:rsidRDefault="00EB39DC" w:rsidP="00163C24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2E4461" w14:textId="1A0223D1" w:rsidR="00EB39DC" w:rsidRPr="005D6C9C" w:rsidRDefault="00EB39DC" w:rsidP="00163C24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24D5F3" w14:textId="2330C0FE" w:rsidR="00EB39DC" w:rsidRPr="005D6C9C" w:rsidRDefault="00EB39DC" w:rsidP="00163C24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689177" w14:textId="66A136C1" w:rsidR="00EB39DC" w:rsidRPr="005D6C9C" w:rsidRDefault="00EB39DC" w:rsidP="00163C24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BE709D" w14:textId="11F32376" w:rsidR="00EB39DC" w:rsidRPr="005D6C9C" w:rsidRDefault="00EB39DC" w:rsidP="00163C24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A412FA" w14:textId="2C78C1A3" w:rsidR="00EB39DC" w:rsidRPr="005D6C9C" w:rsidRDefault="00EB39DC" w:rsidP="00163C24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A94243" w14:textId="0B5FD916" w:rsidR="00EB39DC" w:rsidRPr="005D6C9C" w:rsidRDefault="00EB39DC" w:rsidP="00163C24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17E52D" w14:textId="6ABFD46C" w:rsidR="00EB39DC" w:rsidRPr="005D6C9C" w:rsidRDefault="00EB39DC" w:rsidP="00163C24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4534C9" w14:textId="6606DF08" w:rsidR="00EB39DC" w:rsidRPr="005D6C9C" w:rsidRDefault="00EB39DC" w:rsidP="00163C24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A711D8" w14:textId="14646071" w:rsidR="00EB39DC" w:rsidRPr="005D6C9C" w:rsidRDefault="00EB39DC" w:rsidP="00163C24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32BB25" w14:textId="611E631E" w:rsidR="00EB39DC" w:rsidRPr="005D6C9C" w:rsidRDefault="00EB39DC" w:rsidP="00AE7E5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CD5295" w14:textId="10E6126C" w:rsidR="005D6C9C" w:rsidRPr="005D6C9C" w:rsidRDefault="005D6C9C" w:rsidP="00AE7E5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B8B103" w14:textId="77777777" w:rsidR="00EB39DC" w:rsidRPr="005D6C9C" w:rsidRDefault="00EB39DC" w:rsidP="00163C24">
      <w:pPr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813F95" w14:textId="7C910727" w:rsidR="00CF2B5C" w:rsidRPr="005D6C9C" w:rsidRDefault="00CF2B5C" w:rsidP="00CF2B5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CREENSHOTS:</w:t>
      </w:r>
    </w:p>
    <w:p w14:paraId="62CC5CA0" w14:textId="128C9C1A" w:rsidR="00D35611" w:rsidRPr="005D6C9C" w:rsidRDefault="00D35611" w:rsidP="00D356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74D4140" w14:textId="7C0E1C2A" w:rsidR="00D35611" w:rsidRPr="005D6C9C" w:rsidRDefault="00D35611" w:rsidP="00D3561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 Login Page</w:t>
      </w:r>
    </w:p>
    <w:p w14:paraId="445B6A33" w14:textId="77777777" w:rsidR="00FA593F" w:rsidRPr="005D6C9C" w:rsidRDefault="00FA593F" w:rsidP="00D3561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74776DF" w14:textId="1CB19589" w:rsidR="00F054DE" w:rsidRPr="005D6C9C" w:rsidRDefault="00D35611" w:rsidP="00F054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403301EA" wp14:editId="1D26FEEA">
            <wp:extent cx="3605488" cy="64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48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24BD" w14:textId="77777777" w:rsidR="00EB39DC" w:rsidRPr="005D6C9C" w:rsidRDefault="00EB39DC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9D13127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BE70A74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FE45872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E07B667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B05EDF3" w14:textId="311693D6" w:rsidR="00FA593F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A325368" w14:textId="77777777" w:rsidR="00D41EA7" w:rsidRPr="005D6C9C" w:rsidRDefault="00D41EA7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63D5E120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1889C04" w14:textId="77777777" w:rsidR="00830192" w:rsidRDefault="00830192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55B3981" w14:textId="571A284B" w:rsidR="00EB39DC" w:rsidRPr="005D6C9C" w:rsidRDefault="00EB39DC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 xml:space="preserve">2. User Authentication  </w:t>
      </w:r>
    </w:p>
    <w:p w14:paraId="356E0D6B" w14:textId="77777777" w:rsidR="00EB39DC" w:rsidRPr="005D6C9C" w:rsidRDefault="00EB39DC" w:rsidP="00F054D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2E3DEE" w14:textId="7214FA17" w:rsidR="00EB39DC" w:rsidRPr="005D6C9C" w:rsidRDefault="00EB39DC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</w:rPr>
        <w:drawing>
          <wp:inline distT="0" distB="0" distL="0" distR="0" wp14:anchorId="4D15C1E3" wp14:editId="2642EBAD">
            <wp:extent cx="3657600" cy="685711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878" cy="68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47DB" w14:textId="29F67D5B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DA9E505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1ADC0FA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EA3BC1B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81A0E09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51AEE67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08C106D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180F1AA" w14:textId="77777777" w:rsidR="00D41EA7" w:rsidRDefault="00D41EA7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0ACEE67" w14:textId="77777777" w:rsidR="00D41EA7" w:rsidRDefault="00D41EA7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AFBEECF" w14:textId="4AC3B2BE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3. Main Menu</w:t>
      </w:r>
    </w:p>
    <w:p w14:paraId="3EB7F402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71291BA" w14:textId="6CECD119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5D6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7FCA7D" wp14:editId="7872D2F1">
            <wp:extent cx="3720465" cy="67314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254" cy="674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955B" w14:textId="415B3696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66E85428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CE44980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7D28B7D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680A4416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80A782F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AFD4D0E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D9AF0E3" w14:textId="77777777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CDB36B6" w14:textId="77777777" w:rsidR="00D41EA7" w:rsidRDefault="00D41EA7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6349EE95" w14:textId="1542C062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4. Update user information</w:t>
      </w:r>
    </w:p>
    <w:p w14:paraId="6AD32847" w14:textId="77777777" w:rsidR="005D14B8" w:rsidRPr="005D6C9C" w:rsidRDefault="005D14B8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D94A860" w14:textId="44DC04EE" w:rsidR="00FA593F" w:rsidRPr="005D6C9C" w:rsidRDefault="00FA593F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98339" wp14:editId="6163D9B6">
            <wp:extent cx="3909695" cy="733096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669" cy="73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899" w14:textId="375F7DEA" w:rsidR="005D14B8" w:rsidRPr="005D6C9C" w:rsidRDefault="005D14B8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FA78BE0" w14:textId="77777777" w:rsidR="005D14B8" w:rsidRPr="005D6C9C" w:rsidRDefault="005D14B8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63ED2463" w14:textId="77777777" w:rsidR="005D14B8" w:rsidRPr="005D6C9C" w:rsidRDefault="005D14B8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7386DA4" w14:textId="77777777" w:rsidR="005D14B8" w:rsidRPr="005D6C9C" w:rsidRDefault="005D14B8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F8FA741" w14:textId="77777777" w:rsidR="005D14B8" w:rsidRPr="005D6C9C" w:rsidRDefault="005D14B8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2C53AEE" w14:textId="77777777" w:rsidR="00D41EA7" w:rsidRDefault="00D41EA7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656E5E09" w14:textId="40CEA60E" w:rsidR="005D14B8" w:rsidRPr="005D6C9C" w:rsidRDefault="005D14B8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5. Statement Tab</w:t>
      </w:r>
    </w:p>
    <w:p w14:paraId="56E47C2D" w14:textId="167C9D72" w:rsidR="005D14B8" w:rsidRPr="005D6C9C" w:rsidRDefault="005D14B8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5B0E2C0" w14:textId="7E338831" w:rsidR="005D14B8" w:rsidRPr="005D6C9C" w:rsidRDefault="005D14B8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DBE4B" wp14:editId="16833053">
            <wp:extent cx="3921601" cy="736332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29" cy="73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B12C" w14:textId="418F4A1E" w:rsidR="005D14B8" w:rsidRPr="005D6C9C" w:rsidRDefault="005D14B8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11B36EB" w14:textId="7C169CED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A8F1BD9" w14:textId="2F2C0F1A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84C25EC" w14:textId="2C57A188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8DCAD3B" w14:textId="77777777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F7568B5" w14:textId="77777777" w:rsidR="00D41EA7" w:rsidRDefault="00D41EA7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29189F9" w14:textId="7372A01D" w:rsidR="005D14B8" w:rsidRPr="005D6C9C" w:rsidRDefault="005D14B8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 xml:space="preserve">6. </w:t>
      </w:r>
      <w:r w:rsidR="004D14FB" w:rsidRPr="005D6C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Filtering Statements by Date/Time</w:t>
      </w:r>
    </w:p>
    <w:p w14:paraId="20AA5518" w14:textId="04EE8D93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EB9EB69" w14:textId="66BFB461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A8DC7" wp14:editId="22851692">
            <wp:extent cx="4114541" cy="7459579"/>
            <wp:effectExtent l="0" t="0" r="63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915" cy="74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92B" w14:textId="1A95AAEC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E5640E7" w14:textId="77777777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6101EE4" w14:textId="77777777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F5302CB" w14:textId="77777777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755116B" w14:textId="77777777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A5D3D89" w14:textId="77777777" w:rsidR="00D41EA7" w:rsidRDefault="00D41EA7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ACADCF3" w14:textId="263E9816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7. Monthly Statement</w:t>
      </w:r>
    </w:p>
    <w:p w14:paraId="4D9AA6B2" w14:textId="40F9C8E4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99C9E95" w14:textId="717D762A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319AB0" wp14:editId="004CEC37">
            <wp:extent cx="4112042" cy="7459579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751" cy="74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0FFB" w14:textId="43F452D2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F1A0A60" w14:textId="750CAE4F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287F7B3" w14:textId="35365031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FAF2A30" w14:textId="7DF261BA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69C2B28" w14:textId="403090D9" w:rsidR="004D14FB" w:rsidRPr="005D6C9C" w:rsidRDefault="004D14FB" w:rsidP="00F054DE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9C8333D" w14:textId="77777777" w:rsidR="00D41EA7" w:rsidRDefault="00D41EA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644930DD" w14:textId="760E9DCA" w:rsidR="004D14FB" w:rsidRPr="005D6C9C" w:rsidRDefault="004D14FB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8. Best User</w:t>
      </w:r>
    </w:p>
    <w:p w14:paraId="575B5F32" w14:textId="77777777" w:rsidR="004D14FB" w:rsidRPr="005D6C9C" w:rsidRDefault="004D14FB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68244FA0" w14:textId="1C78D868" w:rsidR="004D14FB" w:rsidRPr="005D6C9C" w:rsidRDefault="004D14FB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FFB52" wp14:editId="12295CF9">
            <wp:extent cx="4112260" cy="2550695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05"/>
                    <a:stretch/>
                  </pic:blipFill>
                  <pic:spPr bwMode="auto">
                    <a:xfrm>
                      <a:off x="0" y="0"/>
                      <a:ext cx="4112260" cy="255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2C12E" w14:textId="0104CC37" w:rsidR="004D14FB" w:rsidRPr="005D6C9C" w:rsidRDefault="004D14FB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01B1433" w14:textId="19E2C78A" w:rsidR="004D14FB" w:rsidRPr="005D6C9C" w:rsidRDefault="004D14FB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56865E8" w14:textId="152E598B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E2DD8A1" w14:textId="2FDC55A2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2CDE3B8" w14:textId="1FA5E8B5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ADD1995" w14:textId="4F2B3AF3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881639A" w14:textId="26D6F74B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FD9C4C0" w14:textId="005DBEB0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7691D9C" w14:textId="06A1C1F1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699FB5E" w14:textId="77777777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4D3BE0D" w14:textId="5A2EDD46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2EBBD7D" w14:textId="38D1564D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1E8A568" w14:textId="651E7406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C5603F0" w14:textId="6AE1EE65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8837B38" w14:textId="671B0E26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3FABCEC" w14:textId="77777777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09A3BE9" w14:textId="77777777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AFA3317" w14:textId="77777777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451926C" w14:textId="77777777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FB906B5" w14:textId="77777777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8DEC414" w14:textId="77777777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43FCF7F" w14:textId="77777777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52D8014" w14:textId="77777777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06507F3" w14:textId="77777777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9840F79" w14:textId="77777777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0F3E488" w14:textId="77777777" w:rsidR="00326007" w:rsidRPr="005D6C9C" w:rsidRDefault="0032600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BA9C44C" w14:textId="77777777" w:rsidR="00D41EA7" w:rsidRDefault="00D41EA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5806E45" w14:textId="77777777" w:rsidR="00D41EA7" w:rsidRDefault="00D41EA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5308D57" w14:textId="77777777" w:rsidR="00D41EA7" w:rsidRDefault="00D41EA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5CBBCFE" w14:textId="77777777" w:rsidR="00D41EA7" w:rsidRDefault="00D41EA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AE68DA9" w14:textId="52AB042B" w:rsidR="0067643E" w:rsidRPr="005D6C9C" w:rsidRDefault="004D14FB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 xml:space="preserve">9. </w:t>
      </w:r>
      <w:r w:rsidR="009C0A85" w:rsidRPr="005D6C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Max Transaction, Total &amp; Average Per month</w:t>
      </w:r>
    </w:p>
    <w:p w14:paraId="023A143E" w14:textId="77777777" w:rsidR="0067643E" w:rsidRPr="005D6C9C" w:rsidRDefault="0067643E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6158D8C4" w14:textId="11D82E0A" w:rsidR="0067643E" w:rsidRPr="005D6C9C" w:rsidRDefault="0067643E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6A43C" wp14:editId="516588C5">
            <wp:extent cx="3825714" cy="724301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470" cy="72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00A3" w14:textId="7D04403B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7212187" w14:textId="3D1008E4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1F82457" w14:textId="77777777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03060AF" w14:textId="77777777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C1F7EB1" w14:textId="77777777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42429FF" w14:textId="77777777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F1E5821" w14:textId="77777777" w:rsidR="00D41EA7" w:rsidRDefault="00D41EA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B31EC4B" w14:textId="741E07CE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 xml:space="preserve">10. Modes of Transaction </w:t>
      </w:r>
    </w:p>
    <w:p w14:paraId="18384B57" w14:textId="42AEF9D5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DB3472E" w14:textId="462A32E9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E629EE" wp14:editId="11BE21FA">
            <wp:extent cx="3921760" cy="7315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119" cy="73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EC3C" w14:textId="1ED0A8DD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F5055C5" w14:textId="77777777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60F4931" w14:textId="77777777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1CC0D14" w14:textId="77777777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CB81D64" w14:textId="77777777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4B854DC" w14:textId="77777777" w:rsidR="00D41EA7" w:rsidRDefault="00D41EA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6AE9D5AB" w14:textId="77777777" w:rsidR="00D41EA7" w:rsidRDefault="00D41EA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5EAF69C" w14:textId="1E9C3D56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11. Request to Accept or Reject Request</w:t>
      </w:r>
    </w:p>
    <w:p w14:paraId="666C9DF1" w14:textId="6FF41285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1776EB5" w14:textId="607A1DA7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F38C6" wp14:editId="405D906B">
            <wp:extent cx="4112094" cy="73152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630" cy="73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8621" w14:textId="212F1ECA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7BCF09E" w14:textId="1667B0F2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6DF9FC7D" w14:textId="77777777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60857A6" w14:textId="77777777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68312E6C" w14:textId="77777777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2C61E62" w14:textId="77777777" w:rsidR="00D41EA7" w:rsidRDefault="00D41EA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CA9C4ED" w14:textId="77777777" w:rsidR="00D41EA7" w:rsidRDefault="00D41EA7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2FBFBB3" w14:textId="75886579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 xml:space="preserve">12. Identifier Type </w:t>
      </w:r>
    </w:p>
    <w:p w14:paraId="37873F68" w14:textId="77777777" w:rsidR="00B64072" w:rsidRPr="005D6C9C" w:rsidRDefault="00B64072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7C705550" w14:textId="009F40AA" w:rsidR="00F054DE" w:rsidRPr="005D6C9C" w:rsidRDefault="00D35611" w:rsidP="00EB39DC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6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3F7F4" wp14:editId="7F16A2BB">
            <wp:extent cx="4112260" cy="7483642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58" cy="74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4DE" w:rsidRPr="005D6C9C" w:rsidSect="005D6C9C">
      <w:type w:val="continuous"/>
      <w:pgSz w:w="12240" w:h="15840"/>
      <w:pgMar w:top="720" w:right="851" w:bottom="720" w:left="851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B618" w14:textId="77777777" w:rsidR="00AA1D06" w:rsidRDefault="00AA1D06" w:rsidP="0067432D">
      <w:pPr>
        <w:spacing w:line="240" w:lineRule="auto"/>
      </w:pPr>
      <w:r>
        <w:separator/>
      </w:r>
    </w:p>
  </w:endnote>
  <w:endnote w:type="continuationSeparator" w:id="0">
    <w:p w14:paraId="3EC1E5AA" w14:textId="77777777" w:rsidR="00AA1D06" w:rsidRDefault="00AA1D06" w:rsidP="0067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691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4E6C3" w14:textId="2B3200A2" w:rsidR="00F765D4" w:rsidRDefault="00F765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667E8" w14:textId="77777777" w:rsidR="00F765D4" w:rsidRDefault="00F76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71E1" w14:textId="77777777" w:rsidR="00AA1D06" w:rsidRDefault="00AA1D06" w:rsidP="0067432D">
      <w:pPr>
        <w:spacing w:line="240" w:lineRule="auto"/>
      </w:pPr>
      <w:r>
        <w:separator/>
      </w:r>
    </w:p>
  </w:footnote>
  <w:footnote w:type="continuationSeparator" w:id="0">
    <w:p w14:paraId="2FB74E9F" w14:textId="77777777" w:rsidR="00AA1D06" w:rsidRDefault="00AA1D06" w:rsidP="0067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2002" w14:textId="50B3273E" w:rsidR="0067432D" w:rsidRPr="0067432D" w:rsidRDefault="0067432D" w:rsidP="0067432D">
    <w:pPr>
      <w:rPr>
        <w:bCs/>
      </w:rPr>
    </w:pPr>
    <w:r w:rsidRPr="0067432D">
      <w:rPr>
        <w:bCs/>
      </w:rPr>
      <w:t xml:space="preserve">CS 631 - Project Deliverable </w:t>
    </w:r>
    <w:r w:rsidR="005B31A3">
      <w:rPr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6" type="#_x0000_t75" style="width:11.15pt;height:11.15pt" o:bullet="t">
        <v:imagedata r:id="rId1" o:title="msoA1D3"/>
      </v:shape>
    </w:pict>
  </w:numPicBullet>
  <w:abstractNum w:abstractNumId="0" w15:restartNumberingAfterBreak="0">
    <w:nsid w:val="05D02EDF"/>
    <w:multiLevelType w:val="multilevel"/>
    <w:tmpl w:val="DF266EC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E43D24"/>
    <w:multiLevelType w:val="multilevel"/>
    <w:tmpl w:val="4E4C22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6F0A43"/>
    <w:multiLevelType w:val="multilevel"/>
    <w:tmpl w:val="A70ABA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CAF1075"/>
    <w:multiLevelType w:val="hybridMultilevel"/>
    <w:tmpl w:val="E73099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841"/>
    <w:multiLevelType w:val="multilevel"/>
    <w:tmpl w:val="9030F0C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F4938D7"/>
    <w:multiLevelType w:val="hybridMultilevel"/>
    <w:tmpl w:val="7CD43B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65D88"/>
    <w:multiLevelType w:val="hybridMultilevel"/>
    <w:tmpl w:val="E42629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87833"/>
    <w:multiLevelType w:val="multilevel"/>
    <w:tmpl w:val="29B2183A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3F0601CB"/>
    <w:multiLevelType w:val="multilevel"/>
    <w:tmpl w:val="03A055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CB57FAD"/>
    <w:multiLevelType w:val="multilevel"/>
    <w:tmpl w:val="B82E31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840" w:hanging="360"/>
      </w:pPr>
      <w:rPr>
        <w:u w:val="none"/>
      </w:rPr>
    </w:lvl>
  </w:abstractNum>
  <w:abstractNum w:abstractNumId="10" w15:restartNumberingAfterBreak="0">
    <w:nsid w:val="5DEB3933"/>
    <w:multiLevelType w:val="hybridMultilevel"/>
    <w:tmpl w:val="CE82CA44"/>
    <w:lvl w:ilvl="0" w:tplc="ED881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A34D87"/>
    <w:multiLevelType w:val="hybridMultilevel"/>
    <w:tmpl w:val="0AA6C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97340"/>
    <w:multiLevelType w:val="multilevel"/>
    <w:tmpl w:val="50368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628592D"/>
    <w:multiLevelType w:val="hybridMultilevel"/>
    <w:tmpl w:val="D99E1D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159C4"/>
    <w:multiLevelType w:val="hybridMultilevel"/>
    <w:tmpl w:val="1376D8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487944">
      <w:numFmt w:val="bullet"/>
      <w:lvlText w:val=""/>
      <w:lvlJc w:val="left"/>
      <w:pPr>
        <w:ind w:left="1440" w:hanging="360"/>
      </w:pPr>
      <w:rPr>
        <w:rFonts w:ascii="Wingdings" w:eastAsia="Arial" w:hAnsi="Wingdings" w:cs="Arial" w:hint="default"/>
        <w:b w:val="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07A18"/>
    <w:multiLevelType w:val="multilevel"/>
    <w:tmpl w:val="83967CA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769E5CEF"/>
    <w:multiLevelType w:val="hybridMultilevel"/>
    <w:tmpl w:val="30EAFB1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D5D72"/>
    <w:multiLevelType w:val="hybridMultilevel"/>
    <w:tmpl w:val="6438539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2"/>
  </w:num>
  <w:num w:numId="5">
    <w:abstractNumId w:val="4"/>
  </w:num>
  <w:num w:numId="6">
    <w:abstractNumId w:val="0"/>
  </w:num>
  <w:num w:numId="7">
    <w:abstractNumId w:val="14"/>
  </w:num>
  <w:num w:numId="8">
    <w:abstractNumId w:val="9"/>
  </w:num>
  <w:num w:numId="9">
    <w:abstractNumId w:val="17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6"/>
  </w:num>
  <w:num w:numId="15">
    <w:abstractNumId w:val="12"/>
  </w:num>
  <w:num w:numId="16">
    <w:abstractNumId w:val="8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E9"/>
    <w:rsid w:val="00015128"/>
    <w:rsid w:val="00025EFB"/>
    <w:rsid w:val="0006080F"/>
    <w:rsid w:val="00112BFE"/>
    <w:rsid w:val="00136EA0"/>
    <w:rsid w:val="00163C24"/>
    <w:rsid w:val="00195AE7"/>
    <w:rsid w:val="001D138A"/>
    <w:rsid w:val="001F12DB"/>
    <w:rsid w:val="001F5324"/>
    <w:rsid w:val="00210B80"/>
    <w:rsid w:val="003238A9"/>
    <w:rsid w:val="00326007"/>
    <w:rsid w:val="00361A74"/>
    <w:rsid w:val="00405FA7"/>
    <w:rsid w:val="004D14FB"/>
    <w:rsid w:val="004D383D"/>
    <w:rsid w:val="005343DF"/>
    <w:rsid w:val="005A3E42"/>
    <w:rsid w:val="005B31A3"/>
    <w:rsid w:val="005D14B8"/>
    <w:rsid w:val="005D6C9C"/>
    <w:rsid w:val="00670D57"/>
    <w:rsid w:val="0067432D"/>
    <w:rsid w:val="0067643E"/>
    <w:rsid w:val="00693F33"/>
    <w:rsid w:val="006E3B89"/>
    <w:rsid w:val="00830192"/>
    <w:rsid w:val="00864EC4"/>
    <w:rsid w:val="00940DED"/>
    <w:rsid w:val="009922D4"/>
    <w:rsid w:val="009C0A85"/>
    <w:rsid w:val="009D18BC"/>
    <w:rsid w:val="00A37EE9"/>
    <w:rsid w:val="00A47D1E"/>
    <w:rsid w:val="00AA1D06"/>
    <w:rsid w:val="00AA3FD5"/>
    <w:rsid w:val="00AE4FE1"/>
    <w:rsid w:val="00AE7E51"/>
    <w:rsid w:val="00B64072"/>
    <w:rsid w:val="00C8541C"/>
    <w:rsid w:val="00C879C4"/>
    <w:rsid w:val="00CF2B5C"/>
    <w:rsid w:val="00D35611"/>
    <w:rsid w:val="00D41EA7"/>
    <w:rsid w:val="00D75F29"/>
    <w:rsid w:val="00DE05FB"/>
    <w:rsid w:val="00DF7B54"/>
    <w:rsid w:val="00EA1ABD"/>
    <w:rsid w:val="00EB39DC"/>
    <w:rsid w:val="00ED731F"/>
    <w:rsid w:val="00F054DE"/>
    <w:rsid w:val="00F20237"/>
    <w:rsid w:val="00F302A6"/>
    <w:rsid w:val="00F34D2E"/>
    <w:rsid w:val="00F765D4"/>
    <w:rsid w:val="00F93611"/>
    <w:rsid w:val="00FA2578"/>
    <w:rsid w:val="00FA593F"/>
    <w:rsid w:val="00FF0623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E9B52"/>
  <w15:docId w15:val="{C7788B49-C27B-458D-A549-A1C3CFDC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extlayer--absolute">
    <w:name w:val="textlayer--absolute"/>
    <w:basedOn w:val="DefaultParagraphFont"/>
    <w:rsid w:val="0067432D"/>
  </w:style>
  <w:style w:type="table" w:styleId="TableGrid">
    <w:name w:val="Table Grid"/>
    <w:basedOn w:val="TableNormal"/>
    <w:uiPriority w:val="39"/>
    <w:rsid w:val="006743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3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2D"/>
  </w:style>
  <w:style w:type="paragraph" w:styleId="Footer">
    <w:name w:val="footer"/>
    <w:basedOn w:val="Normal"/>
    <w:link w:val="FooterChar"/>
    <w:uiPriority w:val="99"/>
    <w:unhideWhenUsed/>
    <w:rsid w:val="0067432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2D"/>
  </w:style>
  <w:style w:type="paragraph" w:styleId="ListParagraph">
    <w:name w:val="List Paragraph"/>
    <w:basedOn w:val="Normal"/>
    <w:uiPriority w:val="34"/>
    <w:qFormat/>
    <w:rsid w:val="0067432D"/>
    <w:pPr>
      <w:ind w:left="720"/>
      <w:contextualSpacing/>
    </w:pPr>
  </w:style>
  <w:style w:type="paragraph" w:customStyle="1" w:styleId="Default">
    <w:name w:val="Default"/>
    <w:rsid w:val="00112BF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F874-424F-4117-BCC8-B4300727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1</Pages>
  <Words>13100</Words>
  <Characters>74672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li Parulekar</dc:creator>
  <cp:lastModifiedBy>Nehali Parulekar</cp:lastModifiedBy>
  <cp:revision>15</cp:revision>
  <dcterms:created xsi:type="dcterms:W3CDTF">2021-10-04T02:17:00Z</dcterms:created>
  <dcterms:modified xsi:type="dcterms:W3CDTF">2021-12-14T03:25:00Z</dcterms:modified>
</cp:coreProperties>
</file>